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1957" w14:textId="53DDD28B" w:rsidR="005E6D87" w:rsidRPr="00267610" w:rsidRDefault="00D0403F" w:rsidP="00EC45F9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20"/>
          <w:tab w:val="left" w:pos="7726"/>
        </w:tabs>
        <w:jc w:val="left"/>
        <w:rPr>
          <w:lang w:val="ru-RU"/>
        </w:rPr>
        <w:sectPr w:rsidR="005E6D87" w:rsidRPr="00267610" w:rsidSect="00F317DE">
          <w:headerReference w:type="default" r:id="rId11"/>
          <w:footerReference w:type="even" r:id="rId12"/>
          <w:footerReference w:type="default" r:id="rId13"/>
          <w:pgSz w:w="12240" w:h="15840"/>
          <w:pgMar w:top="1300" w:right="1200" w:bottom="1400" w:left="1200" w:header="720" w:footer="800" w:gutter="0"/>
          <w:cols w:space="720"/>
        </w:sectPr>
      </w:pPr>
      <w:r w:rsidRPr="00267610">
        <w:rPr>
          <w:noProof/>
          <w:lang w:val="en-US" w:eastAsia="zh-CN"/>
        </w:rPr>
        <mc:AlternateContent>
          <mc:Choice Requires="wps">
            <w:drawing>
              <wp:anchor distT="152400" distB="152400" distL="152400" distR="152400" simplePos="0" relativeHeight="251658277" behindDoc="0" locked="0" layoutInCell="1" allowOverlap="1" wp14:anchorId="22B21A2C" wp14:editId="22B21A2D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29" name="Straight Connector 1073741929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_x0000_s1117" style="visibility:visible;position:absolute;margin-left:50.1pt;margin-top:51.9pt;width:511.9pt;height:0.0pt;z-index:2517032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weight="3.0pt" color="#FF6A00" opacity="100.0%" linestyle="single" miterlimit="400.0%" joinstyle="miter" endcap="flat" dashstyle="solid" filltype="solid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6D5E46" w:rsidRPr="00267610">
        <w:rPr>
          <w:noProof/>
          <w:lang w:val="en-US" w:eastAsia="zh-CN"/>
        </w:rPr>
        <mc:AlternateContent>
          <mc:Choice Requires="wps">
            <w:drawing>
              <wp:anchor distT="152400" distB="152400" distL="152400" distR="152400" simplePos="0" relativeHeight="251658339" behindDoc="0" locked="0" layoutInCell="1" allowOverlap="1" wp14:anchorId="22B21A34" wp14:editId="1AEB2471">
                <wp:simplePos x="0" y="0"/>
                <wp:positionH relativeFrom="page">
                  <wp:posOffset>782320</wp:posOffset>
                </wp:positionH>
                <wp:positionV relativeFrom="page">
                  <wp:posOffset>1670421</wp:posOffset>
                </wp:positionV>
                <wp:extent cx="6273800" cy="3086735"/>
                <wp:effectExtent l="0" t="0" r="0" b="0"/>
                <wp:wrapNone/>
                <wp:docPr id="1073741933" name="Rectangle 107374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3086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0"/>
                              <w:gridCol w:w="2470"/>
                              <w:gridCol w:w="2470"/>
                              <w:gridCol w:w="2470"/>
                            </w:tblGrid>
                            <w:tr w:rsidR="00C5569A" w:rsidRPr="00923B51" w14:paraId="22B21B3E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3D" w14:textId="350CB62B" w:rsidR="00C5569A" w:rsidRPr="00923B51" w:rsidRDefault="00C5569A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755C82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  <w:lang w:val="de-DE"/>
                                    </w:rPr>
                                    <w:t>Часть 1. Идентификация БВС</w:t>
                                  </w:r>
                                </w:p>
                              </w:tc>
                            </w:tr>
                            <w:tr w:rsidR="00C5569A" w:rsidRPr="00923B51" w14:paraId="22B21B43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295"/>
                              </w:trPr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3F" w14:textId="23313675" w:rsidR="00C5569A" w:rsidRPr="00923B51" w:rsidRDefault="00C5569A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755C82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Количество БВС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0" w14:textId="7285A45B" w:rsidR="00C5569A" w:rsidRPr="00923B51" w:rsidRDefault="00C5569A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755C82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Одно (1) БВС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1" w14:textId="3B164555" w:rsidR="00C5569A" w:rsidRPr="00923B51" w:rsidRDefault="00C5569A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755C82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Несколько БВС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2" w14:textId="0F5DD44C" w:rsidR="00C5569A" w:rsidRPr="00923B51" w:rsidRDefault="00C5569A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755C82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Количество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5569A" w:rsidRPr="00EC45F9" w14:paraId="22B21B50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2630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4" w14:textId="7C711A95" w:rsidR="00C5569A" w:rsidRPr="00755C82" w:rsidRDefault="00C5569A">
                                  <w:pPr>
                                    <w:pStyle w:val="Default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</w:pPr>
                                  <w:r w:rsidRPr="00755C82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Первоначальный уведомитель</w:t>
                                  </w:r>
                                </w:p>
                                <w:p w14:paraId="22B21B45" w14:textId="61D53F31" w:rsidR="00C5569A" w:rsidRPr="00755C82" w:rsidRDefault="00C5569A">
                                  <w:pPr>
                                    <w:pStyle w:val="Default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</w:pPr>
                                  <w:r w:rsidRPr="00755C82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755C82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Уведомитель непосредственно наблюдал БВС?: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</w:t>
                                  </w:r>
                                  <w:r w:rsidRPr="00755C82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755C82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tab/>
                                  </w:r>
                                  <w:r w:rsidRPr="00755C82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tab/>
                                  </w:r>
                                  <w:r w:rsidRPr="00755C82">
                                    <w:rPr>
                                      <w:rFonts w:ascii="Segoe UI Symbol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755C82">
                                    <w:rPr>
                                      <w:rFonts w:ascii="DIN" w:eastAsia="Times Roman" w:hAnsi="DIN" w:cs="Times Roman"/>
                                      <w:sz w:val="30"/>
                                      <w:szCs w:val="30"/>
                                      <w:lang w:val="ru-RU"/>
                                    </w:rPr>
                                    <w:tab/>
                                  </w:r>
                                  <w:r w:rsidRPr="00755C82">
                                    <w:rPr>
                                      <w:rFonts w:ascii="DIN" w:hAnsi="DIN"/>
                                      <w:lang w:val="ru-RU"/>
                                    </w:rPr>
                                    <w:t>Сколько БВС:_____</w:t>
                                  </w:r>
                                </w:p>
                                <w:p w14:paraId="22B21B46" w14:textId="0AEAE677" w:rsidR="00C5569A" w:rsidRPr="00755C82" w:rsidRDefault="00C5569A" w:rsidP="00755C82">
                                  <w:pPr>
                                    <w:pStyle w:val="Default"/>
                                    <w:spacing w:line="320" w:lineRule="atLeas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55C82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755C82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Уведомитель получил сообщение о визуальном обнаружении?:  </w:t>
                                  </w:r>
                                  <w:r w:rsidRPr="00755C82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tab/>
                                  </w:r>
                                  <w:r w:rsidRPr="00755C82">
                                    <w:rPr>
                                      <w:rFonts w:ascii="Segoe UI Symbol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755C82">
                                    <w:rPr>
                                      <w:rFonts w:ascii="DIN" w:eastAsia="Times Roman" w:hAnsi="DIN" w:cs="Times Roman"/>
                                      <w:sz w:val="30"/>
                                      <w:szCs w:val="30"/>
                                      <w:lang w:val="ru-RU"/>
                                    </w:rPr>
                                    <w:tab/>
                                  </w:r>
                                  <w:r w:rsidRPr="00755C82">
                                    <w:rPr>
                                      <w:rFonts w:ascii="DIN" w:hAnsi="DIN"/>
                                      <w:lang w:val="ru-RU"/>
                                    </w:rPr>
                                    <w:t>Сколько БВС:_____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D6EF60" w14:textId="77777777" w:rsidR="00C5569A" w:rsidRPr="00DE6BF6" w:rsidRDefault="00C5569A" w:rsidP="00755C82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>ФИО:</w:t>
                                  </w:r>
                                </w:p>
                                <w:p w14:paraId="43A9EDB2" w14:textId="77777777" w:rsidR="00C5569A" w:rsidRPr="00DE6BF6" w:rsidRDefault="00C5569A" w:rsidP="00755C82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  <w:p w14:paraId="6910ABDD" w14:textId="77777777" w:rsidR="00C5569A" w:rsidRPr="00DE6BF6" w:rsidRDefault="00C5569A" w:rsidP="00755C82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>Роль:</w:t>
                                  </w:r>
                                </w:p>
                                <w:p w14:paraId="3F9E3432" w14:textId="77777777" w:rsidR="00C5569A" w:rsidRPr="00DE6BF6" w:rsidRDefault="00C5569A" w:rsidP="00755C82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  <w:p w14:paraId="3345461F" w14:textId="77777777" w:rsidR="00C5569A" w:rsidRPr="00DE6BF6" w:rsidRDefault="00C5569A" w:rsidP="00755C82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>Контактная информация:</w:t>
                                  </w:r>
                                </w:p>
                                <w:p w14:paraId="039FD295" w14:textId="77777777" w:rsidR="00C5569A" w:rsidRPr="00DE6BF6" w:rsidRDefault="00C5569A" w:rsidP="00755C82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  <w:p w14:paraId="22B21B4D" w14:textId="255E3DE7" w:rsidR="00C5569A" w:rsidRPr="00755C82" w:rsidRDefault="00C5569A" w:rsidP="00755C82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55C82">
                                    <w:rPr>
                                      <w:rFonts w:ascii="DIN" w:hAnsi="DIN"/>
                                      <w:lang w:val="ru-RU"/>
                                    </w:rPr>
                                    <w:t>Способ уведомления (например, социальные сети):</w:t>
                                  </w:r>
                                </w:p>
                                <w:p w14:paraId="22B21B4E" w14:textId="77777777" w:rsidR="00C5569A" w:rsidRPr="00755C82" w:rsidRDefault="00C5569A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  <w:p w14:paraId="22B21B4F" w14:textId="77777777" w:rsidR="00C5569A" w:rsidRPr="00755C82" w:rsidRDefault="00C5569A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EC45F9" w14:paraId="22B21B53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79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1" w14:textId="786F2EA7" w:rsidR="00C5569A" w:rsidRPr="00755C82" w:rsidRDefault="00C5569A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55C82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Местное время и дата первоначального визуального обнаружения/уведомления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2" w14:textId="77777777" w:rsidR="00C5569A" w:rsidRPr="00755C82" w:rsidRDefault="00C5569A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EC45F9" w14:paraId="22B21B57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97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A5E9CA" w14:textId="77777777" w:rsidR="00C5569A" w:rsidRPr="00DE6BF6" w:rsidRDefault="00C5569A" w:rsidP="00755C82">
                                  <w:pPr>
                                    <w:pStyle w:val="TableStyle2"/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DE6BF6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Местоположение</w:t>
                                  </w:r>
                                </w:p>
                                <w:p w14:paraId="43D71950" w14:textId="77777777" w:rsidR="00C5569A" w:rsidRDefault="00C5569A" w:rsidP="00755C82">
                                  <w:pPr>
                                    <w:pStyle w:val="TableStyle2"/>
                                    <w:rPr>
                                      <w:rFonts w:asciiTheme="minorHAnsi" w:hAnsiTheme="minorHAnsi"/>
                                      <w:lang w:val="ru-RU"/>
                                    </w:rPr>
                                  </w:pPr>
                                  <w:r w:rsidRPr="00755C82">
                                    <w:rPr>
                                      <w:rFonts w:ascii="DIN" w:hAnsi="DIN"/>
                                      <w:lang w:val="ru-RU"/>
                                    </w:rPr>
                                    <w:t>(указать как можно больше таких подробностей, как близость к ВПП или заметному наземному ориентиру, высота и пр.)</w:t>
                                  </w:r>
                                </w:p>
                                <w:p w14:paraId="22B21B55" w14:textId="50D2D8E1" w:rsidR="00C5569A" w:rsidRPr="00755C82" w:rsidRDefault="00C5569A" w:rsidP="00755C82">
                                  <w:pPr>
                                    <w:pStyle w:val="TableStyle2"/>
                                    <w:rPr>
                                      <w:rFonts w:asciiTheme="minorHAnsi" w:hAnsiTheme="minorHAnsi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6" w14:textId="77777777" w:rsidR="00C5569A" w:rsidRPr="00755C82" w:rsidRDefault="00C5569A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EC45F9" w14:paraId="22B21B5C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3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4B4EAC" w14:textId="77777777" w:rsidR="00C5569A" w:rsidRPr="00DE6BF6" w:rsidRDefault="00C5569A" w:rsidP="00755C82">
                                  <w:pPr>
                                    <w:pStyle w:val="TableStyle2"/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DE6BF6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Направление и скорость полета</w:t>
                                  </w:r>
                                </w:p>
                                <w:p w14:paraId="513A5F9B" w14:textId="77777777" w:rsidR="00C5569A" w:rsidRDefault="00C5569A" w:rsidP="00755C82">
                                  <w:pPr>
                                    <w:pStyle w:val="TableStyle2"/>
                                    <w:rPr>
                                      <w:rFonts w:asciiTheme="minorHAnsi" w:hAnsiTheme="minorHAnsi"/>
                                      <w:lang w:val="ru-RU"/>
                                    </w:rPr>
                                  </w:pPr>
                                  <w:r w:rsidRPr="00755C82">
                                    <w:rPr>
                                      <w:rFonts w:ascii="DIN" w:hAnsi="DIN"/>
                                      <w:lang w:val="ru-RU"/>
                                    </w:rPr>
                                    <w:t>(например, приближение/удаление от ВПП, быстро/медленно)</w:t>
                                  </w:r>
                                </w:p>
                                <w:p w14:paraId="22B21B5A" w14:textId="4E273573" w:rsidR="00C5569A" w:rsidRPr="00755C82" w:rsidRDefault="00C5569A" w:rsidP="00755C82">
                                  <w:pPr>
                                    <w:pStyle w:val="TableStyle2"/>
                                    <w:rPr>
                                      <w:rFonts w:asciiTheme="minorHAnsi" w:hAnsiTheme="minorHAnsi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B" w14:textId="77777777" w:rsidR="00C5569A" w:rsidRPr="00755C82" w:rsidRDefault="00C5569A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923B51" w14:paraId="22B21B61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195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D" w14:textId="45BACEE3" w:rsidR="00C5569A" w:rsidRPr="007F1C90" w:rsidRDefault="00C5569A">
                                  <w:pPr>
                                    <w:pStyle w:val="TableStyle2"/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Рыскает ли БВС по курсу?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                                  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7F1C90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tab/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Да </w:t>
                                  </w:r>
                                  <w:r w:rsidRPr="007F1C90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       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Нет </w:t>
                                  </w:r>
                                  <w:r w:rsidRPr="007F1C90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        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Не ясно </w:t>
                                  </w:r>
                                  <w:r w:rsidRPr="007F1C90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</w:p>
                                <w:p w14:paraId="22B21B5E" w14:textId="76DF7CB4" w:rsidR="00C5569A" w:rsidRPr="007F1C90" w:rsidRDefault="00C5569A">
                                  <w:pPr>
                                    <w:pStyle w:val="TableStyle2"/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Выглядит ли полет управляемым?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                    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7F1C90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tab/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Да </w:t>
                                  </w:r>
                                  <w:r w:rsidRPr="007F1C90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       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Нет </w:t>
                                  </w:r>
                                  <w:r w:rsidRPr="007F1C90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        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Не ясно </w:t>
                                  </w:r>
                                  <w:r w:rsidRPr="007F1C90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</w:p>
                                <w:p w14:paraId="22B21B5F" w14:textId="7903BAA8" w:rsidR="00C5569A" w:rsidRPr="007F1C90" w:rsidRDefault="00C5569A" w:rsidP="007F1C90">
                                  <w:pPr>
                                    <w:pStyle w:val="TableStyle2"/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Является ли высота постоянной?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                        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7F1C90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tab/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Да </w:t>
                                  </w:r>
                                  <w:r w:rsidRPr="007F1C90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       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Нет </w:t>
                                  </w:r>
                                  <w:r w:rsidRPr="007F1C90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        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Не ясно </w:t>
                                  </w:r>
                                  <w:r w:rsidRPr="007F1C90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</w:p>
                                <w:p w14:paraId="22B21B60" w14:textId="16ED93E3" w:rsidR="00C5569A" w:rsidRPr="00923B51" w:rsidRDefault="00C5569A" w:rsidP="007F1C90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Выполняется ли набор высоты и снижение?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   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7F1C90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tab/>
                                  </w:r>
                                  <w:r w:rsidRPr="007F1C90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Да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 </w:t>
                                  </w:r>
                                  <w:r w:rsidRPr="007F1C90">
                                    <w:rPr>
                                      <w:rFonts w:ascii="DIN" w:hAnsi="DIN"/>
                                    </w:rPr>
                                    <w:t xml:space="preserve">Нет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  </w:t>
                                  </w:r>
                                  <w:r w:rsidRPr="007F1C90">
                                    <w:rPr>
                                      <w:rFonts w:ascii="DIN" w:hAnsi="DIN"/>
                                    </w:rPr>
                                    <w:t xml:space="preserve">Не ясно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5569A" w:rsidRPr="00EC45F9" w14:paraId="22B21B65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3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3" w14:textId="3D63EAF2" w:rsidR="00C5569A" w:rsidRPr="007F1C90" w:rsidRDefault="00C5569A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Физические характеристики БВС согласно уведомлению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(размер, цвет, маркировочные знаки, неподвижное крыло/мультикоптер, количество несущих винтов и пр.)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4" w14:textId="77777777" w:rsidR="00C5569A" w:rsidRPr="007F1C90" w:rsidRDefault="00C5569A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EC45F9" w14:paraId="22B21B69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49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7" w14:textId="4AD54198" w:rsidR="00C5569A" w:rsidRPr="007F1C90" w:rsidRDefault="00C5569A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Полезная нагрузка (при наличии сведений) 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>(перевозится ли что-то на борту?)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8" w14:textId="77777777" w:rsidR="00C5569A" w:rsidRPr="007F1C90" w:rsidRDefault="00C5569A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923B51" w14:paraId="22B21B6D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75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A" w14:textId="37319248" w:rsidR="00C5569A" w:rsidRPr="007F1C90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БВС, согласно уведомлению, находится в контролируемой зоне?</w:t>
                                  </w:r>
                                </w:p>
                                <w:p w14:paraId="22B21B6B" w14:textId="77777777" w:rsidR="00C5569A" w:rsidRPr="007F1C90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14:paraId="22B21B6C" w14:textId="4F783BCC" w:rsidR="00C5569A" w:rsidRPr="00923B51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ДА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       </w:t>
                                  </w:r>
                                  <w:r w:rsidRPr="007F1C90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НЕТ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             </w:t>
                                  </w:r>
                                  <w:r w:rsidRPr="007F1C90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Сколько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: _____ </w:t>
                                  </w:r>
                                </w:p>
                              </w:tc>
                            </w:tr>
                          </w:tbl>
                          <w:p w14:paraId="22B21C40" w14:textId="77777777" w:rsidR="00C5569A" w:rsidRPr="00923B51" w:rsidRDefault="00C5569A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34" id="Rectangle 1073741933" o:spid="_x0000_s1026" style="position:absolute;margin-left:61.6pt;margin-top:131.55pt;width:494pt;height:243.05pt;z-index:251658339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0"/>
                        <w:gridCol w:w="2470"/>
                        <w:gridCol w:w="2470"/>
                        <w:gridCol w:w="2470"/>
                      </w:tblGrid>
                      <w:tr w:rsidR="00C5569A" w:rsidRPr="00923B51" w14:paraId="22B21B3E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3D" w14:textId="350CB62B" w:rsidR="00C5569A" w:rsidRPr="00923B51" w:rsidRDefault="00C5569A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755C82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  <w:lang w:val="de-DE"/>
                              </w:rPr>
                              <w:t>Часть 1. Идентификация БВС</w:t>
                            </w:r>
                          </w:p>
                        </w:tc>
                      </w:tr>
                      <w:tr w:rsidR="00C5569A" w:rsidRPr="00923B51" w14:paraId="22B21B43" w14:textId="77777777">
                        <w:tblPrEx>
                          <w:shd w:val="clear" w:color="auto" w:fill="auto"/>
                        </w:tblPrEx>
                        <w:trPr>
                          <w:trHeight w:val="295"/>
                        </w:trPr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3F" w14:textId="23313675" w:rsidR="00C5569A" w:rsidRPr="00923B51" w:rsidRDefault="00C5569A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755C82">
                              <w:rPr>
                                <w:rFonts w:ascii="DIN" w:hAnsi="DIN"/>
                                <w:b/>
                                <w:bCs/>
                              </w:rPr>
                              <w:t>Количество БВС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0" w14:textId="7285A45B" w:rsidR="00C5569A" w:rsidRPr="00923B51" w:rsidRDefault="00C5569A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755C82">
                              <w:rPr>
                                <w:rFonts w:ascii="DIN" w:hAnsi="DIN"/>
                                <w:b/>
                                <w:bCs/>
                              </w:rPr>
                              <w:t>Одно (1) БВС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1" w14:textId="3B164555" w:rsidR="00C5569A" w:rsidRPr="00923B51" w:rsidRDefault="00C5569A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755C82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Несколько БВС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2" w14:textId="0F5DD44C" w:rsidR="00C5569A" w:rsidRPr="00923B51" w:rsidRDefault="00C5569A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755C82">
                              <w:rPr>
                                <w:rFonts w:ascii="DIN" w:hAnsi="DIN"/>
                                <w:b/>
                                <w:bCs/>
                              </w:rPr>
                              <w:t>Количество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</w:tr>
                      <w:tr w:rsidR="00C5569A" w:rsidRPr="00EC45F9" w14:paraId="22B21B50" w14:textId="77777777">
                        <w:tblPrEx>
                          <w:shd w:val="clear" w:color="auto" w:fill="auto"/>
                        </w:tblPrEx>
                        <w:trPr>
                          <w:trHeight w:val="2630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4" w14:textId="7C711A95" w:rsidR="00C5569A" w:rsidRPr="00755C82" w:rsidRDefault="00C5569A">
                            <w:pPr>
                              <w:pStyle w:val="Default"/>
                              <w:spacing w:line="320" w:lineRule="atLeast"/>
                              <w:rPr>
                                <w:rFonts w:ascii="DIN" w:eastAsia="Helvetica" w:hAnsi="DIN" w:cs="Helvetica"/>
                                <w:lang w:val="ru-RU"/>
                              </w:rPr>
                            </w:pPr>
                            <w:r w:rsidRPr="00755C82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Первоначальный уведомитель</w:t>
                            </w:r>
                          </w:p>
                          <w:p w14:paraId="22B21B45" w14:textId="61D53F31" w:rsidR="00C5569A" w:rsidRPr="00755C82" w:rsidRDefault="00C5569A">
                            <w:pPr>
                              <w:pStyle w:val="Default"/>
                              <w:spacing w:line="320" w:lineRule="atLeast"/>
                              <w:rPr>
                                <w:rFonts w:ascii="DIN" w:eastAsia="Helvetica" w:hAnsi="DIN" w:cs="Helvetica"/>
                                <w:lang w:val="ru-RU"/>
                              </w:rPr>
                            </w:pPr>
                            <w:r w:rsidRPr="00755C82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755C82">
                              <w:rPr>
                                <w:rFonts w:ascii="DIN" w:hAnsi="DIN"/>
                                <w:lang w:val="ru-RU"/>
                              </w:rPr>
                              <w:t xml:space="preserve">Уведомитель непосредственно наблюдал БВС?: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</w:t>
                            </w:r>
                            <w:r w:rsidRPr="00755C82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755C82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tab/>
                            </w:r>
                            <w:r w:rsidRPr="00755C82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tab/>
                            </w:r>
                            <w:r w:rsidRPr="00755C82">
                              <w:rPr>
                                <w:rFonts w:ascii="Segoe UI Symbol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755C82">
                              <w:rPr>
                                <w:rFonts w:ascii="DIN" w:eastAsia="Times Roman" w:hAnsi="DIN" w:cs="Times Roman"/>
                                <w:sz w:val="30"/>
                                <w:szCs w:val="30"/>
                                <w:lang w:val="ru-RU"/>
                              </w:rPr>
                              <w:tab/>
                            </w:r>
                            <w:r w:rsidRPr="00755C82">
                              <w:rPr>
                                <w:rFonts w:ascii="DIN" w:hAnsi="DIN"/>
                                <w:lang w:val="ru-RU"/>
                              </w:rPr>
                              <w:t>Сколько БВС:_____</w:t>
                            </w:r>
                          </w:p>
                          <w:p w14:paraId="22B21B46" w14:textId="0AEAE677" w:rsidR="00C5569A" w:rsidRPr="00755C82" w:rsidRDefault="00C5569A" w:rsidP="00755C82">
                            <w:pPr>
                              <w:pStyle w:val="Default"/>
                              <w:spacing w:line="320" w:lineRule="atLeas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55C82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755C82">
                              <w:rPr>
                                <w:rFonts w:ascii="DIN" w:hAnsi="DIN"/>
                                <w:lang w:val="ru-RU"/>
                              </w:rPr>
                              <w:t xml:space="preserve">Уведомитель получил сообщение о визуальном обнаружении?:  </w:t>
                            </w:r>
                            <w:r w:rsidRPr="00755C82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tab/>
                            </w:r>
                            <w:r w:rsidRPr="00755C82">
                              <w:rPr>
                                <w:rFonts w:ascii="Segoe UI Symbol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755C82">
                              <w:rPr>
                                <w:rFonts w:ascii="DIN" w:eastAsia="Times Roman" w:hAnsi="DIN" w:cs="Times Roman"/>
                                <w:sz w:val="30"/>
                                <w:szCs w:val="30"/>
                                <w:lang w:val="ru-RU"/>
                              </w:rPr>
                              <w:tab/>
                            </w:r>
                            <w:r w:rsidRPr="00755C82">
                              <w:rPr>
                                <w:rFonts w:ascii="DIN" w:hAnsi="DIN"/>
                                <w:lang w:val="ru-RU"/>
                              </w:rPr>
                              <w:t>Сколько БВС:_____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D6EF60" w14:textId="77777777" w:rsidR="00C5569A" w:rsidRPr="00DE6BF6" w:rsidRDefault="00C5569A" w:rsidP="00755C82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>ФИО:</w:t>
                            </w:r>
                          </w:p>
                          <w:p w14:paraId="43A9EDB2" w14:textId="77777777" w:rsidR="00C5569A" w:rsidRPr="00DE6BF6" w:rsidRDefault="00C5569A" w:rsidP="00755C82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  <w:p w14:paraId="6910ABDD" w14:textId="77777777" w:rsidR="00C5569A" w:rsidRPr="00DE6BF6" w:rsidRDefault="00C5569A" w:rsidP="00755C82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>Роль:</w:t>
                            </w:r>
                          </w:p>
                          <w:p w14:paraId="3F9E3432" w14:textId="77777777" w:rsidR="00C5569A" w:rsidRPr="00DE6BF6" w:rsidRDefault="00C5569A" w:rsidP="00755C82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  <w:p w14:paraId="3345461F" w14:textId="77777777" w:rsidR="00C5569A" w:rsidRPr="00DE6BF6" w:rsidRDefault="00C5569A" w:rsidP="00755C82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>Контактная информация:</w:t>
                            </w:r>
                          </w:p>
                          <w:p w14:paraId="039FD295" w14:textId="77777777" w:rsidR="00C5569A" w:rsidRPr="00DE6BF6" w:rsidRDefault="00C5569A" w:rsidP="00755C82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  <w:p w14:paraId="22B21B4D" w14:textId="255E3DE7" w:rsidR="00C5569A" w:rsidRPr="00755C82" w:rsidRDefault="00C5569A" w:rsidP="00755C82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55C82">
                              <w:rPr>
                                <w:rFonts w:ascii="DIN" w:hAnsi="DIN"/>
                                <w:lang w:val="ru-RU"/>
                              </w:rPr>
                              <w:t>Способ уведомления (например, социальные сети):</w:t>
                            </w:r>
                          </w:p>
                          <w:p w14:paraId="22B21B4E" w14:textId="77777777" w:rsidR="00C5569A" w:rsidRPr="00755C82" w:rsidRDefault="00C5569A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  <w:p w14:paraId="22B21B4F" w14:textId="77777777" w:rsidR="00C5569A" w:rsidRPr="00755C82" w:rsidRDefault="00C5569A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EC45F9" w14:paraId="22B21B53" w14:textId="77777777">
                        <w:tblPrEx>
                          <w:shd w:val="clear" w:color="auto" w:fill="auto"/>
                        </w:tblPrEx>
                        <w:trPr>
                          <w:trHeight w:val="379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1" w14:textId="786F2EA7" w:rsidR="00C5569A" w:rsidRPr="00755C82" w:rsidRDefault="00C5569A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55C82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Местное время и дата первоначального визуального обнаружения/уведомления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2" w14:textId="77777777" w:rsidR="00C5569A" w:rsidRPr="00755C82" w:rsidRDefault="00C5569A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EC45F9" w14:paraId="22B21B57" w14:textId="77777777">
                        <w:tblPrEx>
                          <w:shd w:val="clear" w:color="auto" w:fill="auto"/>
                        </w:tblPrEx>
                        <w:trPr>
                          <w:trHeight w:val="97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A5E9CA" w14:textId="77777777" w:rsidR="00C5569A" w:rsidRPr="00DE6BF6" w:rsidRDefault="00C5569A" w:rsidP="00755C82">
                            <w:pPr>
                              <w:pStyle w:val="TableStyle2"/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</w:pPr>
                            <w:r w:rsidRPr="00DE6BF6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Местоположение</w:t>
                            </w:r>
                          </w:p>
                          <w:p w14:paraId="43D71950" w14:textId="77777777" w:rsidR="00C5569A" w:rsidRDefault="00C5569A" w:rsidP="00755C82">
                            <w:pPr>
                              <w:pStyle w:val="TableStyle2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 w:rsidRPr="00755C82">
                              <w:rPr>
                                <w:rFonts w:ascii="DIN" w:hAnsi="DIN"/>
                                <w:lang w:val="ru-RU"/>
                              </w:rPr>
                              <w:t>(указать как можно больше таких подробностей, как близость к ВПП или заметному наземному ориентиру, высота и пр.)</w:t>
                            </w:r>
                          </w:p>
                          <w:p w14:paraId="22B21B55" w14:textId="50D2D8E1" w:rsidR="00C5569A" w:rsidRPr="00755C82" w:rsidRDefault="00C5569A" w:rsidP="00755C82">
                            <w:pPr>
                              <w:pStyle w:val="TableStyle2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6" w14:textId="77777777" w:rsidR="00C5569A" w:rsidRPr="00755C82" w:rsidRDefault="00C5569A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EC45F9" w14:paraId="22B21B5C" w14:textId="77777777">
                        <w:tblPrEx>
                          <w:shd w:val="clear" w:color="auto" w:fill="auto"/>
                        </w:tblPrEx>
                        <w:trPr>
                          <w:trHeight w:val="73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4B4EAC" w14:textId="77777777" w:rsidR="00C5569A" w:rsidRPr="00DE6BF6" w:rsidRDefault="00C5569A" w:rsidP="00755C82">
                            <w:pPr>
                              <w:pStyle w:val="TableStyle2"/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</w:pPr>
                            <w:r w:rsidRPr="00DE6BF6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Направление и скорость полета</w:t>
                            </w:r>
                          </w:p>
                          <w:p w14:paraId="513A5F9B" w14:textId="77777777" w:rsidR="00C5569A" w:rsidRDefault="00C5569A" w:rsidP="00755C82">
                            <w:pPr>
                              <w:pStyle w:val="TableStyle2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 w:rsidRPr="00755C82">
                              <w:rPr>
                                <w:rFonts w:ascii="DIN" w:hAnsi="DIN"/>
                                <w:lang w:val="ru-RU"/>
                              </w:rPr>
                              <w:t>(например, приближение/удаление от ВПП, быстро/медленно)</w:t>
                            </w:r>
                          </w:p>
                          <w:p w14:paraId="22B21B5A" w14:textId="4E273573" w:rsidR="00C5569A" w:rsidRPr="00755C82" w:rsidRDefault="00C5569A" w:rsidP="00755C82">
                            <w:pPr>
                              <w:pStyle w:val="TableStyle2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B" w14:textId="77777777" w:rsidR="00C5569A" w:rsidRPr="00755C82" w:rsidRDefault="00C5569A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923B51" w14:paraId="22B21B61" w14:textId="77777777">
                        <w:tblPrEx>
                          <w:shd w:val="clear" w:color="auto" w:fill="auto"/>
                        </w:tblPrEx>
                        <w:trPr>
                          <w:trHeight w:val="1195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D" w14:textId="45BACEE3" w:rsidR="00C5569A" w:rsidRPr="007F1C90" w:rsidRDefault="00C5569A">
                            <w:pPr>
                              <w:pStyle w:val="TableStyle2"/>
                              <w:rPr>
                                <w:rFonts w:ascii="DIN" w:eastAsia="Helvetica" w:hAnsi="DIN" w:cs="Helvetica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Рыскает ли БВС по курсу?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                                  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7F1C90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tab/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Да </w:t>
                            </w:r>
                            <w:r w:rsidRPr="007F1C90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       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 xml:space="preserve">Нет </w:t>
                            </w:r>
                            <w:r w:rsidRPr="007F1C90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        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 xml:space="preserve">Не ясно </w:t>
                            </w:r>
                            <w:r w:rsidRPr="007F1C90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</w:p>
                          <w:p w14:paraId="22B21B5E" w14:textId="76DF7CB4" w:rsidR="00C5569A" w:rsidRPr="007F1C90" w:rsidRDefault="00C5569A">
                            <w:pPr>
                              <w:pStyle w:val="TableStyle2"/>
                              <w:rPr>
                                <w:rFonts w:ascii="DIN" w:eastAsia="Helvetica" w:hAnsi="DIN" w:cs="Helvetica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Выглядит ли полет управляемым?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                    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7F1C90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tab/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Да </w:t>
                            </w:r>
                            <w:r w:rsidRPr="007F1C90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       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 xml:space="preserve">Нет </w:t>
                            </w:r>
                            <w:r w:rsidRPr="007F1C90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        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 xml:space="preserve">Не ясно </w:t>
                            </w:r>
                            <w:r w:rsidRPr="007F1C90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</w:p>
                          <w:p w14:paraId="22B21B5F" w14:textId="7903BAA8" w:rsidR="00C5569A" w:rsidRPr="007F1C90" w:rsidRDefault="00C5569A" w:rsidP="007F1C90">
                            <w:pPr>
                              <w:pStyle w:val="TableStyle2"/>
                              <w:rPr>
                                <w:rFonts w:ascii="DIN" w:eastAsia="Helvetica" w:hAnsi="DIN" w:cs="Helvetica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Является ли высота постоянной?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                        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7F1C90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tab/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Да </w:t>
                            </w:r>
                            <w:r w:rsidRPr="007F1C90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       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 xml:space="preserve">Нет </w:t>
                            </w:r>
                            <w:r w:rsidRPr="007F1C90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        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 xml:space="preserve">Не ясно </w:t>
                            </w:r>
                            <w:r w:rsidRPr="007F1C90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</w:p>
                          <w:p w14:paraId="22B21B60" w14:textId="16ED93E3" w:rsidR="00C5569A" w:rsidRPr="00923B51" w:rsidRDefault="00C5569A" w:rsidP="007F1C90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Выполняется ли набор высоты и снижение?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   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7F1C90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tab/>
                            </w:r>
                            <w:r w:rsidRPr="007F1C90">
                              <w:rPr>
                                <w:rFonts w:ascii="DIN" w:hAnsi="DIN"/>
                                <w:lang w:val="en-US"/>
                              </w:rPr>
                              <w:t xml:space="preserve">Да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 </w:t>
                            </w:r>
                            <w:r w:rsidRPr="007F1C90">
                              <w:rPr>
                                <w:rFonts w:ascii="DIN" w:hAnsi="DIN"/>
                              </w:rPr>
                              <w:t xml:space="preserve">Нет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  </w:t>
                            </w:r>
                            <w:r w:rsidRPr="007F1C90">
                              <w:rPr>
                                <w:rFonts w:ascii="DIN" w:hAnsi="DIN"/>
                              </w:rPr>
                              <w:t xml:space="preserve">Не ясно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 </w:t>
                            </w:r>
                          </w:p>
                        </w:tc>
                      </w:tr>
                      <w:tr w:rsidR="00C5569A" w:rsidRPr="00EC45F9" w14:paraId="22B21B65" w14:textId="77777777">
                        <w:tblPrEx>
                          <w:shd w:val="clear" w:color="auto" w:fill="auto"/>
                        </w:tblPrEx>
                        <w:trPr>
                          <w:trHeight w:val="73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3" w14:textId="3D63EAF2" w:rsidR="00C5569A" w:rsidRPr="007F1C90" w:rsidRDefault="00C5569A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Физические характеристики БВС согласно уведомлению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(размер, цвет, маркировочные знаки, неподвижное крыло/мультикоптер, количество несущих винтов и пр.)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4" w14:textId="77777777" w:rsidR="00C5569A" w:rsidRPr="007F1C90" w:rsidRDefault="00C5569A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EC45F9" w14:paraId="22B21B69" w14:textId="77777777">
                        <w:tblPrEx>
                          <w:shd w:val="clear" w:color="auto" w:fill="auto"/>
                        </w:tblPrEx>
                        <w:trPr>
                          <w:trHeight w:val="49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7" w14:textId="4AD54198" w:rsidR="00C5569A" w:rsidRPr="007F1C90" w:rsidRDefault="00C5569A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Полезная нагрузка (при наличии сведений) 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>(перевозится ли что-то на борту?)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8" w14:textId="77777777" w:rsidR="00C5569A" w:rsidRPr="007F1C90" w:rsidRDefault="00C5569A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923B51" w14:paraId="22B21B6D" w14:textId="77777777">
                        <w:tblPrEx>
                          <w:shd w:val="clear" w:color="auto" w:fill="auto"/>
                        </w:tblPrEx>
                        <w:trPr>
                          <w:trHeight w:val="775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A" w14:textId="37319248" w:rsidR="00C5569A" w:rsidRPr="007F1C90" w:rsidRDefault="00C5569A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БВС, согласно уведомлению, находится в контролируемой зоне?</w:t>
                            </w:r>
                          </w:p>
                          <w:p w14:paraId="22B21B6B" w14:textId="77777777" w:rsidR="00C5569A" w:rsidRPr="007F1C90" w:rsidRDefault="00C5569A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</w:t>
                            </w:r>
                          </w:p>
                          <w:p w14:paraId="22B21B6C" w14:textId="4F783BCC" w:rsidR="00C5569A" w:rsidRPr="00923B51" w:rsidRDefault="00C5569A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bCs/>
                              </w:rPr>
                              <w:t>ДА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       </w:t>
                            </w:r>
                            <w:r w:rsidRPr="007F1C90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НЕТ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             </w:t>
                            </w:r>
                            <w:r w:rsidRPr="007F1C90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Сколько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: _____ </w:t>
                            </w:r>
                          </w:p>
                        </w:tc>
                      </w:tr>
                    </w:tbl>
                    <w:p w14:paraId="22B21C40" w14:textId="77777777" w:rsidR="00C5569A" w:rsidRPr="00923B51" w:rsidRDefault="00C5569A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778B4" w:rsidRPr="00267610">
        <w:rPr>
          <w:noProof/>
          <w:lang w:val="en-US" w:eastAsia="zh-CN"/>
        </w:rPr>
        <mc:AlternateContent>
          <mc:Choice Requires="wps">
            <w:drawing>
              <wp:anchor distT="152400" distB="152400" distL="152400" distR="152400" simplePos="0" relativeHeight="251658276" behindDoc="0" locked="0" layoutInCell="1" allowOverlap="1" wp14:anchorId="22B21A32" wp14:editId="49F2DFC4">
                <wp:simplePos x="0" y="0"/>
                <wp:positionH relativeFrom="page">
                  <wp:posOffset>638355</wp:posOffset>
                </wp:positionH>
                <wp:positionV relativeFrom="page">
                  <wp:posOffset>810883</wp:posOffset>
                </wp:positionV>
                <wp:extent cx="6500495" cy="767751"/>
                <wp:effectExtent l="0" t="0" r="0" b="0"/>
                <wp:wrapNone/>
                <wp:docPr id="1073741932" name="Text Box 1073741932" descr="UNMANNED AIRCRAFT (UA) INCURSION THREAT ASSESSMENT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495" cy="7677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B21B3C" w14:textId="05D7F595" w:rsidR="00C5569A" w:rsidRPr="00755C82" w:rsidRDefault="00C5569A">
                            <w:pPr>
                              <w:pStyle w:val="Heading"/>
                              <w:jc w:val="center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55C82">
                              <w:rPr>
                                <w:rFonts w:ascii="DIN" w:hAnsi="DIN"/>
                                <w:b w:val="0"/>
                                <w:bCs w:val="0"/>
                                <w:color w:val="000000"/>
                                <w:lang w:val="de-DE"/>
                              </w:rPr>
                              <w:t>ФОРМА ОЦЕНКИ УГРОЗЫ, ИСХОДЯЩЕЙ ОТ ВТОРЖЕНИЯ БЕСПИЛОТНОГО ВОЗДУШНОГО СУДНА (БВС)</w:t>
                            </w:r>
                            <w:r w:rsidRPr="00755C82">
                              <w:rPr>
                                <w:rFonts w:ascii="DIN" w:hAnsi="DIN"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1A32" id="_x0000_t202" coordsize="21600,21600" o:spt="202" path="m,l,21600r21600,l21600,xe">
                <v:stroke joinstyle="miter"/>
                <v:path gradientshapeok="t" o:connecttype="rect"/>
              </v:shapetype>
              <v:shape id="Text Box 1073741932" o:spid="_x0000_s1027" type="#_x0000_t202" alt="UNMANNED AIRCRAFT (UA) INCURSION THREAT ASSESSMENT FORM" style="position:absolute;margin-left:50.25pt;margin-top:63.85pt;width:511.85pt;height:60.45pt;z-index:2516582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22B21B3C" w14:textId="05D7F595" w:rsidR="00C5569A" w:rsidRPr="00755C82" w:rsidRDefault="00C5569A">
                      <w:pPr>
                        <w:pStyle w:val="Heading"/>
                        <w:jc w:val="center"/>
                        <w:rPr>
                          <w:rFonts w:ascii="DIN" w:hAnsi="DIN"/>
                          <w:lang w:val="ru-RU"/>
                        </w:rPr>
                      </w:pPr>
                      <w:r w:rsidRPr="00755C82">
                        <w:rPr>
                          <w:rFonts w:ascii="DIN" w:hAnsi="DIN"/>
                          <w:b w:val="0"/>
                          <w:bCs w:val="0"/>
                          <w:color w:val="000000"/>
                          <w:lang w:val="de-DE"/>
                        </w:rPr>
                        <w:t>ФОРМА ОЦЕНКИ УГРОЗЫ, ИСХОДЯЩЕЙ ОТ ВТОРЖЕНИЯ БЕСПИЛОТНОГО ВОЗДУШНОГО СУДНА (БВС)</w:t>
                      </w:r>
                      <w:r w:rsidRPr="00755C82">
                        <w:rPr>
                          <w:rFonts w:ascii="DIN" w:hAnsi="DIN"/>
                          <w:color w:val="00000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67610">
        <w:rPr>
          <w:noProof/>
          <w:lang w:val="en-US" w:eastAsia="zh-CN"/>
        </w:rPr>
        <mc:AlternateContent>
          <mc:Choice Requires="wps">
            <w:drawing>
              <wp:anchor distT="152400" distB="152400" distL="152400" distR="152400" simplePos="0" relativeHeight="251658275" behindDoc="0" locked="0" layoutInCell="1" allowOverlap="1" wp14:anchorId="22B21A30" wp14:editId="30E958D9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1" name="Straight Connector 107374193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Straight Connector 1073741931" style="position:absolute;z-index:251658279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724DC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8" w14:textId="5A371E7C" w:rsidR="005E6D87" w:rsidRPr="00267610" w:rsidRDefault="00515C51">
      <w:pPr>
        <w:pStyle w:val="Title"/>
        <w:rPr>
          <w:lang w:val="ru-RU"/>
        </w:rPr>
        <w:sectPr w:rsidR="005E6D87" w:rsidRPr="00267610" w:rsidSect="00F317DE">
          <w:headerReference w:type="default" r:id="rId14"/>
          <w:footerReference w:type="even" r:id="rId15"/>
          <w:pgSz w:w="12240" w:h="15840"/>
          <w:pgMar w:top="1300" w:right="1200" w:bottom="1400" w:left="1200" w:header="720" w:footer="800" w:gutter="0"/>
          <w:cols w:space="720"/>
        </w:sectPr>
      </w:pPr>
      <w:r w:rsidRPr="00267610">
        <w:rPr>
          <w:noProof/>
          <w:lang w:val="en-US" w:eastAsia="zh-CN"/>
        </w:rPr>
        <w:lastRenderedPageBreak/>
        <mc:AlternateContent>
          <mc:Choice Requires="wps">
            <w:drawing>
              <wp:anchor distT="152400" distB="152400" distL="152400" distR="152400" simplePos="0" relativeHeight="251658340" behindDoc="0" locked="0" layoutInCell="1" allowOverlap="1" wp14:anchorId="22B21A38" wp14:editId="7A4E787A">
                <wp:simplePos x="0" y="0"/>
                <wp:positionH relativeFrom="page">
                  <wp:posOffset>750186</wp:posOffset>
                </wp:positionH>
                <wp:positionV relativeFrom="page">
                  <wp:posOffset>782752</wp:posOffset>
                </wp:positionV>
                <wp:extent cx="6324600" cy="6451600"/>
                <wp:effectExtent l="0" t="0" r="0" b="0"/>
                <wp:wrapNone/>
                <wp:docPr id="1073741935" name="Rectangl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45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2"/>
                              <w:gridCol w:w="2088"/>
                              <w:gridCol w:w="1173"/>
                              <w:gridCol w:w="3237"/>
                            </w:tblGrid>
                            <w:tr w:rsidR="00C5569A" w:rsidRPr="009D7CA9" w14:paraId="22B21B6F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E" w14:textId="29B2FBF0" w:rsidR="00C5569A" w:rsidRPr="009D7CA9" w:rsidRDefault="00C5569A" w:rsidP="009D7CA9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  <w:lang w:val="ru-RU"/>
                                    </w:rPr>
                                    <w:t>Часть</w:t>
                                  </w:r>
                                  <w:r w:rsidRPr="009D7CA9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  <w:lang w:val="ru-RU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  <w:lang w:val="ru-RU"/>
                                    </w:rPr>
                                    <w:t>.</w:t>
                                  </w:r>
                                  <w:r w:rsidRPr="009D7CA9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  <w:lang w:val="ru-RU"/>
                                    </w:rPr>
                                    <w:t xml:space="preserve"> Достоверность/верификация</w:t>
                                  </w:r>
                                </w:p>
                              </w:tc>
                            </w:tr>
                            <w:tr w:rsidR="00C5569A" w:rsidRPr="00923B51" w14:paraId="22B21B72" w14:textId="77777777" w:rsidTr="00130CD1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54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2B21B70" w14:textId="35001688" w:rsidR="00C5569A" w:rsidRPr="007F1C90" w:rsidRDefault="00C5569A" w:rsidP="00130CD1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lang w:val="ru-RU"/>
                                    </w:rPr>
                                    <w:t>Достоверность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>: повышают ли представленные сведения достоверность первоначального уведомления?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1" w14:textId="399D323F" w:rsidR="00C5569A" w:rsidRPr="00923B51" w:rsidRDefault="00C5569A" w:rsidP="007F1C90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D7CA9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ДА </w:t>
                                  </w:r>
                                  <w:r w:rsidRPr="009D7CA9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</w:t>
                                  </w:r>
                                  <w:r w:rsidRPr="009D7CA9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</w:t>
                                  </w:r>
                                  <w:r w:rsidRPr="009D7CA9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НЕТ </w:t>
                                  </w:r>
                                  <w:r w:rsidRPr="009D7CA9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</w:t>
                                  </w:r>
                                  <w:r w:rsidRPr="009D7CA9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           </w:t>
                                  </w:r>
                                  <w:r w:rsidRPr="009D7CA9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0415F2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Не ясно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C5569A" w:rsidRPr="00923B51" w14:paraId="22B21B75" w14:textId="77777777" w:rsidTr="00130CD1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54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3" w14:textId="794E992E" w:rsidR="00C5569A" w:rsidRPr="007F1C90" w:rsidRDefault="00C5569A" w:rsidP="00130CD1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lang w:val="ru-RU"/>
                                    </w:rPr>
                                    <w:t>Надежность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>: повышают ли сведения о личности уведомителя надежность первоначального уведомления?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4" w14:textId="7A9224E3" w:rsidR="00C5569A" w:rsidRPr="00923B51" w:rsidRDefault="00C5569A" w:rsidP="007F1C90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</w:rPr>
                                    <w:t xml:space="preserve">ДА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       </w:t>
                                  </w:r>
                                  <w:r w:rsidRPr="00130CD1">
                                    <w:rPr>
                                      <w:rFonts w:ascii="DIN" w:hAnsi="DIN"/>
                                    </w:rPr>
                                    <w:t xml:space="preserve">НЕТ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             </w:t>
                                  </w:r>
                                  <w:r w:rsidRPr="000415F2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Не ясно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C5569A" w:rsidRPr="00EC45F9" w14:paraId="22B21B79" w14:textId="77777777" w:rsidTr="00130CD1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54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1741D2F" w14:textId="77777777" w:rsidR="00C5569A" w:rsidRPr="007F1C90" w:rsidRDefault="00C5569A" w:rsidP="00130CD1">
                                  <w:pPr>
                                    <w:spacing w:line="220" w:lineRule="exact"/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Видеосъемка БВС с помощью </w:t>
                                  </w:r>
                                  <w:r w:rsidRPr="007F1C90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</w:rPr>
                                    <w:t>CCTV</w:t>
                                  </w:r>
                                  <w:r w:rsidRPr="007F1C90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?</w:t>
                                  </w:r>
                                </w:p>
                                <w:p w14:paraId="22B21B77" w14:textId="6E908810" w:rsidR="00C5569A" w:rsidRPr="007F1C90" w:rsidRDefault="00C5569A" w:rsidP="00130CD1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>(приложить к данной форме все имеющиеся снимки)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8" w14:textId="77777777" w:rsidR="00C5569A" w:rsidRPr="007F1C90" w:rsidRDefault="00C5569A" w:rsidP="007F1C90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EC45F9" w14:paraId="22B21B7D" w14:textId="77777777" w:rsidTr="00130CD1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54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F4F785" w14:textId="77777777" w:rsidR="00C5569A" w:rsidRPr="007F1C90" w:rsidRDefault="00C5569A" w:rsidP="00130CD1">
                                  <w:pPr>
                                    <w:spacing w:line="220" w:lineRule="exact"/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Идентифицирован ли внешний пилот?</w:t>
                                  </w:r>
                                </w:p>
                                <w:p w14:paraId="22B21B7B" w14:textId="63C867CE" w:rsidR="00C5569A" w:rsidRPr="007F1C90" w:rsidRDefault="00C5569A" w:rsidP="00130CD1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>(если да, указать сведения о местонахождении, расстоянии от БВС и личности внешнего пилота)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C" w14:textId="77777777" w:rsidR="00C5569A" w:rsidRPr="007F1C90" w:rsidRDefault="00C5569A" w:rsidP="007F1C90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EC45F9" w14:paraId="22B21B81" w14:textId="77777777" w:rsidTr="00130CD1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54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F8B1531" w14:textId="77777777" w:rsidR="00C5569A" w:rsidRPr="007F1C90" w:rsidRDefault="00C5569A" w:rsidP="00130CD1">
                                  <w:pPr>
                                    <w:spacing w:line="220" w:lineRule="exact"/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Дополнительные уведомления?</w:t>
                                  </w:r>
                                </w:p>
                                <w:p w14:paraId="22B21B7F" w14:textId="35B8B15F" w:rsidR="00C5569A" w:rsidRPr="007F1C90" w:rsidRDefault="00C5569A" w:rsidP="00130CD1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>(подкрепляется ли первоначальное уведомление последующими данными наблюдений)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0" w14:textId="77777777" w:rsidR="00C5569A" w:rsidRPr="007F1C90" w:rsidRDefault="00C5569A" w:rsidP="007F1C90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EC45F9" w14:paraId="22B21B84" w14:textId="77777777" w:rsidTr="00130CD1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54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2B21B82" w14:textId="5D67CCE7" w:rsidR="00C5569A" w:rsidRPr="007F1C90" w:rsidRDefault="00C5569A" w:rsidP="00130CD1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lang w:val="ru-RU"/>
                                    </w:rPr>
                                    <w:t>Время и дата дополнительных данных наблюдений/уведомлений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3" w14:textId="77777777" w:rsidR="00C5569A" w:rsidRPr="007F1C90" w:rsidRDefault="00C5569A" w:rsidP="007F1C90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EC45F9" w14:paraId="22B21B88" w14:textId="77777777" w:rsidTr="00130CD1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54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70CFE88" w14:textId="77777777" w:rsidR="00C5569A" w:rsidRPr="007F1C90" w:rsidRDefault="00C5569A" w:rsidP="00130CD1">
                                  <w:pPr>
                                    <w:spacing w:line="220" w:lineRule="exact"/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Местоположение дополнительных визуальных контактов</w:t>
                                  </w:r>
                                </w:p>
                                <w:p w14:paraId="22B21B86" w14:textId="088D7E8D" w:rsidR="00C5569A" w:rsidRPr="007F1C90" w:rsidRDefault="00C5569A" w:rsidP="00130CD1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>(указать как можно больше таких подробностей, как близость к ВПП или заметному наземному ориентиру, высота и пр.)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7" w14:textId="77777777" w:rsidR="00C5569A" w:rsidRPr="007F1C90" w:rsidRDefault="00C5569A" w:rsidP="007F1C90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EC45F9" w14:paraId="22B21B8C" w14:textId="77777777" w:rsidTr="00130CD1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54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6" w:type="dxa"/>
                                    <w:left w:w="86" w:type="dxa"/>
                                    <w:bottom w:w="86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5DF8583" w14:textId="77777777" w:rsidR="00C5569A" w:rsidRPr="007F1C90" w:rsidRDefault="00C5569A" w:rsidP="00130CD1">
                                  <w:pPr>
                                    <w:keepNext/>
                                    <w:keepLines/>
                                    <w:spacing w:line="220" w:lineRule="exact"/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Направление и скорость полета</w:t>
                                  </w:r>
                                </w:p>
                                <w:p w14:paraId="22B21B8A" w14:textId="4B11DA11" w:rsidR="00C5569A" w:rsidRPr="000415F2" w:rsidRDefault="00C5569A" w:rsidP="00130CD1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spacing w:val="-2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spacing w:val="-2"/>
                                      <w:lang w:val="ru-RU"/>
                                    </w:rPr>
                                    <w:t>(например, приближение/удаление от ВПП, быстро/медленно)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B" w14:textId="77777777" w:rsidR="00C5569A" w:rsidRPr="007F1C90" w:rsidRDefault="00C5569A" w:rsidP="007F1C90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EC45F9" w14:paraId="22B21B90" w14:textId="77777777" w:rsidTr="00130CD1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54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004CD0F" w14:textId="77777777" w:rsidR="00C5569A" w:rsidRDefault="00C5569A" w:rsidP="00130CD1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Theme="minorHAnsi" w:hAnsiTheme="minorHAnsi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b/>
                                      <w:lang w:val="ru-RU"/>
                                    </w:rPr>
                                    <w:t>Дополнительные сведения о физических характеристиках БВС согласно уведомлению</w:t>
                                  </w: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22B21B8E" w14:textId="4822F459" w:rsidR="00C5569A" w:rsidRPr="007F1C90" w:rsidRDefault="00C5569A" w:rsidP="00130CD1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7F1C90">
                                    <w:rPr>
                                      <w:rFonts w:ascii="DIN" w:hAnsi="DIN"/>
                                      <w:lang w:val="ru-RU"/>
                                    </w:rPr>
                                    <w:t>(размер, цвет, огни, маркировочные знаки, неподвижное крыло/мультикоптер, количество несущих винтов и пр.)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F" w14:textId="77777777" w:rsidR="00C5569A" w:rsidRPr="007F1C90" w:rsidRDefault="00C5569A" w:rsidP="007F1C90">
                                  <w:pPr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5569A" w:rsidRPr="00923B51" w14:paraId="22B21B9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79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1" w14:textId="610E8FAA" w:rsidR="00C5569A" w:rsidRPr="00365005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365005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Сведения о дополнительных свидетелях</w:t>
                                  </w:r>
                                </w:p>
                              </w:tc>
                            </w:tr>
                            <w:tr w:rsidR="00C5569A" w:rsidRPr="00EC45F9" w14:paraId="22B21BA2" w14:textId="77777777" w:rsidTr="000415F2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33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3" w14:textId="547EA8D0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ФИО: </w:t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</w:p>
                                <w:p w14:paraId="22B21B94" w14:textId="02832211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  <w:t>Роль:</w:t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</w:p>
                                <w:p w14:paraId="22B21B95" w14:textId="46BD15AB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  <w:t>Контактная информация:</w:t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</w:p>
                                <w:p w14:paraId="3213FBD7" w14:textId="60FC5D7C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  <w:t>Способ уведомления (например, социальные сети):</w:t>
                                  </w:r>
                                </w:p>
                                <w:p w14:paraId="22B21B97" w14:textId="53BA6DD2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8" w14:textId="6FAEAB0B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ФИО: </w:t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</w:p>
                                <w:p w14:paraId="22B21B99" w14:textId="1C5B9A11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  <w:t>Роль:</w:t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</w:p>
                                <w:p w14:paraId="22B21B9A" w14:textId="3A5AB49D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  <w:t>Контактная информация:</w:t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</w:p>
                                <w:p w14:paraId="22B21B9C" w14:textId="5479B291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  <w:t>Способ уведомления (например, социальные сети):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D" w14:textId="07453682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ФИО: </w:t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</w:p>
                                <w:p w14:paraId="22B21B9E" w14:textId="2D3636A5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  <w:t>Роль:</w:t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</w:p>
                                <w:p w14:paraId="22B21B9F" w14:textId="3E0E2A12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  <w:t>Контактная информация:</w:t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</w:r>
                                </w:p>
                                <w:p w14:paraId="22B21BA1" w14:textId="5B288C34" w:rsidR="00C5569A" w:rsidRPr="000415F2" w:rsidRDefault="00C5569A" w:rsidP="000415F2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lang w:val="ru-RU"/>
                                    </w:rPr>
                                    <w:br/>
                                    <w:t>Способ уведомления (например, социальные сети):</w:t>
                                  </w:r>
                                </w:p>
                              </w:tc>
                            </w:tr>
                            <w:tr w:rsidR="00C5569A" w:rsidRPr="00923B51" w14:paraId="22B21BA6" w14:textId="77777777" w:rsidTr="000415F2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54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D94282" w14:textId="77777777" w:rsidR="00C5569A" w:rsidRPr="00DE6BF6" w:rsidRDefault="00C5569A" w:rsidP="00130CD1">
                                  <w:pPr>
                                    <w:pStyle w:val="TableStyle2"/>
                                    <w:spacing w:line="230" w:lineRule="exact"/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DE6BF6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Система обнаружения БВС?</w:t>
                                  </w:r>
                                </w:p>
                                <w:p w14:paraId="22B21BA4" w14:textId="21D95BCE" w:rsidR="00C5569A" w:rsidRPr="00130CD1" w:rsidRDefault="00C5569A" w:rsidP="00130CD1">
                                  <w:pPr>
                                    <w:pStyle w:val="TableStyle2"/>
                                    <w:spacing w:line="23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Если система обнаружения БВС имеется, подтвердила ли она уведомление? </w:t>
                                  </w:r>
                                  <w:r w:rsidRPr="00130CD1">
                                    <w:rPr>
                                      <w:rFonts w:ascii="DIN" w:hAnsi="DIN"/>
                                      <w:lang w:val="en-US"/>
                                    </w:rPr>
                                    <w:t>(указать данные, представленные системой)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5" w14:textId="77777777" w:rsidR="00C5569A" w:rsidRPr="00923B51" w:rsidRDefault="00C5569A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C5569A" w:rsidRPr="00130CD1" w14:paraId="22B21BAA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845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7" w14:textId="2B5423C6" w:rsidR="00C5569A" w:rsidRPr="00130CD1" w:rsidRDefault="00C5569A" w:rsidP="00130CD1">
                                  <w:pPr>
                                    <w:pStyle w:val="TableStyle2"/>
                                    <w:spacing w:line="240" w:lineRule="exact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Является ли информация первоначального </w:t>
                                  </w:r>
                                  <w:r w:rsidRPr="00130CD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lang w:val="ru-RU"/>
                                    </w:rPr>
                                    <w:br/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уведомления надежной/достоверной?</w:t>
                                  </w:r>
                                  <w:r w:rsidRPr="00130CD1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</w:t>
                                  </w:r>
                                  <w:r w:rsidRPr="00130CD1">
                                    <w:rPr>
                                      <w:rFonts w:ascii="DIN" w:eastAsia="Times Roman" w:hAnsi="DIN" w:cs="Times Roman"/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eastAsia="Times Roman" w:hAnsiTheme="minorHAnsi" w:cs="Times Roman"/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eastAsia="Times Roman" w:hAnsiTheme="minorHAnsi" w:cs="Times Roman"/>
                                      <w:lang w:val="ru-RU"/>
                                    </w:rPr>
                                    <w:tab/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ДА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НЕТ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    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Не ясно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</w:p>
                                <w:p w14:paraId="22B21BA8" w14:textId="77777777" w:rsidR="00C5569A" w:rsidRPr="00130CD1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14:paraId="22B21BA9" w14:textId="7C998EDE" w:rsidR="00C5569A" w:rsidRPr="00130CD1" w:rsidRDefault="00C5569A" w:rsidP="00130CD1">
                                  <w:pPr>
                                    <w:pStyle w:val="TableStyle2"/>
                                    <w:spacing w:line="240" w:lineRule="exac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Подтверждается ли первоначальное уведомление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br/>
                                    <w:t xml:space="preserve">последующей информацией? </w:t>
                                  </w:r>
                                  <w:r w:rsidRPr="00130CD1"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eastAsia="Helvetica Neue" w:hAnsiTheme="minorHAnsi" w:cs="Helvetica Neue"/>
                                      <w:b/>
                                      <w:bCs/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eastAsia="Helvetica Neue" w:hAnsiTheme="minorHAnsi" w:cs="Helvetica Neue"/>
                                      <w:b/>
                                      <w:bCs/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eastAsia="Helvetica Neue" w:hAnsiTheme="minorHAnsi" w:cs="Helvetica Neue"/>
                                      <w:b/>
                                      <w:bCs/>
                                      <w:lang w:val="ru-RU"/>
                                    </w:rPr>
                                    <w:tab/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ДА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НЕТ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    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Не ясно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2" w14:textId="77777777" w:rsidR="00C5569A" w:rsidRPr="00130CD1" w:rsidRDefault="00C5569A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38" id="Rectangle 1073741935" o:spid="_x0000_s1028" style="position:absolute;left:0;text-align:left;margin-left:59.05pt;margin-top:61.65pt;width:498pt;height:508pt;z-index:2516583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82"/>
                        <w:gridCol w:w="2088"/>
                        <w:gridCol w:w="1173"/>
                        <w:gridCol w:w="3237"/>
                      </w:tblGrid>
                      <w:tr w:rsidR="00C5569A" w:rsidRPr="009D7CA9" w14:paraId="22B21B6F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E" w14:textId="29B2FBF0" w:rsidR="00C5569A" w:rsidRPr="009D7CA9" w:rsidRDefault="00C5569A" w:rsidP="009D7CA9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  <w:lang w:val="ru-RU"/>
                              </w:rPr>
                            </w:pPr>
                            <w:r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  <w:lang w:val="ru-RU"/>
                              </w:rPr>
                              <w:t>Часть</w:t>
                            </w:r>
                            <w:r w:rsidRPr="009D7CA9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2</w:t>
                            </w:r>
                            <w:r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  <w:lang w:val="ru-RU"/>
                              </w:rPr>
                              <w:t>.</w:t>
                            </w:r>
                            <w:r w:rsidRPr="009D7CA9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Достоверность/верификация</w:t>
                            </w:r>
                          </w:p>
                        </w:tc>
                      </w:tr>
                      <w:tr w:rsidR="00C5569A" w:rsidRPr="00923B51" w14:paraId="22B21B72" w14:textId="77777777" w:rsidTr="00130CD1">
                        <w:tblPrEx>
                          <w:shd w:val="clear" w:color="auto" w:fill="auto"/>
                        </w:tblPrEx>
                        <w:tc>
                          <w:tcPr>
                            <w:tcW w:w="54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2B21B70" w14:textId="35001688" w:rsidR="00C5569A" w:rsidRPr="007F1C90" w:rsidRDefault="00C5569A" w:rsidP="00130CD1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lang w:val="ru-RU"/>
                              </w:rPr>
                              <w:t>Достоверность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>: повышают ли представленные сведения достоверность первоначального уведомления?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1" w14:textId="399D323F" w:rsidR="00C5569A" w:rsidRPr="00923B51" w:rsidRDefault="00C5569A" w:rsidP="007F1C90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D7CA9">
                              <w:rPr>
                                <w:rFonts w:ascii="DIN" w:hAnsi="DIN"/>
                                <w:lang w:val="ru-RU"/>
                              </w:rPr>
                              <w:t xml:space="preserve">ДА </w:t>
                            </w:r>
                            <w:r w:rsidRPr="009D7CA9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</w:t>
                            </w:r>
                            <w:r w:rsidRPr="009D7CA9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</w:t>
                            </w:r>
                            <w:r w:rsidRPr="009D7CA9">
                              <w:rPr>
                                <w:rFonts w:ascii="DIN" w:hAnsi="DIN"/>
                                <w:lang w:val="ru-RU"/>
                              </w:rPr>
                              <w:t xml:space="preserve"> НЕТ </w:t>
                            </w:r>
                            <w:r w:rsidRPr="009D7CA9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</w:t>
                            </w:r>
                            <w:r w:rsidRPr="009D7CA9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           </w:t>
                            </w:r>
                            <w:r w:rsidRPr="009D7CA9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0415F2">
                              <w:rPr>
                                <w:rFonts w:ascii="DIN" w:hAnsi="DIN"/>
                                <w:lang w:val="en-US"/>
                              </w:rPr>
                              <w:t xml:space="preserve">Не ясно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C5569A" w:rsidRPr="00923B51" w14:paraId="22B21B75" w14:textId="77777777" w:rsidTr="00130CD1">
                        <w:tblPrEx>
                          <w:shd w:val="clear" w:color="auto" w:fill="auto"/>
                        </w:tblPrEx>
                        <w:tc>
                          <w:tcPr>
                            <w:tcW w:w="54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3" w14:textId="794E992E" w:rsidR="00C5569A" w:rsidRPr="007F1C90" w:rsidRDefault="00C5569A" w:rsidP="00130CD1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lang w:val="ru-RU"/>
                              </w:rPr>
                              <w:t>Надежность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>: повышают ли сведения о личности уведомителя надежность первоначального уведомления?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4" w14:textId="7A9224E3" w:rsidR="00C5569A" w:rsidRPr="00923B51" w:rsidRDefault="00C5569A" w:rsidP="007F1C90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0415F2">
                              <w:rPr>
                                <w:rFonts w:ascii="DIN" w:hAnsi="DIN"/>
                              </w:rPr>
                              <w:t xml:space="preserve">ДА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       </w:t>
                            </w:r>
                            <w:r w:rsidRPr="00130CD1">
                              <w:rPr>
                                <w:rFonts w:ascii="DIN" w:hAnsi="DIN"/>
                              </w:rPr>
                              <w:t xml:space="preserve">НЕТ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             </w:t>
                            </w:r>
                            <w:r w:rsidRPr="000415F2">
                              <w:rPr>
                                <w:rFonts w:ascii="DIN" w:hAnsi="DIN"/>
                                <w:lang w:val="en-US"/>
                              </w:rPr>
                              <w:t xml:space="preserve">Не ясно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C5569A" w:rsidRPr="00EC45F9" w14:paraId="22B21B79" w14:textId="77777777" w:rsidTr="00130CD1">
                        <w:tblPrEx>
                          <w:shd w:val="clear" w:color="auto" w:fill="auto"/>
                        </w:tblPrEx>
                        <w:tc>
                          <w:tcPr>
                            <w:tcW w:w="54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1741D2F" w14:textId="77777777" w:rsidR="00C5569A" w:rsidRPr="007F1C90" w:rsidRDefault="00C5569A" w:rsidP="00130CD1">
                            <w:pPr>
                              <w:spacing w:line="220" w:lineRule="exact"/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Видеосъемка БВС с помощью </w:t>
                            </w:r>
                            <w:r w:rsidRPr="007F1C90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</w:rPr>
                              <w:t>CCTV</w:t>
                            </w:r>
                            <w:r w:rsidRPr="007F1C90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  <w:t>?</w:t>
                            </w:r>
                          </w:p>
                          <w:p w14:paraId="22B21B77" w14:textId="6E908810" w:rsidR="00C5569A" w:rsidRPr="007F1C90" w:rsidRDefault="00C5569A" w:rsidP="00130CD1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>(приложить к данной форме все имеющиеся снимки)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8" w14:textId="77777777" w:rsidR="00C5569A" w:rsidRPr="007F1C90" w:rsidRDefault="00C5569A" w:rsidP="007F1C90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EC45F9" w14:paraId="22B21B7D" w14:textId="77777777" w:rsidTr="00130CD1">
                        <w:tblPrEx>
                          <w:shd w:val="clear" w:color="auto" w:fill="auto"/>
                        </w:tblPrEx>
                        <w:tc>
                          <w:tcPr>
                            <w:tcW w:w="54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F4F785" w14:textId="77777777" w:rsidR="00C5569A" w:rsidRPr="007F1C90" w:rsidRDefault="00C5569A" w:rsidP="00130CD1">
                            <w:pPr>
                              <w:spacing w:line="220" w:lineRule="exact"/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  <w:t>Идентифицирован ли внешний пилот?</w:t>
                            </w:r>
                          </w:p>
                          <w:p w14:paraId="22B21B7B" w14:textId="63C867CE" w:rsidR="00C5569A" w:rsidRPr="007F1C90" w:rsidRDefault="00C5569A" w:rsidP="00130CD1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>(если да, указать сведения о местонахождении, расстоянии от БВС и личности внешнего пилота)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C" w14:textId="77777777" w:rsidR="00C5569A" w:rsidRPr="007F1C90" w:rsidRDefault="00C5569A" w:rsidP="007F1C90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EC45F9" w14:paraId="22B21B81" w14:textId="77777777" w:rsidTr="00130CD1">
                        <w:tblPrEx>
                          <w:shd w:val="clear" w:color="auto" w:fill="auto"/>
                        </w:tblPrEx>
                        <w:tc>
                          <w:tcPr>
                            <w:tcW w:w="54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F8B1531" w14:textId="77777777" w:rsidR="00C5569A" w:rsidRPr="007F1C90" w:rsidRDefault="00C5569A" w:rsidP="00130CD1">
                            <w:pPr>
                              <w:spacing w:line="220" w:lineRule="exact"/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  <w:t>Дополнительные уведомления?</w:t>
                            </w:r>
                          </w:p>
                          <w:p w14:paraId="22B21B7F" w14:textId="35B8B15F" w:rsidR="00C5569A" w:rsidRPr="007F1C90" w:rsidRDefault="00C5569A" w:rsidP="00130CD1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>(подкрепляется ли первоначальное уведомление последующими данными наблюдений)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0" w14:textId="77777777" w:rsidR="00C5569A" w:rsidRPr="007F1C90" w:rsidRDefault="00C5569A" w:rsidP="007F1C90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EC45F9" w14:paraId="22B21B84" w14:textId="77777777" w:rsidTr="00130CD1">
                        <w:tblPrEx>
                          <w:shd w:val="clear" w:color="auto" w:fill="auto"/>
                        </w:tblPrEx>
                        <w:tc>
                          <w:tcPr>
                            <w:tcW w:w="54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2B21B82" w14:textId="5D67CCE7" w:rsidR="00C5569A" w:rsidRPr="007F1C90" w:rsidRDefault="00C5569A" w:rsidP="00130CD1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lang w:val="ru-RU"/>
                              </w:rPr>
                              <w:t>Время и дата дополнительных данных наблюдений/уведомлений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3" w14:textId="77777777" w:rsidR="00C5569A" w:rsidRPr="007F1C90" w:rsidRDefault="00C5569A" w:rsidP="007F1C90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EC45F9" w14:paraId="22B21B88" w14:textId="77777777" w:rsidTr="00130CD1">
                        <w:tblPrEx>
                          <w:shd w:val="clear" w:color="auto" w:fill="auto"/>
                        </w:tblPrEx>
                        <w:tc>
                          <w:tcPr>
                            <w:tcW w:w="54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70CFE88" w14:textId="77777777" w:rsidR="00C5569A" w:rsidRPr="007F1C90" w:rsidRDefault="00C5569A" w:rsidP="00130CD1">
                            <w:pPr>
                              <w:spacing w:line="220" w:lineRule="exact"/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  <w:t>Местоположение дополнительных визуальных контактов</w:t>
                            </w:r>
                          </w:p>
                          <w:p w14:paraId="22B21B86" w14:textId="088D7E8D" w:rsidR="00C5569A" w:rsidRPr="007F1C90" w:rsidRDefault="00C5569A" w:rsidP="00130CD1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>(указать как можно больше таких подробностей, как близость к ВПП или заметному наземному ориентиру, высота и пр.)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7" w14:textId="77777777" w:rsidR="00C5569A" w:rsidRPr="007F1C90" w:rsidRDefault="00C5569A" w:rsidP="007F1C90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EC45F9" w14:paraId="22B21B8C" w14:textId="77777777" w:rsidTr="00130CD1">
                        <w:tblPrEx>
                          <w:shd w:val="clear" w:color="auto" w:fill="auto"/>
                        </w:tblPrEx>
                        <w:tc>
                          <w:tcPr>
                            <w:tcW w:w="54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6" w:type="dxa"/>
                              <w:left w:w="86" w:type="dxa"/>
                              <w:bottom w:w="86" w:type="dxa"/>
                              <w:right w:w="58" w:type="dxa"/>
                            </w:tcMar>
                            <w:vAlign w:val="center"/>
                          </w:tcPr>
                          <w:p w14:paraId="65DF8583" w14:textId="77777777" w:rsidR="00C5569A" w:rsidRPr="007F1C90" w:rsidRDefault="00C5569A" w:rsidP="00130CD1">
                            <w:pPr>
                              <w:keepNext/>
                              <w:keepLines/>
                              <w:spacing w:line="220" w:lineRule="exact"/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  <w:t>Направление и скорость полета</w:t>
                            </w:r>
                          </w:p>
                          <w:p w14:paraId="22B21B8A" w14:textId="4B11DA11" w:rsidR="00C5569A" w:rsidRPr="000415F2" w:rsidRDefault="00C5569A" w:rsidP="00130CD1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spacing w:val="-2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spacing w:val="-2"/>
                                <w:lang w:val="ru-RU"/>
                              </w:rPr>
                              <w:t>(например, приближение/удаление от ВПП, быстро/медленно)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B" w14:textId="77777777" w:rsidR="00C5569A" w:rsidRPr="007F1C90" w:rsidRDefault="00C5569A" w:rsidP="007F1C90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EC45F9" w14:paraId="22B21B90" w14:textId="77777777" w:rsidTr="00130CD1">
                        <w:tblPrEx>
                          <w:shd w:val="clear" w:color="auto" w:fill="auto"/>
                        </w:tblPrEx>
                        <w:tc>
                          <w:tcPr>
                            <w:tcW w:w="54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004CD0F" w14:textId="77777777" w:rsidR="00C5569A" w:rsidRDefault="00C5569A" w:rsidP="00130CD1">
                            <w:pPr>
                              <w:pStyle w:val="TableStyle2"/>
                              <w:spacing w:line="220" w:lineRule="exact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b/>
                                <w:lang w:val="ru-RU"/>
                              </w:rPr>
                              <w:t>Дополнительные сведения о физических характеристиках БВС согласно уведомлению</w:t>
                            </w: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</w:p>
                          <w:p w14:paraId="22B21B8E" w14:textId="4822F459" w:rsidR="00C5569A" w:rsidRPr="007F1C90" w:rsidRDefault="00C5569A" w:rsidP="00130CD1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7F1C90">
                              <w:rPr>
                                <w:rFonts w:ascii="DIN" w:hAnsi="DIN"/>
                                <w:lang w:val="ru-RU"/>
                              </w:rPr>
                              <w:t>(размер, цвет, огни, маркировочные знаки, неподвижное крыло/мультикоптер, количество несущих винтов и пр.)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F" w14:textId="77777777" w:rsidR="00C5569A" w:rsidRPr="007F1C90" w:rsidRDefault="00C5569A" w:rsidP="007F1C90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</w:tr>
                      <w:tr w:rsidR="00C5569A" w:rsidRPr="00923B51" w14:paraId="22B21B92" w14:textId="77777777">
                        <w:tblPrEx>
                          <w:shd w:val="clear" w:color="auto" w:fill="auto"/>
                        </w:tblPrEx>
                        <w:trPr>
                          <w:trHeight w:val="379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1" w14:textId="610E8FAA" w:rsidR="00C5569A" w:rsidRPr="00365005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365005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Сведения о дополнительных свидетелях</w:t>
                            </w:r>
                          </w:p>
                        </w:tc>
                      </w:tr>
                      <w:tr w:rsidR="00C5569A" w:rsidRPr="00EC45F9" w14:paraId="22B21BA2" w14:textId="77777777" w:rsidTr="000415F2">
                        <w:tblPrEx>
                          <w:shd w:val="clear" w:color="auto" w:fill="auto"/>
                        </w:tblPrEx>
                        <w:tc>
                          <w:tcPr>
                            <w:tcW w:w="33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3" w14:textId="547EA8D0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t xml:space="preserve">ФИО: </w:t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</w:p>
                          <w:p w14:paraId="22B21B94" w14:textId="02832211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  <w:t>Роль:</w:t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</w:p>
                          <w:p w14:paraId="22B21B95" w14:textId="46BD15AB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  <w:t>Контактная информация:</w:t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</w:p>
                          <w:p w14:paraId="3213FBD7" w14:textId="60FC5D7C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  <w:t>Способ уведомления (например, социальные сети):</w:t>
                            </w:r>
                          </w:p>
                          <w:p w14:paraId="22B21B97" w14:textId="53BA6DD2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8" w14:textId="6FAEAB0B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t xml:space="preserve">ФИО: </w:t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</w:p>
                          <w:p w14:paraId="22B21B99" w14:textId="1C5B9A11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  <w:t>Роль:</w:t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</w:p>
                          <w:p w14:paraId="22B21B9A" w14:textId="3A5AB49D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  <w:t>Контактная информация:</w:t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</w:p>
                          <w:p w14:paraId="22B21B9C" w14:textId="5479B291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  <w:t>Способ уведомления (например, социальные сети):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D" w14:textId="07453682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t xml:space="preserve">ФИО: </w:t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</w:p>
                          <w:p w14:paraId="22B21B9E" w14:textId="2D3636A5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  <w:t>Роль:</w:t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</w:p>
                          <w:p w14:paraId="22B21B9F" w14:textId="3E0E2A12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  <w:t>Контактная информация:</w:t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</w:r>
                          </w:p>
                          <w:p w14:paraId="22B21BA1" w14:textId="5B288C34" w:rsidR="00C5569A" w:rsidRPr="000415F2" w:rsidRDefault="00C5569A" w:rsidP="000415F2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lang w:val="ru-RU"/>
                              </w:rPr>
                              <w:br/>
                              <w:t>Способ уведомления (например, социальные сети):</w:t>
                            </w:r>
                          </w:p>
                        </w:tc>
                      </w:tr>
                      <w:tr w:rsidR="00C5569A" w:rsidRPr="00923B51" w14:paraId="22B21BA6" w14:textId="77777777" w:rsidTr="000415F2">
                        <w:tblPrEx>
                          <w:shd w:val="clear" w:color="auto" w:fill="auto"/>
                        </w:tblPrEx>
                        <w:tc>
                          <w:tcPr>
                            <w:tcW w:w="54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D94282" w14:textId="77777777" w:rsidR="00C5569A" w:rsidRPr="00DE6BF6" w:rsidRDefault="00C5569A" w:rsidP="00130CD1">
                            <w:pPr>
                              <w:pStyle w:val="TableStyle2"/>
                              <w:spacing w:line="230" w:lineRule="exact"/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</w:pPr>
                            <w:r w:rsidRPr="00DE6BF6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Система обнаружения БВС?</w:t>
                            </w:r>
                          </w:p>
                          <w:p w14:paraId="22B21BA4" w14:textId="21D95BCE" w:rsidR="00C5569A" w:rsidRPr="00130CD1" w:rsidRDefault="00C5569A" w:rsidP="00130CD1">
                            <w:pPr>
                              <w:pStyle w:val="TableStyle2"/>
                              <w:spacing w:line="230" w:lineRule="exact"/>
                              <w:rPr>
                                <w:rFonts w:ascii="DIN" w:hAnsi="DIN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lang w:val="ru-RU"/>
                              </w:rPr>
                              <w:t xml:space="preserve">Если система обнаружения БВС имеется, подтвердила ли она уведомление? </w:t>
                            </w:r>
                            <w:r w:rsidRPr="00130CD1">
                              <w:rPr>
                                <w:rFonts w:ascii="DIN" w:hAnsi="DIN"/>
                                <w:lang w:val="en-US"/>
                              </w:rPr>
                              <w:t>(указать данные, представленные системой)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5" w14:textId="77777777" w:rsidR="00C5569A" w:rsidRPr="00923B51" w:rsidRDefault="00C5569A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C5569A" w:rsidRPr="00130CD1" w14:paraId="22B21BAA" w14:textId="77777777">
                        <w:tblPrEx>
                          <w:shd w:val="clear" w:color="auto" w:fill="auto"/>
                        </w:tblPrEx>
                        <w:trPr>
                          <w:trHeight w:val="845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7" w14:textId="2B5423C6" w:rsidR="00C5569A" w:rsidRPr="00130CD1" w:rsidRDefault="00C5569A" w:rsidP="00130CD1">
                            <w:pPr>
                              <w:pStyle w:val="TableStyle2"/>
                              <w:spacing w:line="240" w:lineRule="exact"/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Является ли информация первоначального </w:t>
                            </w:r>
                            <w:r w:rsidRPr="00130CD1">
                              <w:rPr>
                                <w:rFonts w:asciiTheme="minorHAnsi" w:hAnsiTheme="minorHAnsi"/>
                                <w:b/>
                                <w:bCs/>
                                <w:lang w:val="ru-RU"/>
                              </w:rPr>
                              <w:br/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уведомления надежной/достоверной?</w:t>
                            </w:r>
                            <w:r w:rsidRPr="00130CD1">
                              <w:rPr>
                                <w:rFonts w:ascii="DIN" w:hAnsi="DIN"/>
                                <w:lang w:val="ru-RU"/>
                              </w:rPr>
                              <w:t xml:space="preserve"> </w:t>
                            </w:r>
                            <w:r w:rsidRPr="00130CD1">
                              <w:rPr>
                                <w:rFonts w:ascii="DIN" w:eastAsia="Times Roman" w:hAnsi="DIN" w:cs="Times Roman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Theme="minorHAnsi" w:eastAsia="Times Roman" w:hAnsiTheme="minorHAnsi" w:cs="Times Roman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Theme="minorHAnsi" w:eastAsia="Times Roman" w:hAnsiTheme="minorHAnsi" w:cs="Times Roman"/>
                                <w:lang w:val="ru-RU"/>
                              </w:rPr>
                              <w:tab/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ДА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   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 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НЕТ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       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Не ясно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</w:p>
                          <w:p w14:paraId="22B21BA8" w14:textId="77777777" w:rsidR="00C5569A" w:rsidRPr="00130CD1" w:rsidRDefault="00C5569A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</w:t>
                            </w:r>
                          </w:p>
                          <w:p w14:paraId="22B21BA9" w14:textId="7C998EDE" w:rsidR="00C5569A" w:rsidRPr="00130CD1" w:rsidRDefault="00C5569A" w:rsidP="00130CD1">
                            <w:pPr>
                              <w:pStyle w:val="TableStyle2"/>
                              <w:spacing w:line="240" w:lineRule="exac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Подтверждается ли первоначальное уведомление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br/>
                              <w:t xml:space="preserve">последующей информацией? </w:t>
                            </w:r>
                            <w:r w:rsidRPr="00130CD1"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Theme="minorHAnsi" w:eastAsia="Helvetica Neue" w:hAnsiTheme="minorHAnsi" w:cs="Helvetica Neue"/>
                                <w:b/>
                                <w:bCs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Theme="minorHAnsi" w:eastAsia="Helvetica Neue" w:hAnsiTheme="minorHAnsi" w:cs="Helvetica Neue"/>
                                <w:b/>
                                <w:bCs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Theme="minorHAnsi" w:eastAsia="Helvetica Neue" w:hAnsiTheme="minorHAnsi" w:cs="Helvetica Neue"/>
                                <w:b/>
                                <w:bCs/>
                                <w:lang w:val="ru-RU"/>
                              </w:rPr>
                              <w:tab/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ДА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   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 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НЕТ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       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Не ясно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2" w14:textId="77777777" w:rsidR="00C5569A" w:rsidRPr="00130CD1" w:rsidRDefault="00C5569A">
                      <w:pPr>
                        <w:rPr>
                          <w:rFonts w:ascii="DIN" w:hAnsi="DIN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 w:rsidRPr="00267610">
        <w:rPr>
          <w:noProof/>
          <w:lang w:val="en-US" w:eastAsia="zh-CN"/>
        </w:rPr>
        <mc:AlternateContent>
          <mc:Choice Requires="wps">
            <w:drawing>
              <wp:anchor distT="152400" distB="152400" distL="152400" distR="152400" simplePos="0" relativeHeight="251658280" behindDoc="0" locked="0" layoutInCell="1" allowOverlap="1" wp14:anchorId="22B21A36" wp14:editId="7C4E9F57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4" name="Straight Connector 107374193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Straight Connector 1073741934" style="position:absolute;z-index:2516582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643EE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9" w14:textId="3CDED843" w:rsidR="005E6D87" w:rsidRPr="00267610" w:rsidRDefault="00515C51">
      <w:pPr>
        <w:pStyle w:val="Title"/>
        <w:rPr>
          <w:lang w:val="ru-RU"/>
        </w:rPr>
        <w:sectPr w:rsidR="005E6D87" w:rsidRPr="00267610" w:rsidSect="00F317DE">
          <w:headerReference w:type="default" r:id="rId16"/>
          <w:footerReference w:type="default" r:id="rId17"/>
          <w:pgSz w:w="12240" w:h="15840"/>
          <w:pgMar w:top="1300" w:right="1200" w:bottom="1400" w:left="1200" w:header="720" w:footer="800" w:gutter="0"/>
          <w:cols w:space="720"/>
        </w:sectPr>
      </w:pPr>
      <w:r w:rsidRPr="00267610">
        <w:rPr>
          <w:noProof/>
          <w:lang w:val="en-US" w:eastAsia="zh-CN"/>
        </w:rPr>
        <w:lastRenderedPageBreak/>
        <mc:AlternateContent>
          <mc:Choice Requires="wps">
            <w:drawing>
              <wp:anchor distT="152400" distB="152400" distL="152400" distR="152400" simplePos="0" relativeHeight="251658341" behindDoc="0" locked="0" layoutInCell="1" allowOverlap="1" wp14:anchorId="22B21A3C" wp14:editId="4761BA9C">
                <wp:simplePos x="0" y="0"/>
                <wp:positionH relativeFrom="page">
                  <wp:posOffset>758813</wp:posOffset>
                </wp:positionH>
                <wp:positionV relativeFrom="page">
                  <wp:posOffset>890126</wp:posOffset>
                </wp:positionV>
                <wp:extent cx="6324600" cy="6451600"/>
                <wp:effectExtent l="0" t="0" r="0" b="0"/>
                <wp:wrapNone/>
                <wp:docPr id="1073741937" name="Rectangle 107374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45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0"/>
                            </w:tblGrid>
                            <w:tr w:rsidR="00C5569A" w:rsidRPr="00923B51" w14:paraId="22B21BAC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B" w14:textId="43F33BD6" w:rsidR="00C5569A" w:rsidRPr="00923B51" w:rsidRDefault="00C5569A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</w:rPr>
                                    <w:t>Часть 3. Местоположение и направление</w:t>
                                  </w:r>
                                </w:p>
                              </w:tc>
                            </w:tr>
                            <w:tr w:rsidR="00C5569A" w:rsidRPr="00EC45F9" w14:paraId="22B21BAE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217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D" w14:textId="38905780" w:rsidR="00C5569A" w:rsidRPr="00130CD1" w:rsidRDefault="00C5569A" w:rsidP="00130CD1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Местоположение</w:t>
                                  </w:r>
                                  <w:r w:rsidRPr="00130CD1">
                                    <w:rPr>
                                      <w:rFonts w:ascii="DIN" w:hAnsi="DIN"/>
                                      <w:szCs w:val="18"/>
                                      <w:lang w:val="ru-RU"/>
                                    </w:rPr>
                                    <w:t>: известно ли сообщенное местоположение с приемлемой степенью определенности/ точности?</w:t>
                                  </w:r>
                                </w:p>
                              </w:tc>
                            </w:tr>
                            <w:tr w:rsidR="00C5569A" w:rsidRPr="00EC45F9" w14:paraId="22B21BB0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228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F" w14:textId="18DB1986" w:rsidR="00C5569A" w:rsidRPr="00130CD1" w:rsidRDefault="00C5569A" w:rsidP="00130CD1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Реальная угроза для безопасности полетов</w:t>
                                  </w:r>
                                  <w:r w:rsidRPr="00130CD1">
                                    <w:rPr>
                                      <w:rFonts w:ascii="DIN" w:hAnsi="DIN"/>
                                      <w:szCs w:val="18"/>
                                      <w:lang w:val="ru-RU"/>
                                    </w:rPr>
                                    <w:t>: представляет ли сообщенное местоположение непосредственную угрозу для безопасности полетов?</w:t>
                                  </w:r>
                                </w:p>
                              </w:tc>
                            </w:tr>
                            <w:tr w:rsidR="00C5569A" w:rsidRPr="00EC45F9" w14:paraId="22B21BB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196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1" w14:textId="402CD8F2" w:rsidR="00C5569A" w:rsidRPr="00130CD1" w:rsidRDefault="00C5569A" w:rsidP="00130CD1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Направление</w:t>
                                  </w:r>
                                  <w:r w:rsidRPr="00130CD1">
                                    <w:rPr>
                                      <w:rFonts w:ascii="DIN" w:hAnsi="DIN"/>
                                      <w:szCs w:val="18"/>
                                      <w:lang w:val="ru-RU"/>
                                    </w:rPr>
                                    <w:t>: известно ли направление полета?</w:t>
                                  </w:r>
                                </w:p>
                              </w:tc>
                            </w:tr>
                            <w:tr w:rsidR="00C5569A" w:rsidRPr="00EC45F9" w14:paraId="22B21BB4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187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3" w14:textId="6BAF6DC9" w:rsidR="00C5569A" w:rsidRPr="00130CD1" w:rsidRDefault="00C5569A" w:rsidP="00130CD1">
                                  <w:pPr>
                                    <w:pStyle w:val="TableStyle2"/>
                                    <w:rPr>
                                      <w:rFonts w:ascii="DIN" w:hAnsi="DIN"/>
                                      <w:spacing w:val="-2"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spacing w:val="-2"/>
                                      <w:szCs w:val="18"/>
                                      <w:lang w:val="ru-RU"/>
                                    </w:rPr>
                                    <w:t>Предсказуемость</w:t>
                                  </w:r>
                                  <w:r w:rsidRPr="00130CD1">
                                    <w:rPr>
                                      <w:rFonts w:ascii="DIN" w:hAnsi="DIN"/>
                                      <w:spacing w:val="-2"/>
                                      <w:szCs w:val="18"/>
                                      <w:lang w:val="ru-RU"/>
                                    </w:rPr>
                                    <w:t>: является ли полет БВС предсказуемым по своему характеру (например, движение по прямой)?</w:t>
                                  </w:r>
                                </w:p>
                              </w:tc>
                            </w:tr>
                            <w:tr w:rsidR="00C5569A" w:rsidRPr="00EC45F9" w14:paraId="22B21BB6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47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5" w14:textId="406498ED" w:rsidR="00C5569A" w:rsidRPr="00130CD1" w:rsidRDefault="00C5569A" w:rsidP="00130CD1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Потенциальная угроза для безопасности полетов</w:t>
                                  </w:r>
                                  <w:r w:rsidRPr="00130CD1">
                                    <w:rPr>
                                      <w:rFonts w:ascii="DIN" w:hAnsi="DIN"/>
                                      <w:szCs w:val="18"/>
                                      <w:lang w:val="ru-RU"/>
                                    </w:rPr>
                                    <w:t>: указывают ли сообщенные данные о местоположении, характере и направлении полета на потенциальную угрозу для безопасности полетов?</w:t>
                                  </w:r>
                                </w:p>
                              </w:tc>
                            </w:tr>
                            <w:tr w:rsidR="00C5569A" w:rsidRPr="00130CD1" w14:paraId="22B21BBC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315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7" w14:textId="0550110D" w:rsidR="00C5569A" w:rsidRPr="00130CD1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Представляет ли местоположение непосредственную угрозу для безопасности полетов? </w:t>
                                  </w:r>
                                </w:p>
                                <w:p w14:paraId="22B21BB8" w14:textId="696A11BA" w:rsidR="00C5569A" w:rsidRPr="00130CD1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ДА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      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НЕТ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       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Не ясно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</w:p>
                                <w:p w14:paraId="22B21BB9" w14:textId="77777777" w:rsidR="00C5569A" w:rsidRPr="00130CD1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</w:pPr>
                                </w:p>
                                <w:p w14:paraId="22B21BBA" w14:textId="06F8A979" w:rsidR="00C5569A" w:rsidRPr="00130CD1" w:rsidRDefault="00C5569A" w:rsidP="00130CD1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Может ли направление/характер полета указывать на потенциальную угрозу</w:t>
                                  </w:r>
                                  <w:r w:rsidRPr="009D7CA9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для безопасности полетов?</w:t>
                                  </w:r>
                                </w:p>
                                <w:p w14:paraId="22B21BBB" w14:textId="54811137" w:rsidR="00C5569A" w:rsidRPr="00130CD1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ДА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      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НЕТ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         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Не ясно </w:t>
                                  </w:r>
                                  <w:r w:rsidRPr="00130CD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4" w14:textId="77777777" w:rsidR="00C5569A" w:rsidRPr="00130CD1" w:rsidRDefault="00C5569A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3C" id="Rectangle 1073741937" o:spid="_x0000_s1029" style="position:absolute;left:0;text-align:left;margin-left:59.75pt;margin-top:70.1pt;width:498pt;height:508pt;z-index:251658341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0"/>
                      </w:tblGrid>
                      <w:tr w:rsidR="00C5569A" w:rsidRPr="00923B51" w14:paraId="22B21BAC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B" w14:textId="43F33BD6" w:rsidR="00C5569A" w:rsidRPr="00923B51" w:rsidRDefault="00C5569A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</w:rPr>
                              <w:t>Часть 3. Местоположение и направление</w:t>
                            </w:r>
                          </w:p>
                        </w:tc>
                      </w:tr>
                      <w:tr w:rsidR="00C5569A" w:rsidRPr="00EC45F9" w14:paraId="22B21BAE" w14:textId="77777777">
                        <w:tblPrEx>
                          <w:shd w:val="clear" w:color="auto" w:fill="auto"/>
                        </w:tblPrEx>
                        <w:trPr>
                          <w:trHeight w:val="1217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D" w14:textId="38905780" w:rsidR="00C5569A" w:rsidRPr="00130CD1" w:rsidRDefault="00C5569A" w:rsidP="00130CD1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Местоположение</w:t>
                            </w:r>
                            <w:r w:rsidRPr="00130CD1">
                              <w:rPr>
                                <w:rFonts w:ascii="DIN" w:hAnsi="DIN"/>
                                <w:szCs w:val="18"/>
                                <w:lang w:val="ru-RU"/>
                              </w:rPr>
                              <w:t>: известно ли сообщенное местоположение с приемлемой степенью определенности/ точности?</w:t>
                            </w:r>
                          </w:p>
                        </w:tc>
                      </w:tr>
                      <w:tr w:rsidR="00C5569A" w:rsidRPr="00EC45F9" w14:paraId="22B21BB0" w14:textId="77777777">
                        <w:tblPrEx>
                          <w:shd w:val="clear" w:color="auto" w:fill="auto"/>
                        </w:tblPrEx>
                        <w:trPr>
                          <w:trHeight w:val="1228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F" w14:textId="18DB1986" w:rsidR="00C5569A" w:rsidRPr="00130CD1" w:rsidRDefault="00C5569A" w:rsidP="00130CD1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Реальная угроза для безопасности полетов</w:t>
                            </w:r>
                            <w:r w:rsidRPr="00130CD1">
                              <w:rPr>
                                <w:rFonts w:ascii="DIN" w:hAnsi="DIN"/>
                                <w:szCs w:val="18"/>
                                <w:lang w:val="ru-RU"/>
                              </w:rPr>
                              <w:t>: представляет ли сообщенное местоположение непосредственную угрозу для безопасности полетов?</w:t>
                            </w:r>
                          </w:p>
                        </w:tc>
                      </w:tr>
                      <w:tr w:rsidR="00C5569A" w:rsidRPr="00EC45F9" w14:paraId="22B21BB2" w14:textId="77777777">
                        <w:tblPrEx>
                          <w:shd w:val="clear" w:color="auto" w:fill="auto"/>
                        </w:tblPrEx>
                        <w:trPr>
                          <w:trHeight w:val="1196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1" w14:textId="402CD8F2" w:rsidR="00C5569A" w:rsidRPr="00130CD1" w:rsidRDefault="00C5569A" w:rsidP="00130CD1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Направление</w:t>
                            </w:r>
                            <w:r w:rsidRPr="00130CD1">
                              <w:rPr>
                                <w:rFonts w:ascii="DIN" w:hAnsi="DIN"/>
                                <w:szCs w:val="18"/>
                                <w:lang w:val="ru-RU"/>
                              </w:rPr>
                              <w:t>: известно ли направление полета?</w:t>
                            </w:r>
                          </w:p>
                        </w:tc>
                      </w:tr>
                      <w:tr w:rsidR="00C5569A" w:rsidRPr="00EC45F9" w14:paraId="22B21BB4" w14:textId="77777777">
                        <w:tblPrEx>
                          <w:shd w:val="clear" w:color="auto" w:fill="auto"/>
                        </w:tblPrEx>
                        <w:trPr>
                          <w:trHeight w:val="1187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3" w14:textId="6BAF6DC9" w:rsidR="00C5569A" w:rsidRPr="00130CD1" w:rsidRDefault="00C5569A" w:rsidP="00130CD1">
                            <w:pPr>
                              <w:pStyle w:val="TableStyle2"/>
                              <w:rPr>
                                <w:rFonts w:ascii="DIN" w:hAnsi="DIN"/>
                                <w:spacing w:val="-2"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spacing w:val="-2"/>
                                <w:szCs w:val="18"/>
                                <w:lang w:val="ru-RU"/>
                              </w:rPr>
                              <w:t>Предсказуемость</w:t>
                            </w:r>
                            <w:r w:rsidRPr="00130CD1">
                              <w:rPr>
                                <w:rFonts w:ascii="DIN" w:hAnsi="DIN"/>
                                <w:spacing w:val="-2"/>
                                <w:szCs w:val="18"/>
                                <w:lang w:val="ru-RU"/>
                              </w:rPr>
                              <w:t>: является ли полет БВС предсказуемым по своему характеру (например, движение по прямой)?</w:t>
                            </w:r>
                          </w:p>
                        </w:tc>
                      </w:tr>
                      <w:tr w:rsidR="00C5569A" w:rsidRPr="00EC45F9" w14:paraId="22B21BB6" w14:textId="77777777">
                        <w:tblPrEx>
                          <w:shd w:val="clear" w:color="auto" w:fill="auto"/>
                        </w:tblPrEx>
                        <w:trPr>
                          <w:trHeight w:val="147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5" w14:textId="406498ED" w:rsidR="00C5569A" w:rsidRPr="00130CD1" w:rsidRDefault="00C5569A" w:rsidP="00130CD1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Потенциальная угроза для безопасности полетов</w:t>
                            </w:r>
                            <w:r w:rsidRPr="00130CD1">
                              <w:rPr>
                                <w:rFonts w:ascii="DIN" w:hAnsi="DIN"/>
                                <w:szCs w:val="18"/>
                                <w:lang w:val="ru-RU"/>
                              </w:rPr>
                              <w:t>: указывают ли сообщенные данные о местоположении, характере и направлении полета на потенциальную угрозу для безопасности полетов?</w:t>
                            </w:r>
                          </w:p>
                        </w:tc>
                      </w:tr>
                      <w:tr w:rsidR="00C5569A" w:rsidRPr="00130CD1" w14:paraId="22B21BBC" w14:textId="77777777">
                        <w:tblPrEx>
                          <w:shd w:val="clear" w:color="auto" w:fill="auto"/>
                        </w:tblPrEx>
                        <w:trPr>
                          <w:trHeight w:val="1315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7" w14:textId="0550110D" w:rsidR="00C5569A" w:rsidRPr="00130CD1" w:rsidRDefault="00C5569A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Представляет ли местоположение непосредственную угрозу для безопасности полетов? </w:t>
                            </w:r>
                          </w:p>
                          <w:p w14:paraId="22B21BB8" w14:textId="696A11BA" w:rsidR="00C5569A" w:rsidRPr="00130CD1" w:rsidRDefault="00C5569A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ДА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         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НЕТ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          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Не ясно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</w:p>
                          <w:p w14:paraId="22B21BB9" w14:textId="77777777" w:rsidR="00C5569A" w:rsidRPr="00130CD1" w:rsidRDefault="00C5569A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</w:pPr>
                          </w:p>
                          <w:p w14:paraId="22B21BBA" w14:textId="06F8A979" w:rsidR="00C5569A" w:rsidRPr="00130CD1" w:rsidRDefault="00C5569A" w:rsidP="00130CD1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Может ли направление/характер полета указывать на потенциальную угрозу</w:t>
                            </w:r>
                            <w:r w:rsidRPr="009D7CA9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для безопасности полетов?</w:t>
                            </w:r>
                          </w:p>
                          <w:p w14:paraId="22B21BBB" w14:textId="54811137" w:rsidR="00C5569A" w:rsidRPr="00130CD1" w:rsidRDefault="00C5569A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ДА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         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НЕТ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             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Не ясно </w:t>
                            </w:r>
                            <w:r w:rsidRPr="00130CD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4" w14:textId="77777777" w:rsidR="00C5569A" w:rsidRPr="00130CD1" w:rsidRDefault="00C5569A">
                      <w:pPr>
                        <w:rPr>
                          <w:rFonts w:ascii="DIN" w:hAnsi="DIN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 w:rsidRPr="00267610">
        <w:rPr>
          <w:noProof/>
          <w:lang w:val="en-US" w:eastAsia="zh-CN"/>
        </w:rPr>
        <mc:AlternateContent>
          <mc:Choice Requires="wps">
            <w:drawing>
              <wp:anchor distT="152400" distB="152400" distL="152400" distR="152400" simplePos="0" relativeHeight="251658279" behindDoc="0" locked="0" layoutInCell="1" allowOverlap="1" wp14:anchorId="22B21A3A" wp14:editId="3FA3A614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6" name="Straight Connector 1073741936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Straight Connector 1073741936" style="position:absolute;z-index:25165828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5512F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A" w14:textId="42263AD1" w:rsidR="005E6D87" w:rsidRPr="00267610" w:rsidRDefault="00515C51">
      <w:pPr>
        <w:pStyle w:val="Title"/>
        <w:rPr>
          <w:lang w:val="ru-RU"/>
        </w:rPr>
        <w:sectPr w:rsidR="005E6D87" w:rsidRPr="00267610" w:rsidSect="00F317DE">
          <w:headerReference w:type="default" r:id="rId18"/>
          <w:pgSz w:w="12240" w:h="15840"/>
          <w:pgMar w:top="1300" w:right="1200" w:bottom="1400" w:left="1200" w:header="720" w:footer="800" w:gutter="0"/>
          <w:cols w:space="720"/>
        </w:sectPr>
      </w:pPr>
      <w:r w:rsidRPr="00267610">
        <w:rPr>
          <w:noProof/>
          <w:lang w:val="en-US" w:eastAsia="zh-CN"/>
        </w:rPr>
        <w:lastRenderedPageBreak/>
        <mc:AlternateContent>
          <mc:Choice Requires="wps">
            <w:drawing>
              <wp:anchor distT="152400" distB="152400" distL="152400" distR="152400" simplePos="0" relativeHeight="251658343" behindDoc="0" locked="0" layoutInCell="1" allowOverlap="1" wp14:anchorId="22B21A42" wp14:editId="7D802DA2">
                <wp:simplePos x="0" y="0"/>
                <wp:positionH relativeFrom="page">
                  <wp:posOffset>813435</wp:posOffset>
                </wp:positionH>
                <wp:positionV relativeFrom="page">
                  <wp:posOffset>6463030</wp:posOffset>
                </wp:positionV>
                <wp:extent cx="6324600" cy="5486400"/>
                <wp:effectExtent l="0" t="0" r="0" b="0"/>
                <wp:wrapNone/>
                <wp:docPr id="1073741940" name="Rectangle 107374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8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0"/>
                            </w:tblGrid>
                            <w:tr w:rsidR="00C5569A" w:rsidRPr="00CB5EF8" w14:paraId="22B21BD5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4" w14:textId="393C2591" w:rsidR="00C5569A" w:rsidRPr="00CB5EF8" w:rsidRDefault="00C5569A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</w:rPr>
                                    <w:t>Часть 5. Прочая значимая информация</w:t>
                                  </w:r>
                                </w:p>
                              </w:tc>
                            </w:tr>
                            <w:tr w:rsidR="00C5569A" w:rsidRPr="00EC45F9" w14:paraId="22B21BD7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38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6" w14:textId="3F831289" w:rsidR="00C5569A" w:rsidRPr="00C36C08" w:rsidRDefault="00C5569A" w:rsidP="00C36C08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Имеется ли любая другая информация, подтверждающая наличие угрозы для безопасности полетов?</w:t>
                                  </w:r>
                                </w:p>
                              </w:tc>
                            </w:tr>
                            <w:tr w:rsidR="00C5569A" w:rsidRPr="00EC45F9" w14:paraId="22B21BD9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92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8" w14:textId="7D16B7BC" w:rsidR="00C5569A" w:rsidRPr="00C36C08" w:rsidRDefault="00C5569A" w:rsidP="00C36C08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Имеется ли любая другая информация, опровергающая наличие угрозы для безопасности полетов?</w:t>
                                  </w:r>
                                </w:p>
                              </w:tc>
                            </w:tr>
                            <w:tr w:rsidR="00C5569A" w:rsidRPr="00EC45F9" w14:paraId="22B21BDB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653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A" w14:textId="18EFBDDF" w:rsidR="00C5569A" w:rsidRPr="00C36C08" w:rsidRDefault="00C5569A" w:rsidP="00C36C08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Имеется ли любая прочая значимая информация?</w:t>
                                  </w:r>
                                </w:p>
                              </w:tc>
                            </w:tr>
                            <w:tr w:rsidR="00C5569A" w:rsidRPr="00CB5EF8" w14:paraId="22B21BDF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75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C" w14:textId="06557E15" w:rsidR="00C5569A" w:rsidRPr="00C36C08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Завышает или занижает ли это оцененный уровень потенциальной угрозы для безопасности полетов?</w:t>
                                  </w:r>
                                </w:p>
                                <w:p w14:paraId="22B21BDD" w14:textId="77777777" w:rsidR="00C5569A" w:rsidRPr="00C36C08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</w:pPr>
                                </w:p>
                                <w:p w14:paraId="22B21BDE" w14:textId="1A22B12D" w:rsidR="00C5569A" w:rsidRPr="00CB5EF8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0415F2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ДА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       </w:t>
                                  </w:r>
                                  <w:r w:rsidRPr="000415F2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НЕТ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        </w:t>
                                  </w: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lang w:val="fr-FR"/>
                                    </w:rPr>
                                    <w:t xml:space="preserve">Не ясно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8" w14:textId="77777777" w:rsidR="00C5569A" w:rsidRPr="00CB5EF8" w:rsidRDefault="00C5569A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42" id="Rectangle 1073741940" o:spid="_x0000_s1030" style="position:absolute;left:0;text-align:left;margin-left:64.05pt;margin-top:508.9pt;width:498pt;height:6in;z-index:25165834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0"/>
                      </w:tblGrid>
                      <w:tr w:rsidR="00C5569A" w:rsidRPr="00CB5EF8" w14:paraId="22B21BD5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4" w14:textId="393C2591" w:rsidR="00C5569A" w:rsidRPr="00CB5EF8" w:rsidRDefault="00C5569A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</w:rPr>
                              <w:t>Часть 5. Прочая значимая информация</w:t>
                            </w:r>
                          </w:p>
                        </w:tc>
                      </w:tr>
                      <w:tr w:rsidR="00C5569A" w:rsidRPr="00EC45F9" w14:paraId="22B21BD7" w14:textId="77777777">
                        <w:tblPrEx>
                          <w:shd w:val="clear" w:color="auto" w:fill="auto"/>
                        </w:tblPrEx>
                        <w:trPr>
                          <w:trHeight w:val="738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6" w14:textId="3F831289" w:rsidR="00C5569A" w:rsidRPr="00C36C08" w:rsidRDefault="00C5569A" w:rsidP="00C36C08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Имеется ли любая другая информация, подтверждающая наличие угрозы для безопасности полетов?</w:t>
                            </w:r>
                          </w:p>
                        </w:tc>
                      </w:tr>
                      <w:tr w:rsidR="00C5569A" w:rsidRPr="00EC45F9" w14:paraId="22B21BD9" w14:textId="77777777">
                        <w:tblPrEx>
                          <w:shd w:val="clear" w:color="auto" w:fill="auto"/>
                        </w:tblPrEx>
                        <w:trPr>
                          <w:trHeight w:val="92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8" w14:textId="7D16B7BC" w:rsidR="00C5569A" w:rsidRPr="00C36C08" w:rsidRDefault="00C5569A" w:rsidP="00C36C08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Имеется ли любая другая информация, опровергающая наличие угрозы для безопасности полетов?</w:t>
                            </w:r>
                          </w:p>
                        </w:tc>
                      </w:tr>
                      <w:tr w:rsidR="00C5569A" w:rsidRPr="00EC45F9" w14:paraId="22B21BDB" w14:textId="77777777">
                        <w:tblPrEx>
                          <w:shd w:val="clear" w:color="auto" w:fill="auto"/>
                        </w:tblPrEx>
                        <w:trPr>
                          <w:trHeight w:val="653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A" w14:textId="18EFBDDF" w:rsidR="00C5569A" w:rsidRPr="00C36C08" w:rsidRDefault="00C5569A" w:rsidP="00C36C08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Имеется ли любая прочая значимая информация?</w:t>
                            </w:r>
                          </w:p>
                        </w:tc>
                      </w:tr>
                      <w:tr w:rsidR="00C5569A" w:rsidRPr="00CB5EF8" w14:paraId="22B21BDF" w14:textId="77777777">
                        <w:tblPrEx>
                          <w:shd w:val="clear" w:color="auto" w:fill="auto"/>
                        </w:tblPrEx>
                        <w:trPr>
                          <w:trHeight w:val="775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C" w14:textId="06557E15" w:rsidR="00C5569A" w:rsidRPr="00C36C08" w:rsidRDefault="00C5569A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Завышает или занижает ли это оцененный уровень потенциальной угрозы для безопасности полетов?</w:t>
                            </w:r>
                          </w:p>
                          <w:p w14:paraId="22B21BDD" w14:textId="77777777" w:rsidR="00C5569A" w:rsidRPr="00C36C08" w:rsidRDefault="00C5569A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</w:pPr>
                          </w:p>
                          <w:p w14:paraId="22B21BDE" w14:textId="1A22B12D" w:rsidR="00C5569A" w:rsidRPr="00CB5EF8" w:rsidRDefault="00C5569A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0415F2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ДА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       </w:t>
                            </w:r>
                            <w:r w:rsidRPr="000415F2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НЕТ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        </w:t>
                            </w: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lang w:val="fr-FR"/>
                              </w:rPr>
                              <w:t xml:space="preserve">Не ясно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8" w14:textId="77777777" w:rsidR="00C5569A" w:rsidRPr="00CB5EF8" w:rsidRDefault="00C5569A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7610">
        <w:rPr>
          <w:noProof/>
          <w:lang w:val="en-US" w:eastAsia="zh-CN"/>
        </w:rPr>
        <mc:AlternateContent>
          <mc:Choice Requires="wps">
            <w:drawing>
              <wp:anchor distT="152400" distB="152400" distL="152400" distR="152400" simplePos="0" relativeHeight="251658342" behindDoc="0" locked="0" layoutInCell="1" allowOverlap="1" wp14:anchorId="22B21A40" wp14:editId="43F8ACE7">
                <wp:simplePos x="0" y="0"/>
                <wp:positionH relativeFrom="page">
                  <wp:posOffset>813435</wp:posOffset>
                </wp:positionH>
                <wp:positionV relativeFrom="page">
                  <wp:posOffset>836930</wp:posOffset>
                </wp:positionV>
                <wp:extent cx="6324600" cy="5765800"/>
                <wp:effectExtent l="0" t="0" r="0" b="0"/>
                <wp:wrapNone/>
                <wp:docPr id="1073741939" name="Rectangle 107374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76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0"/>
                            </w:tblGrid>
                            <w:tr w:rsidR="00C5569A" w:rsidRPr="00CB5EF8" w14:paraId="22B21BBE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D" w14:textId="6258AA67" w:rsidR="00C5569A" w:rsidRPr="00CB5EF8" w:rsidRDefault="00C5569A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</w:rPr>
                                    <w:t>Часть 4. Поведение и намерение</w:t>
                                  </w:r>
                                </w:p>
                              </w:tc>
                            </w:tr>
                            <w:tr w:rsidR="00C5569A" w:rsidRPr="00EC45F9" w14:paraId="22B21BC0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38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F" w14:textId="38A58CBB" w:rsidR="00C5569A" w:rsidRPr="00130CD1" w:rsidRDefault="00C5569A" w:rsidP="00130CD1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Имеют ли место в рассматриваемом районе какие-либо известные/разрешенные операции БВС и, если да, есть ли какие-либо свидетельства связи полученных данных наблюдений с такими операциями?</w:t>
                                  </w:r>
                                </w:p>
                              </w:tc>
                            </w:tr>
                            <w:tr w:rsidR="00C5569A" w:rsidRPr="00EC45F9" w14:paraId="22B21BC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92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1" w14:textId="2E694424" w:rsidR="00C5569A" w:rsidRPr="00130CD1" w:rsidRDefault="00C5569A" w:rsidP="00130CD1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Создавалось ли впечатление, что БВС намеренно направляется или нацеливается на аэропорт или воздушное судно?</w:t>
                                  </w:r>
                                  <w:r w:rsidRPr="00130CD1">
                                    <w:rPr>
                                      <w:rFonts w:ascii="DIN" w:hAnsi="DIN"/>
                                      <w:szCs w:val="18"/>
                                      <w:lang w:val="ru-RU"/>
                                    </w:rPr>
                                    <w:t xml:space="preserve"> (если да, подробно указать, что могло являться целью, и описать поведение БВС, например, висение/полет по кругу, приближение)</w:t>
                                  </w:r>
                                </w:p>
                              </w:tc>
                            </w:tr>
                            <w:tr w:rsidR="00C5569A" w:rsidRPr="00EC45F9" w14:paraId="22B21BC4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653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3" w14:textId="07389191" w:rsidR="00C5569A" w:rsidRPr="00130CD1" w:rsidRDefault="00C5569A" w:rsidP="00130CD1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Являлось ли БВС неподвижным или осуществляло круговое движение в контролируемой зоне?</w:t>
                                  </w:r>
                                </w:p>
                              </w:tc>
                            </w:tr>
                            <w:tr w:rsidR="00C5569A" w:rsidRPr="00CB5EF8" w14:paraId="22B21BC6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59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5" w14:textId="3253A257" w:rsidR="00C5569A" w:rsidRPr="00130CD1" w:rsidRDefault="00C5569A" w:rsidP="00130CD1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130CD1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 xml:space="preserve">Создавал ли полет БВС впечатление о неопытности внешнего пилота или потере управления? </w:t>
                                  </w:r>
                                  <w:r w:rsidRPr="00130CD1">
                                    <w:rPr>
                                      <w:rFonts w:ascii="DIN" w:hAnsi="DIN"/>
                                      <w:szCs w:val="18"/>
                                      <w:lang w:val="ru-RU"/>
                                    </w:rPr>
                                    <w:t>(например, пикирование или рыскание по курсу)</w:t>
                                  </w:r>
                                </w:p>
                              </w:tc>
                            </w:tr>
                            <w:tr w:rsidR="00C5569A" w:rsidRPr="00CB5EF8" w14:paraId="22B21BC8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84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7" w14:textId="47165A06" w:rsidR="00C5569A" w:rsidRPr="00C36C08" w:rsidRDefault="00C5569A" w:rsidP="00C36C08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 xml:space="preserve">Имеют ли место какие-либо внешние условия, неблагоприятно влияющие на характер полета? </w:t>
                                  </w:r>
                                  <w:r w:rsidRPr="00C36C08">
                                    <w:rPr>
                                      <w:rFonts w:ascii="DIN" w:hAnsi="DIN"/>
                                      <w:bCs/>
                                      <w:szCs w:val="18"/>
                                      <w:lang w:val="ru-RU"/>
                                    </w:rPr>
                                    <w:t>(например, время суток, погодные условия, видимость и пр.)</w:t>
                                  </w:r>
                                </w:p>
                              </w:tc>
                            </w:tr>
                            <w:tr w:rsidR="00C5569A" w:rsidRPr="00CB5EF8" w14:paraId="22B21BCA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12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9" w14:textId="6E9C91BB" w:rsidR="00C5569A" w:rsidRPr="00C36C08" w:rsidRDefault="00C5569A" w:rsidP="00C36C08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 xml:space="preserve">Были ли какие-либо свидетельства использования БВС с целью содействия другим возможным угрозам? </w:t>
                                  </w:r>
                                  <w:r w:rsidRPr="00C36C08">
                                    <w:rPr>
                                      <w:rFonts w:ascii="DIN" w:hAnsi="DIN"/>
                                      <w:szCs w:val="18"/>
                                      <w:lang w:val="ru-RU"/>
                                    </w:rPr>
                                    <w:t>(например, разведка, доставка полезной нагрузки)</w:t>
                                  </w:r>
                                </w:p>
                              </w:tc>
                            </w:tr>
                            <w:tr w:rsidR="00C5569A" w:rsidRPr="00EC45F9" w14:paraId="22B21BCD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60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C" w14:textId="7F190BCB" w:rsidR="00C5569A" w:rsidRPr="00C36C08" w:rsidRDefault="00C5569A" w:rsidP="00C36C08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Присутствуют ли в аэропорту какие-либо высокопоставленные лица или проводятся ли специальные мероприятия в период наблюдений?</w:t>
                                  </w:r>
                                </w:p>
                              </w:tc>
                            </w:tr>
                            <w:tr w:rsidR="00C5569A" w:rsidRPr="00EC45F9" w14:paraId="22B21BCF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699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E" w14:textId="6981F3EF" w:rsidR="00C5569A" w:rsidRPr="00C36C08" w:rsidRDefault="00C5569A" w:rsidP="00C36C08">
                                  <w:pPr>
                                    <w:pStyle w:val="TableStyle2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szCs w:val="18"/>
                                      <w:lang w:val="ru-RU"/>
                                    </w:rPr>
                                    <w:t>Имеется ли какая-либо другая информация, указывающая на возможную причину намеренного вторжения/целевого наведения?</w:t>
                                  </w:r>
                                </w:p>
                              </w:tc>
                            </w:tr>
                            <w:tr w:rsidR="00C5569A" w:rsidRPr="00C36C08" w14:paraId="22B21BD3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75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4C1E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0" w14:textId="20F94271" w:rsidR="00C5569A" w:rsidRPr="00C36C0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Имеются ли свидетельства умышленного намерения поставить под угрозу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lang w:val="ru-RU"/>
                                    </w:rPr>
                                    <w:br/>
                                  </w:r>
                                  <w:r w:rsidRPr="00C36C08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>или нарушить деятельность авиации?</w:t>
                                  </w:r>
                                </w:p>
                                <w:p w14:paraId="22B21BD2" w14:textId="6BF53119" w:rsidR="00C5569A" w:rsidRPr="00C36C08" w:rsidRDefault="00C5569A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ДА </w:t>
                                  </w:r>
                                  <w:r w:rsidRPr="00C36C0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        </w:t>
                                  </w:r>
                                  <w:r w:rsidRPr="00C36C08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НЕТ </w:t>
                                  </w:r>
                                  <w:r w:rsidRPr="00C36C0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             </w:t>
                                  </w:r>
                                  <w:r w:rsidRPr="00C36C08">
                                    <w:rPr>
                                      <w:rFonts w:ascii="DIN" w:hAnsi="DIN"/>
                                      <w:b/>
                                      <w:bCs/>
                                      <w:lang w:val="ru-RU"/>
                                    </w:rPr>
                                    <w:t xml:space="preserve"> Не ясно </w:t>
                                  </w:r>
                                  <w:r w:rsidRPr="00C36C0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ru-RU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6" w14:textId="77777777" w:rsidR="00C5569A" w:rsidRPr="00C36C08" w:rsidRDefault="00C5569A">
                            <w:pPr>
                              <w:rPr>
                                <w:rFonts w:ascii="DIN" w:hAnsi="DIN"/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40" id="Rectangle 1073741939" o:spid="_x0000_s1031" style="position:absolute;left:0;text-align:left;margin-left:64.05pt;margin-top:65.9pt;width:498pt;height:454pt;z-index:25165834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0"/>
                      </w:tblGrid>
                      <w:tr w:rsidR="00C5569A" w:rsidRPr="00CB5EF8" w14:paraId="22B21BBE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D" w14:textId="6258AA67" w:rsidR="00C5569A" w:rsidRPr="00CB5EF8" w:rsidRDefault="00C5569A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</w:rPr>
                              <w:t>Часть 4. Поведение и намерение</w:t>
                            </w:r>
                          </w:p>
                        </w:tc>
                      </w:tr>
                      <w:tr w:rsidR="00C5569A" w:rsidRPr="00EC45F9" w14:paraId="22B21BC0" w14:textId="77777777">
                        <w:tblPrEx>
                          <w:shd w:val="clear" w:color="auto" w:fill="auto"/>
                        </w:tblPrEx>
                        <w:trPr>
                          <w:trHeight w:val="738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F" w14:textId="38A58CBB" w:rsidR="00C5569A" w:rsidRPr="00130CD1" w:rsidRDefault="00C5569A" w:rsidP="00130CD1">
                            <w:pPr>
                              <w:pStyle w:val="Defaul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Имеют ли место в рассматриваемом районе какие-либо известные/разрешенные операции БВС и, если да, есть ли какие-либо свидетельства связи полученных данных наблюдений с такими операциями?</w:t>
                            </w:r>
                          </w:p>
                        </w:tc>
                      </w:tr>
                      <w:tr w:rsidR="00C5569A" w:rsidRPr="00EC45F9" w14:paraId="22B21BC2" w14:textId="77777777">
                        <w:tblPrEx>
                          <w:shd w:val="clear" w:color="auto" w:fill="auto"/>
                        </w:tblPrEx>
                        <w:trPr>
                          <w:trHeight w:val="92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1" w14:textId="2E694424" w:rsidR="00C5569A" w:rsidRPr="00130CD1" w:rsidRDefault="00C5569A" w:rsidP="00130CD1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Создавалось ли впечатление, что БВС намеренно направляется или нацеливается на аэропорт или воздушное судно?</w:t>
                            </w:r>
                            <w:r w:rsidRPr="00130CD1">
                              <w:rPr>
                                <w:rFonts w:ascii="DIN" w:hAnsi="DIN"/>
                                <w:szCs w:val="18"/>
                                <w:lang w:val="ru-RU"/>
                              </w:rPr>
                              <w:t xml:space="preserve"> (если да, подробно указать, что могло являться целью, и описать поведение БВС, например, висение/полет по кругу, приближение)</w:t>
                            </w:r>
                          </w:p>
                        </w:tc>
                      </w:tr>
                      <w:tr w:rsidR="00C5569A" w:rsidRPr="00EC45F9" w14:paraId="22B21BC4" w14:textId="77777777">
                        <w:tblPrEx>
                          <w:shd w:val="clear" w:color="auto" w:fill="auto"/>
                        </w:tblPrEx>
                        <w:trPr>
                          <w:trHeight w:val="653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3" w14:textId="07389191" w:rsidR="00C5569A" w:rsidRPr="00130CD1" w:rsidRDefault="00C5569A" w:rsidP="00130CD1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Являлось ли БВС неподвижным или осуществляло круговое движение в контролируемой зоне?</w:t>
                            </w:r>
                          </w:p>
                        </w:tc>
                      </w:tr>
                      <w:tr w:rsidR="00C5569A" w:rsidRPr="00CB5EF8" w14:paraId="22B21BC6" w14:textId="77777777">
                        <w:tblPrEx>
                          <w:shd w:val="clear" w:color="auto" w:fill="auto"/>
                        </w:tblPrEx>
                        <w:trPr>
                          <w:trHeight w:val="759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5" w14:textId="3253A257" w:rsidR="00C5569A" w:rsidRPr="00130CD1" w:rsidRDefault="00C5569A" w:rsidP="00130CD1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130CD1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 xml:space="preserve">Создавал ли полет БВС впечатление о неопытности внешнего пилота или потере управления? </w:t>
                            </w:r>
                            <w:r w:rsidRPr="00130CD1">
                              <w:rPr>
                                <w:rFonts w:ascii="DIN" w:hAnsi="DIN"/>
                                <w:szCs w:val="18"/>
                                <w:lang w:val="ru-RU"/>
                              </w:rPr>
                              <w:t>(например, пикирование или рыскание по курсу)</w:t>
                            </w:r>
                          </w:p>
                        </w:tc>
                      </w:tr>
                      <w:tr w:rsidR="00C5569A" w:rsidRPr="00CB5EF8" w14:paraId="22B21BC8" w14:textId="77777777">
                        <w:tblPrEx>
                          <w:shd w:val="clear" w:color="auto" w:fill="auto"/>
                        </w:tblPrEx>
                        <w:trPr>
                          <w:trHeight w:val="84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7" w14:textId="47165A06" w:rsidR="00C5569A" w:rsidRPr="00C36C08" w:rsidRDefault="00C5569A" w:rsidP="00C36C08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 xml:space="preserve">Имеют ли место какие-либо внешние условия, неблагоприятно влияющие на характер полета? </w:t>
                            </w:r>
                            <w:r w:rsidRPr="00C36C08">
                              <w:rPr>
                                <w:rFonts w:ascii="DIN" w:hAnsi="DIN"/>
                                <w:bCs/>
                                <w:szCs w:val="18"/>
                                <w:lang w:val="ru-RU"/>
                              </w:rPr>
                              <w:t>(например, время суток, погодные условия, видимость и пр.)</w:t>
                            </w:r>
                          </w:p>
                        </w:tc>
                      </w:tr>
                      <w:tr w:rsidR="00C5569A" w:rsidRPr="00CB5EF8" w14:paraId="22B21BCA" w14:textId="77777777">
                        <w:tblPrEx>
                          <w:shd w:val="clear" w:color="auto" w:fill="auto"/>
                        </w:tblPrEx>
                        <w:trPr>
                          <w:trHeight w:val="712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9" w14:textId="6E9C91BB" w:rsidR="00C5569A" w:rsidRPr="00C36C08" w:rsidRDefault="00C5569A" w:rsidP="00C36C08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 xml:space="preserve">Были ли какие-либо свидетельства использования БВС с целью содействия другим возможным угрозам? </w:t>
                            </w:r>
                            <w:r w:rsidRPr="00C36C08">
                              <w:rPr>
                                <w:rFonts w:ascii="DIN" w:hAnsi="DIN"/>
                                <w:szCs w:val="18"/>
                                <w:lang w:val="ru-RU"/>
                              </w:rPr>
                              <w:t>(например, разведка, доставка полезной нагрузки)</w:t>
                            </w:r>
                          </w:p>
                        </w:tc>
                      </w:tr>
                      <w:tr w:rsidR="00C5569A" w:rsidRPr="00EC45F9" w14:paraId="22B21BCD" w14:textId="77777777">
                        <w:tblPrEx>
                          <w:shd w:val="clear" w:color="auto" w:fill="auto"/>
                        </w:tblPrEx>
                        <w:trPr>
                          <w:trHeight w:val="60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C" w14:textId="7F190BCB" w:rsidR="00C5569A" w:rsidRPr="00C36C08" w:rsidRDefault="00C5569A" w:rsidP="00C36C08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Присутствуют ли в аэропорту какие-либо высокопоставленные лица или проводятся ли специальные мероприятия в период наблюдений?</w:t>
                            </w:r>
                          </w:p>
                        </w:tc>
                      </w:tr>
                      <w:tr w:rsidR="00C5569A" w:rsidRPr="00EC45F9" w14:paraId="22B21BCF" w14:textId="77777777">
                        <w:tblPrEx>
                          <w:shd w:val="clear" w:color="auto" w:fill="auto"/>
                        </w:tblPrEx>
                        <w:trPr>
                          <w:trHeight w:val="699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E" w14:textId="6981F3EF" w:rsidR="00C5569A" w:rsidRPr="00C36C08" w:rsidRDefault="00C5569A" w:rsidP="00C36C08">
                            <w:pPr>
                              <w:pStyle w:val="TableStyle2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szCs w:val="18"/>
                                <w:lang w:val="ru-RU"/>
                              </w:rPr>
                              <w:t>Имеется ли какая-либо другая информация, указывающая на возможную причину намеренного вторжения/целевого наведения?</w:t>
                            </w:r>
                          </w:p>
                        </w:tc>
                      </w:tr>
                      <w:tr w:rsidR="00C5569A" w:rsidRPr="00C36C08" w14:paraId="22B21BD3" w14:textId="77777777">
                        <w:tblPrEx>
                          <w:shd w:val="clear" w:color="auto" w:fill="auto"/>
                        </w:tblPrEx>
                        <w:trPr>
                          <w:trHeight w:val="775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4C1E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0" w14:textId="20F94271" w:rsidR="00C5569A" w:rsidRPr="00C36C0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Имеются ли свидетельства умышленного намерения поставить под угрозу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ru-RU"/>
                              </w:rPr>
                              <w:br/>
                            </w:r>
                            <w:r w:rsidRPr="00C36C08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>или нарушить деятельность авиации?</w:t>
                            </w:r>
                          </w:p>
                          <w:p w14:paraId="22B21BD2" w14:textId="6BF53119" w:rsidR="00C5569A" w:rsidRPr="00C36C08" w:rsidRDefault="00C5569A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ДА </w:t>
                            </w:r>
                            <w:r w:rsidRPr="00C36C0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>             </w:t>
                            </w:r>
                            <w:r w:rsidRPr="00C36C08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НЕТ </w:t>
                            </w:r>
                            <w:r w:rsidRPr="00C36C0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>              </w:t>
                            </w:r>
                            <w:r w:rsidRPr="00C36C08">
                              <w:rPr>
                                <w:rFonts w:ascii="DIN" w:hAnsi="DIN"/>
                                <w:b/>
                                <w:bCs/>
                                <w:lang w:val="ru-RU"/>
                              </w:rPr>
                              <w:t xml:space="preserve"> Не ясно </w:t>
                            </w:r>
                            <w:r w:rsidRPr="00C36C0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ru-RU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6" w14:textId="77777777" w:rsidR="00C5569A" w:rsidRPr="00C36C08" w:rsidRDefault="00C5569A">
                      <w:pPr>
                        <w:rPr>
                          <w:rFonts w:ascii="DIN" w:hAnsi="DIN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 w:rsidRPr="00267610">
        <w:rPr>
          <w:noProof/>
          <w:lang w:val="en-US" w:eastAsia="zh-CN"/>
        </w:rPr>
        <mc:AlternateContent>
          <mc:Choice Requires="wps">
            <w:drawing>
              <wp:anchor distT="152400" distB="152400" distL="152400" distR="152400" simplePos="0" relativeHeight="251658281" behindDoc="0" locked="0" layoutInCell="1" allowOverlap="1" wp14:anchorId="22B21A3E" wp14:editId="5603E6FB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8" name="Straight Connector 107374193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Straight Connector 1073741938" style="position:absolute;z-index:251658285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50C4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B" w14:textId="2107BF23" w:rsidR="005E6D87" w:rsidRPr="00267610" w:rsidRDefault="00B05779">
      <w:pPr>
        <w:rPr>
          <w:lang w:val="ru-RU"/>
        </w:rPr>
      </w:pPr>
      <w:r w:rsidRPr="00267610">
        <w:rPr>
          <w:noProof/>
          <w:lang w:eastAsia="zh-CN"/>
        </w:rPr>
        <w:lastRenderedPageBreak/>
        <mc:AlternateContent>
          <mc:Choice Requires="wps">
            <w:drawing>
              <wp:anchor distT="152400" distB="152400" distL="152400" distR="152400" simplePos="0" relativeHeight="251658344" behindDoc="0" locked="0" layoutInCell="1" allowOverlap="1" wp14:anchorId="22B21A48" wp14:editId="413C6646">
                <wp:simplePos x="0" y="0"/>
                <wp:positionH relativeFrom="page">
                  <wp:posOffset>724619</wp:posOffset>
                </wp:positionH>
                <wp:positionV relativeFrom="page">
                  <wp:posOffset>767751</wp:posOffset>
                </wp:positionV>
                <wp:extent cx="6756400" cy="8410755"/>
                <wp:effectExtent l="0" t="0" r="0" b="0"/>
                <wp:wrapTopAndBottom distT="152400" distB="152400"/>
                <wp:docPr id="1073741943" name="Rectangle 107374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8410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098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2" w:space="0" w:color="515050"/>
                                <w:insideV w:val="single" w:sz="2" w:space="0" w:color="51505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2"/>
                              <w:gridCol w:w="2557"/>
                              <w:gridCol w:w="2594"/>
                              <w:gridCol w:w="2555"/>
                            </w:tblGrid>
                            <w:tr w:rsidR="00C5569A" w:rsidRPr="00CB5EF8" w14:paraId="1D1403D9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23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82FFEE2" w14:textId="77777777" w:rsidR="00C5569A" w:rsidRPr="00CB5EF8" w:rsidRDefault="00C5569A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6" w:type="dxa"/>
                                  <w:gridSpan w:val="3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shd w:val="clear" w:color="auto" w:fill="9BC1E5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4521C49" w14:textId="7DE689AD" w:rsidR="00C5569A" w:rsidRPr="00CB5EF8" w:rsidRDefault="00C5569A">
                                  <w:pPr>
                                    <w:pStyle w:val="TableStyle2"/>
                                    <w:spacing w:line="320" w:lineRule="atLeast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Часть 6. Триангулированная оценка угрозы</w:t>
                                  </w:r>
                                </w:p>
                              </w:tc>
                            </w:tr>
                            <w:tr w:rsidR="00C5569A" w:rsidRPr="00EC45F9" w14:paraId="2F02AFC2" w14:textId="77777777" w:rsidTr="00C36C08">
                              <w:trPr>
                                <w:trHeight w:val="2290"/>
                              </w:trPr>
                              <w:tc>
                                <w:tcPr>
                                  <w:tcW w:w="23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auto"/>
                                </w:tcPr>
                                <w:p w14:paraId="23E461D1" w14:textId="77777777" w:rsidR="00C5569A" w:rsidRPr="00CB5EF8" w:rsidRDefault="00C5569A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0B895B6E" w14:textId="1362B9CA" w:rsidR="00C5569A" w:rsidRPr="00DE6BF6" w:rsidRDefault="00C5569A" w:rsidP="00C36C08">
                                  <w:pPr>
                                    <w:pStyle w:val="TableStyle2"/>
                                    <w:spacing w:line="280" w:lineRule="atLeast"/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bCs/>
                                      <w:lang w:val="it-IT"/>
                                    </w:rPr>
                                    <w:t xml:space="preserve">Эксперт 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it-IT"/>
                                    </w:rPr>
                                    <w:t>1</w:t>
                                  </w:r>
                                </w:p>
                                <w:p w14:paraId="2F854FE5" w14:textId="77777777" w:rsidR="00C5569A" w:rsidRPr="00DE6BF6" w:rsidRDefault="00C5569A" w:rsidP="00C36C08">
                                  <w:pPr>
                                    <w:pStyle w:val="TableStyle2"/>
                                    <w:spacing w:line="280" w:lineRule="atLeast"/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</w:rPr>
                                    <w:t> </w:t>
                                  </w:r>
                                </w:p>
                                <w:p w14:paraId="2856E23A" w14:textId="5B681D70" w:rsidR="00C5569A" w:rsidRPr="00DE6BF6" w:rsidRDefault="00C5569A" w:rsidP="00C36C08">
                                  <w:pPr>
                                    <w:pStyle w:val="TableStyle2"/>
                                    <w:spacing w:line="280" w:lineRule="atLeas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ФИО: </w:t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C36C08">
                                    <w:rPr>
                                      <w:rFonts w:ascii="DIN" w:hAnsi="DIN"/>
                                      <w:lang w:val="it-IT"/>
                                    </w:rPr>
                                    <w:t>Роль</w:t>
                                  </w:r>
                                  <w:r w:rsidRPr="00CB5EF8">
                                    <w:rPr>
                                      <w:rFonts w:ascii="DIN" w:hAnsi="DIN"/>
                                      <w:lang w:val="it-IT"/>
                                    </w:rPr>
                                    <w:t>:</w:t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>Контактная информация: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2831A356" w14:textId="25AB57DA" w:rsidR="00C5569A" w:rsidRPr="00DE6BF6" w:rsidRDefault="00C5569A" w:rsidP="00C36C08">
                                  <w:pPr>
                                    <w:pStyle w:val="TableStyle2"/>
                                    <w:spacing w:line="280" w:lineRule="atLeast"/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bCs/>
                                      <w:lang w:val="it-IT"/>
                                    </w:rPr>
                                    <w:t xml:space="preserve">Эксперт 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it-IT"/>
                                    </w:rPr>
                                    <w:t>2</w:t>
                                  </w:r>
                                </w:p>
                                <w:p w14:paraId="1353F309" w14:textId="77777777" w:rsidR="00C5569A" w:rsidRPr="00DE6BF6" w:rsidRDefault="00C5569A" w:rsidP="00C36C08">
                                  <w:pPr>
                                    <w:pStyle w:val="TableStyle2"/>
                                    <w:spacing w:line="280" w:lineRule="atLeast"/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</w:rPr>
                                    <w:t> </w:t>
                                  </w:r>
                                </w:p>
                                <w:p w14:paraId="169F5D1D" w14:textId="3442B356" w:rsidR="00C5569A" w:rsidRPr="00DE6BF6" w:rsidRDefault="00C5569A" w:rsidP="00C36C08">
                                  <w:pPr>
                                    <w:pStyle w:val="TableStyle2"/>
                                    <w:spacing w:line="280" w:lineRule="atLeas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ФИО: </w:t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C36C08">
                                    <w:rPr>
                                      <w:rFonts w:ascii="DIN" w:hAnsi="DIN"/>
                                      <w:lang w:val="it-IT"/>
                                    </w:rPr>
                                    <w:t>Роль</w:t>
                                  </w:r>
                                  <w:r w:rsidRPr="00CB5EF8">
                                    <w:rPr>
                                      <w:rFonts w:ascii="DIN" w:hAnsi="DIN"/>
                                      <w:lang w:val="it-IT"/>
                                    </w:rPr>
                                    <w:t>:</w:t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>Контактная информация: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7AC3E7E4" w14:textId="77FAFCD2" w:rsidR="00C5569A" w:rsidRPr="00DE6BF6" w:rsidRDefault="00C5569A" w:rsidP="00C36C08">
                                  <w:pPr>
                                    <w:pStyle w:val="TableStyle2"/>
                                    <w:spacing w:line="280" w:lineRule="atLeast"/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bCs/>
                                      <w:lang w:val="it-IT"/>
                                    </w:rPr>
                                    <w:t xml:space="preserve">Эксперт 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it-IT"/>
                                    </w:rPr>
                                    <w:t>3</w:t>
                                  </w:r>
                                </w:p>
                                <w:p w14:paraId="48A4052C" w14:textId="77777777" w:rsidR="00C5569A" w:rsidRPr="00DE6BF6" w:rsidRDefault="00C5569A" w:rsidP="00C36C08">
                                  <w:pPr>
                                    <w:pStyle w:val="TableStyle2"/>
                                    <w:spacing w:line="280" w:lineRule="atLeast"/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</w:rPr>
                                    <w:t> </w:t>
                                  </w:r>
                                </w:p>
                                <w:p w14:paraId="57673FAD" w14:textId="4FA167D1" w:rsidR="00C5569A" w:rsidRPr="00DE6BF6" w:rsidRDefault="00C5569A" w:rsidP="00C36C08">
                                  <w:pPr>
                                    <w:pStyle w:val="TableStyle2"/>
                                    <w:spacing w:line="280" w:lineRule="atLeast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ФИО: </w:t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softHyphen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C36C08">
                                    <w:rPr>
                                      <w:rFonts w:ascii="DIN" w:hAnsi="DIN"/>
                                      <w:lang w:val="it-IT"/>
                                    </w:rPr>
                                    <w:t>Роль</w:t>
                                  </w:r>
                                  <w:r w:rsidRPr="00CB5EF8">
                                    <w:rPr>
                                      <w:rFonts w:ascii="DIN" w:hAnsi="DIN"/>
                                      <w:lang w:val="it-IT"/>
                                    </w:rPr>
                                    <w:t>:</w:t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DE6BF6">
                                    <w:rPr>
                                      <w:rFonts w:ascii="DIN" w:eastAsia="Helvetica" w:hAnsi="DIN" w:cs="Helvetica"/>
                                      <w:lang w:val="ru-RU"/>
                                    </w:rPr>
                                    <w:br/>
                                  </w:r>
                                  <w:r w:rsidRPr="00DE6BF6">
                                    <w:rPr>
                                      <w:rFonts w:ascii="DIN" w:hAnsi="DIN"/>
                                      <w:lang w:val="ru-RU"/>
                                    </w:rPr>
                                    <w:t>Контактная информация:</w:t>
                                  </w:r>
                                </w:p>
                              </w:tc>
                            </w:tr>
                            <w:tr w:rsidR="00C5569A" w:rsidRPr="00CB5EF8" w14:paraId="4F7B1F9D" w14:textId="77777777" w:rsidTr="00627AE5">
                              <w:trPr>
                                <w:trHeight w:val="2218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86" w:type="dxa"/>
                                    <w:bottom w:w="0" w:type="dxa"/>
                                    <w:right w:w="29" w:type="dxa"/>
                                  </w:tcMar>
                                </w:tcPr>
                                <w:p w14:paraId="28004EF9" w14:textId="734480FB" w:rsidR="00C5569A" w:rsidRPr="00C36C08" w:rsidRDefault="00C5569A" w:rsidP="00C36C08">
                                  <w:pPr>
                                    <w:tabs>
                                      <w:tab w:val="left" w:pos="1077"/>
                                    </w:tabs>
                                    <w:spacing w:before="60" w:line="264" w:lineRule="auto"/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 w:cs="Times New Roman Bold"/>
                                      <w:b/>
                                      <w:spacing w:val="-4"/>
                                      <w:sz w:val="20"/>
                                      <w:szCs w:val="20"/>
                                      <w:lang w:val="ru-RU"/>
                                    </w:rPr>
                                    <w:t>Отсутствует достоверная</w:t>
                                  </w:r>
                                  <w:r w:rsidRPr="00C36C08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информация, указываю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softHyphen/>
                                  </w:r>
                                  <w:r w:rsidRPr="00C36C08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щая на вторжение БВС в контролируемую зону</w:t>
                                  </w:r>
                                </w:p>
                                <w:p w14:paraId="2EE26AA5" w14:textId="77777777" w:rsidR="00C5569A" w:rsidRPr="00C36C08" w:rsidRDefault="00C5569A" w:rsidP="00C36C08">
                                  <w:pPr>
                                    <w:tabs>
                                      <w:tab w:val="left" w:pos="1077"/>
                                    </w:tabs>
                                    <w:spacing w:line="264" w:lineRule="auto"/>
                                    <w:rPr>
                                      <w:rFonts w:ascii="DIN" w:hAnsi="DI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7D016C75" w14:textId="3F21FAA8" w:rsidR="00C5569A" w:rsidRPr="00C36C08" w:rsidRDefault="00C5569A" w:rsidP="00C36C08">
                                  <w:pPr>
                                    <w:pStyle w:val="TableStyle2"/>
                                    <w:spacing w:line="264" w:lineRule="auto"/>
                                    <w:rPr>
                                      <w:rFonts w:ascii="DIN" w:hAnsi="DIN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lang w:val="ru-RU"/>
                                    </w:rPr>
                                    <w:t>Дальнейшие действия не требуются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AAACC46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56B785D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6F566F2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C5569A" w:rsidRPr="00CB5EF8" w14:paraId="2B1FE5B2" w14:textId="77777777" w:rsidTr="00C36C08">
                              <w:trPr>
                                <w:trHeight w:val="2500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86" w:type="dxa"/>
                                    <w:bottom w:w="0" w:type="dxa"/>
                                    <w:right w:w="29" w:type="dxa"/>
                                  </w:tcMar>
                                </w:tcPr>
                                <w:p w14:paraId="4A52927C" w14:textId="584BE95D" w:rsidR="00C5569A" w:rsidRPr="00C36C08" w:rsidRDefault="00C5569A" w:rsidP="00C36C08">
                                  <w:pPr>
                                    <w:tabs>
                                      <w:tab w:val="left" w:pos="1077"/>
                                    </w:tabs>
                                    <w:spacing w:before="60" w:line="264" w:lineRule="auto"/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Информация достоверна, но не указывает на потенциальную угрозу для безопасности полетов</w:t>
                                  </w:r>
                                </w:p>
                                <w:p w14:paraId="5CCA7F1A" w14:textId="77777777" w:rsidR="00C5569A" w:rsidRPr="00C36C08" w:rsidRDefault="00C5569A" w:rsidP="00C36C08">
                                  <w:pPr>
                                    <w:tabs>
                                      <w:tab w:val="left" w:pos="1077"/>
                                    </w:tabs>
                                    <w:spacing w:line="264" w:lineRule="auto"/>
                                    <w:rPr>
                                      <w:rFonts w:ascii="DIN" w:hAnsi="DI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238C1D86" w14:textId="5F7B0367" w:rsidR="00C5569A" w:rsidRPr="00C36C08" w:rsidRDefault="00C5569A" w:rsidP="00627AE5">
                                  <w:pPr>
                                    <w:pStyle w:val="TableStyle2"/>
                                    <w:spacing w:after="200" w:line="264" w:lineRule="auto"/>
                                    <w:rPr>
                                      <w:rFonts w:ascii="DIN" w:hAnsi="DIN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lang w:val="ru-RU"/>
                                    </w:rPr>
                                    <w:t>Контролировать последующую информацию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155647C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3FCDBD6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268A8513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C5569A" w:rsidRPr="00CB5EF8" w14:paraId="72AE6E13" w14:textId="77777777" w:rsidTr="00C36C08">
                              <w:trPr>
                                <w:trHeight w:val="2500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86" w:type="dxa"/>
                                    <w:bottom w:w="0" w:type="dxa"/>
                                    <w:right w:w="29" w:type="dxa"/>
                                  </w:tcMar>
                                </w:tcPr>
                                <w:p w14:paraId="2D69F0DD" w14:textId="4F6C4668" w:rsidR="00C5569A" w:rsidRPr="00C36C08" w:rsidRDefault="00C5569A" w:rsidP="00C36C08">
                                  <w:pPr>
                                    <w:tabs>
                                      <w:tab w:val="left" w:pos="1077"/>
                                    </w:tabs>
                                    <w:spacing w:before="60" w:line="264" w:lineRule="auto"/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627AE5">
                                    <w:rPr>
                                      <w:rFonts w:ascii="DIN" w:hAnsi="DIN" w:cs="Times New Roman Bold"/>
                                      <w:b/>
                                      <w:spacing w:val="-4"/>
                                      <w:sz w:val="20"/>
                                      <w:szCs w:val="20"/>
                                      <w:lang w:val="ru-RU"/>
                                    </w:rPr>
                                    <w:t>Достоверная информация</w:t>
                                  </w:r>
                                  <w:r w:rsidRPr="00C36C08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о потенциальной угрозе </w:t>
                                  </w:r>
                                  <w:r w:rsidRPr="00627AE5">
                                    <w:rPr>
                                      <w:rFonts w:ascii="DIN" w:hAnsi="DIN" w:cs="Times New Roman Bold"/>
                                      <w:b/>
                                      <w:spacing w:val="-4"/>
                                      <w:sz w:val="20"/>
                                      <w:szCs w:val="20"/>
                                      <w:lang w:val="ru-RU"/>
                                    </w:rPr>
                                    <w:t>для безопасности полетов</w:t>
                                  </w:r>
                                </w:p>
                                <w:p w14:paraId="544A28A6" w14:textId="77777777" w:rsidR="00C5569A" w:rsidRPr="00C36C08" w:rsidRDefault="00C5569A" w:rsidP="00C36C08">
                                  <w:pPr>
                                    <w:tabs>
                                      <w:tab w:val="left" w:pos="1077"/>
                                    </w:tabs>
                                    <w:spacing w:line="264" w:lineRule="auto"/>
                                    <w:rPr>
                                      <w:rFonts w:ascii="DIN" w:hAnsi="DI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03CA1D02" w14:textId="3C064464" w:rsidR="00C5569A" w:rsidRPr="00C36C08" w:rsidRDefault="00C5569A" w:rsidP="00C36C08">
                                  <w:pPr>
                                    <w:pStyle w:val="TableStyle2"/>
                                    <w:spacing w:line="264" w:lineRule="auto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Активно собирать и </w:t>
                                  </w:r>
                                  <w:r w:rsidRPr="00627AE5">
                                    <w:rPr>
                                      <w:rFonts w:ascii="DIN" w:hAnsi="DIN"/>
                                      <w:spacing w:val="-5"/>
                                      <w:lang w:val="ru-RU"/>
                                    </w:rPr>
                                    <w:t>непрерывно анализировать</w:t>
                                  </w:r>
                                  <w:r w:rsidRPr="00C36C08">
                                    <w:rPr>
                                      <w:rFonts w:ascii="DIN" w:hAnsi="DIN"/>
                                      <w:lang w:val="ru-RU"/>
                                    </w:rPr>
                                    <w:t xml:space="preserve"> дополнительную информацию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BC78AD9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1269EB8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1A3C44C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C5569A" w:rsidRPr="00CB5EF8" w14:paraId="5266D635" w14:textId="77777777" w:rsidTr="00C36C08">
                              <w:trPr>
                                <w:trHeight w:val="2500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86" w:type="dxa"/>
                                    <w:bottom w:w="0" w:type="dxa"/>
                                    <w:right w:w="29" w:type="dxa"/>
                                  </w:tcMar>
                                </w:tcPr>
                                <w:p w14:paraId="146F35A6" w14:textId="77777777" w:rsidR="00C5569A" w:rsidRPr="00C36C08" w:rsidRDefault="00C5569A" w:rsidP="00C36C08">
                                  <w:pPr>
                                    <w:tabs>
                                      <w:tab w:val="left" w:pos="1077"/>
                                    </w:tabs>
                                    <w:spacing w:before="60" w:line="264" w:lineRule="auto"/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627AE5">
                                    <w:rPr>
                                      <w:rFonts w:ascii="DIN" w:hAnsi="DIN" w:cs="Times New Roman Bold"/>
                                      <w:b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>Достоверная информация</w:t>
                                  </w:r>
                                  <w:r w:rsidRPr="00C36C08">
                                    <w:rPr>
                                      <w:rFonts w:ascii="DIN" w:hAnsi="DI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о непосредственной угрозе для безопасности полетов</w:t>
                                  </w:r>
                                </w:p>
                                <w:p w14:paraId="0969D469" w14:textId="77777777" w:rsidR="00C5569A" w:rsidRPr="00C36C08" w:rsidRDefault="00C5569A" w:rsidP="00C36C08">
                                  <w:pPr>
                                    <w:tabs>
                                      <w:tab w:val="left" w:pos="1077"/>
                                    </w:tabs>
                                    <w:spacing w:line="264" w:lineRule="auto"/>
                                    <w:rPr>
                                      <w:rFonts w:ascii="DIN" w:hAnsi="DI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2D991198" w14:textId="14DE2BAA" w:rsidR="00C5569A" w:rsidRPr="00C36C08" w:rsidRDefault="00C5569A" w:rsidP="00627AE5">
                                  <w:pPr>
                                    <w:pStyle w:val="TableStyle2"/>
                                    <w:spacing w:after="200" w:line="264" w:lineRule="auto"/>
                                    <w:rPr>
                                      <w:rFonts w:ascii="DIN" w:hAnsi="DIN"/>
                                      <w:lang w:val="ru-RU"/>
                                    </w:rPr>
                                  </w:pPr>
                                  <w:r w:rsidRPr="00C36C08">
                                    <w:rPr>
                                      <w:rFonts w:ascii="DIN" w:hAnsi="DIN"/>
                                      <w:lang w:val="ru-RU"/>
                                    </w:rPr>
                                    <w:t>Рассмотреть вопрос о временном закрытии соответствующего воздушного пространства/ВПП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444C0DE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CA7FDE2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3C39CE6" w14:textId="77777777" w:rsidR="00C5569A" w:rsidRPr="00CB5EF8" w:rsidRDefault="00C5569A" w:rsidP="00C36C08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4E348100" w14:textId="77777777" w:rsidR="00C5569A" w:rsidRPr="00CB5EF8" w:rsidRDefault="00C5569A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1A48" id="Rectangle 1073741943" o:spid="_x0000_s1032" style="position:absolute;margin-left:57.05pt;margin-top:60.45pt;width:532pt;height:662.25pt;z-index:251658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W w:w="10098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2" w:space="0" w:color="515050"/>
                          <w:insideV w:val="single" w:sz="2" w:space="0" w:color="51505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92"/>
                        <w:gridCol w:w="2557"/>
                        <w:gridCol w:w="2594"/>
                        <w:gridCol w:w="2555"/>
                      </w:tblGrid>
                      <w:tr w:rsidR="00C5569A" w:rsidRPr="00CB5EF8" w14:paraId="1D1403D9" w14:textId="77777777">
                        <w:trPr>
                          <w:trHeight w:val="422"/>
                        </w:trPr>
                        <w:tc>
                          <w:tcPr>
                            <w:tcW w:w="2392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auto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582FFEE2" w14:textId="77777777" w:rsidR="00C5569A" w:rsidRPr="00CB5EF8" w:rsidRDefault="00C5569A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  <w:tc>
                          <w:tcPr>
                            <w:tcW w:w="7706" w:type="dxa"/>
                            <w:gridSpan w:val="3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shd w:val="clear" w:color="auto" w:fill="9BC1E5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44521C49" w14:textId="7DE689AD" w:rsidR="00C5569A" w:rsidRPr="00CB5EF8" w:rsidRDefault="00C5569A">
                            <w:pPr>
                              <w:pStyle w:val="TableStyle2"/>
                              <w:spacing w:line="320" w:lineRule="atLeast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bCs/>
                              </w:rPr>
                              <w:t>Часть 6. Триангулированная оценка угрозы</w:t>
                            </w:r>
                          </w:p>
                        </w:tc>
                      </w:tr>
                      <w:tr w:rsidR="00C5569A" w:rsidRPr="00EC45F9" w14:paraId="2F02AFC2" w14:textId="77777777" w:rsidTr="00C36C08">
                        <w:trPr>
                          <w:trHeight w:val="2290"/>
                        </w:trPr>
                        <w:tc>
                          <w:tcPr>
                            <w:tcW w:w="2392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auto"/>
                          </w:tcPr>
                          <w:p w14:paraId="23E461D1" w14:textId="77777777" w:rsidR="00C5569A" w:rsidRPr="00CB5EF8" w:rsidRDefault="00C5569A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FEFEF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0B895B6E" w14:textId="1362B9CA" w:rsidR="00C5569A" w:rsidRPr="00DE6BF6" w:rsidRDefault="00C5569A" w:rsidP="00C36C08">
                            <w:pPr>
                              <w:pStyle w:val="TableStyle2"/>
                              <w:spacing w:line="280" w:lineRule="atLeast"/>
                              <w:rPr>
                                <w:rFonts w:ascii="DIN" w:eastAsia="Helvetica" w:hAnsi="DIN" w:cs="Helvetica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bCs/>
                                <w:lang w:val="it-IT"/>
                              </w:rPr>
                              <w:t xml:space="preserve">Эксперт 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it-IT"/>
                              </w:rPr>
                              <w:t>1</w:t>
                            </w:r>
                          </w:p>
                          <w:p w14:paraId="2F854FE5" w14:textId="77777777" w:rsidR="00C5569A" w:rsidRPr="00DE6BF6" w:rsidRDefault="00C5569A" w:rsidP="00C36C08">
                            <w:pPr>
                              <w:pStyle w:val="TableStyle2"/>
                              <w:spacing w:line="280" w:lineRule="atLeast"/>
                              <w:rPr>
                                <w:rFonts w:ascii="DIN" w:eastAsia="Helvetica" w:hAnsi="DIN" w:cs="Helvetica"/>
                                <w:lang w:val="ru-RU"/>
                              </w:rPr>
                            </w:pPr>
                            <w:r w:rsidRPr="00CB5EF8">
                              <w:rPr>
                                <w:rFonts w:ascii="DIN" w:hAnsi="DIN"/>
                              </w:rPr>
                              <w:t> </w:t>
                            </w:r>
                          </w:p>
                          <w:p w14:paraId="2856E23A" w14:textId="5B681D70" w:rsidR="00C5569A" w:rsidRPr="00DE6BF6" w:rsidRDefault="00C5569A" w:rsidP="00C36C08">
                            <w:pPr>
                              <w:pStyle w:val="TableStyle2"/>
                              <w:spacing w:line="280" w:lineRule="atLeas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 xml:space="preserve">ФИО: </w:t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C36C08">
                              <w:rPr>
                                <w:rFonts w:ascii="DIN" w:hAnsi="DIN"/>
                                <w:lang w:val="it-IT"/>
                              </w:rPr>
                              <w:t>Роль</w:t>
                            </w:r>
                            <w:r w:rsidRPr="00CB5EF8">
                              <w:rPr>
                                <w:rFonts w:ascii="DIN" w:hAnsi="DIN"/>
                                <w:lang w:val="it-IT"/>
                              </w:rPr>
                              <w:t>:</w:t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>Контактная информация: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FEFEF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2831A356" w14:textId="25AB57DA" w:rsidR="00C5569A" w:rsidRPr="00DE6BF6" w:rsidRDefault="00C5569A" w:rsidP="00C36C08">
                            <w:pPr>
                              <w:pStyle w:val="TableStyle2"/>
                              <w:spacing w:line="280" w:lineRule="atLeast"/>
                              <w:rPr>
                                <w:rFonts w:ascii="DIN" w:eastAsia="Helvetica" w:hAnsi="DIN" w:cs="Helvetica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bCs/>
                                <w:lang w:val="it-IT"/>
                              </w:rPr>
                              <w:t xml:space="preserve">Эксперт 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it-IT"/>
                              </w:rPr>
                              <w:t>2</w:t>
                            </w:r>
                          </w:p>
                          <w:p w14:paraId="1353F309" w14:textId="77777777" w:rsidR="00C5569A" w:rsidRPr="00DE6BF6" w:rsidRDefault="00C5569A" w:rsidP="00C36C08">
                            <w:pPr>
                              <w:pStyle w:val="TableStyle2"/>
                              <w:spacing w:line="280" w:lineRule="atLeast"/>
                              <w:rPr>
                                <w:rFonts w:ascii="DIN" w:eastAsia="Helvetica" w:hAnsi="DIN" w:cs="Helvetica"/>
                                <w:lang w:val="ru-RU"/>
                              </w:rPr>
                            </w:pPr>
                            <w:r w:rsidRPr="00CB5EF8">
                              <w:rPr>
                                <w:rFonts w:ascii="DIN" w:hAnsi="DIN"/>
                              </w:rPr>
                              <w:t> </w:t>
                            </w:r>
                          </w:p>
                          <w:p w14:paraId="169F5D1D" w14:textId="3442B356" w:rsidR="00C5569A" w:rsidRPr="00DE6BF6" w:rsidRDefault="00C5569A" w:rsidP="00C36C08">
                            <w:pPr>
                              <w:pStyle w:val="TableStyle2"/>
                              <w:spacing w:line="280" w:lineRule="atLeas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 xml:space="preserve">ФИО: </w:t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C36C08">
                              <w:rPr>
                                <w:rFonts w:ascii="DIN" w:hAnsi="DIN"/>
                                <w:lang w:val="it-IT"/>
                              </w:rPr>
                              <w:t>Роль</w:t>
                            </w:r>
                            <w:r w:rsidRPr="00CB5EF8">
                              <w:rPr>
                                <w:rFonts w:ascii="DIN" w:hAnsi="DIN"/>
                                <w:lang w:val="it-IT"/>
                              </w:rPr>
                              <w:t>:</w:t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>Контактная информация: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FEFEF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7AC3E7E4" w14:textId="77FAFCD2" w:rsidR="00C5569A" w:rsidRPr="00DE6BF6" w:rsidRDefault="00C5569A" w:rsidP="00C36C08">
                            <w:pPr>
                              <w:pStyle w:val="TableStyle2"/>
                              <w:spacing w:line="280" w:lineRule="atLeast"/>
                              <w:rPr>
                                <w:rFonts w:ascii="DIN" w:eastAsia="Helvetica" w:hAnsi="DIN" w:cs="Helvetica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bCs/>
                                <w:lang w:val="it-IT"/>
                              </w:rPr>
                              <w:t xml:space="preserve">Эксперт 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it-IT"/>
                              </w:rPr>
                              <w:t>3</w:t>
                            </w:r>
                          </w:p>
                          <w:p w14:paraId="48A4052C" w14:textId="77777777" w:rsidR="00C5569A" w:rsidRPr="00DE6BF6" w:rsidRDefault="00C5569A" w:rsidP="00C36C08">
                            <w:pPr>
                              <w:pStyle w:val="TableStyle2"/>
                              <w:spacing w:line="280" w:lineRule="atLeast"/>
                              <w:rPr>
                                <w:rFonts w:ascii="DIN" w:eastAsia="Helvetica" w:hAnsi="DIN" w:cs="Helvetica"/>
                                <w:lang w:val="ru-RU"/>
                              </w:rPr>
                            </w:pPr>
                            <w:r w:rsidRPr="00CB5EF8">
                              <w:rPr>
                                <w:rFonts w:ascii="DIN" w:hAnsi="DIN"/>
                              </w:rPr>
                              <w:t> </w:t>
                            </w:r>
                          </w:p>
                          <w:p w14:paraId="57673FAD" w14:textId="4FA167D1" w:rsidR="00C5569A" w:rsidRPr="00DE6BF6" w:rsidRDefault="00C5569A" w:rsidP="00C36C08">
                            <w:pPr>
                              <w:pStyle w:val="TableStyle2"/>
                              <w:spacing w:line="280" w:lineRule="atLeast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 xml:space="preserve">ФИО: </w:t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softHyphen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C36C08">
                              <w:rPr>
                                <w:rFonts w:ascii="DIN" w:hAnsi="DIN"/>
                                <w:lang w:val="it-IT"/>
                              </w:rPr>
                              <w:t>Роль</w:t>
                            </w:r>
                            <w:r w:rsidRPr="00CB5EF8">
                              <w:rPr>
                                <w:rFonts w:ascii="DIN" w:hAnsi="DIN"/>
                                <w:lang w:val="it-IT"/>
                              </w:rPr>
                              <w:t>:</w:t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DE6BF6">
                              <w:rPr>
                                <w:rFonts w:ascii="DIN" w:eastAsia="Helvetica" w:hAnsi="DIN" w:cs="Helvetica"/>
                                <w:lang w:val="ru-RU"/>
                              </w:rPr>
                              <w:br/>
                            </w:r>
                            <w:r w:rsidRPr="00DE6BF6">
                              <w:rPr>
                                <w:rFonts w:ascii="DIN" w:hAnsi="DIN"/>
                                <w:lang w:val="ru-RU"/>
                              </w:rPr>
                              <w:t>Контактная информация:</w:t>
                            </w:r>
                          </w:p>
                        </w:tc>
                      </w:tr>
                      <w:tr w:rsidR="00C5569A" w:rsidRPr="00CB5EF8" w14:paraId="4F7B1F9D" w14:textId="77777777" w:rsidTr="00627AE5">
                        <w:trPr>
                          <w:trHeight w:val="2218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86" w:type="dxa"/>
                              <w:bottom w:w="0" w:type="dxa"/>
                              <w:right w:w="29" w:type="dxa"/>
                            </w:tcMar>
                          </w:tcPr>
                          <w:p w14:paraId="28004EF9" w14:textId="734480FB" w:rsidR="00C5569A" w:rsidRPr="00C36C08" w:rsidRDefault="00C5569A" w:rsidP="00C36C08">
                            <w:pPr>
                              <w:tabs>
                                <w:tab w:val="left" w:pos="1077"/>
                              </w:tabs>
                              <w:spacing w:before="60" w:line="264" w:lineRule="auto"/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 w:cs="Times New Roman Bold"/>
                                <w:b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Отсутствует достоверная</w:t>
                            </w:r>
                            <w:r w:rsidRPr="00C36C08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информация, указываю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ru-RU"/>
                              </w:rPr>
                              <w:softHyphen/>
                            </w:r>
                            <w:r w:rsidRPr="00C36C08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  <w:t>щая на вторжение БВС в контролируемую зону</w:t>
                            </w:r>
                          </w:p>
                          <w:p w14:paraId="2EE26AA5" w14:textId="77777777" w:rsidR="00C5569A" w:rsidRPr="00C36C08" w:rsidRDefault="00C5569A" w:rsidP="00C36C08">
                            <w:pPr>
                              <w:tabs>
                                <w:tab w:val="left" w:pos="1077"/>
                              </w:tabs>
                              <w:spacing w:line="264" w:lineRule="auto"/>
                              <w:rPr>
                                <w:rFonts w:ascii="DIN" w:hAnsi="DI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7D016C75" w14:textId="3F21FAA8" w:rsidR="00C5569A" w:rsidRPr="00C36C08" w:rsidRDefault="00C5569A" w:rsidP="00C36C08">
                            <w:pPr>
                              <w:pStyle w:val="TableStyle2"/>
                              <w:spacing w:line="264" w:lineRule="auto"/>
                              <w:rPr>
                                <w:rFonts w:ascii="DIN" w:hAnsi="DIN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lang w:val="ru-RU"/>
                              </w:rPr>
                              <w:t>Дальнейшие действия не требуются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AAACC46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456B785D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46F566F2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C5569A" w:rsidRPr="00CB5EF8" w14:paraId="2B1FE5B2" w14:textId="77777777" w:rsidTr="00C36C08">
                        <w:trPr>
                          <w:trHeight w:val="2500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86" w:type="dxa"/>
                              <w:bottom w:w="0" w:type="dxa"/>
                              <w:right w:w="29" w:type="dxa"/>
                            </w:tcMar>
                          </w:tcPr>
                          <w:p w14:paraId="4A52927C" w14:textId="584BE95D" w:rsidR="00C5569A" w:rsidRPr="00C36C08" w:rsidRDefault="00C5569A" w:rsidP="00C36C08">
                            <w:pPr>
                              <w:tabs>
                                <w:tab w:val="left" w:pos="1077"/>
                              </w:tabs>
                              <w:spacing w:before="60" w:line="264" w:lineRule="auto"/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  <w:t>Информация достоверна, но не указывает на потенциальную угрозу для безопасности полетов</w:t>
                            </w:r>
                          </w:p>
                          <w:p w14:paraId="5CCA7F1A" w14:textId="77777777" w:rsidR="00C5569A" w:rsidRPr="00C36C08" w:rsidRDefault="00C5569A" w:rsidP="00C36C08">
                            <w:pPr>
                              <w:tabs>
                                <w:tab w:val="left" w:pos="1077"/>
                              </w:tabs>
                              <w:spacing w:line="264" w:lineRule="auto"/>
                              <w:rPr>
                                <w:rFonts w:ascii="DIN" w:hAnsi="DI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38C1D86" w14:textId="5F7B0367" w:rsidR="00C5569A" w:rsidRPr="00C36C08" w:rsidRDefault="00C5569A" w:rsidP="00627AE5">
                            <w:pPr>
                              <w:pStyle w:val="TableStyle2"/>
                              <w:spacing w:after="200" w:line="264" w:lineRule="auto"/>
                              <w:rPr>
                                <w:rFonts w:ascii="DIN" w:hAnsi="DIN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lang w:val="ru-RU"/>
                              </w:rPr>
                              <w:t>Контролировать последующую информацию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5155647C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53FCDBD6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268A8513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C5569A" w:rsidRPr="00CB5EF8" w14:paraId="72AE6E13" w14:textId="77777777" w:rsidTr="00C36C08">
                        <w:trPr>
                          <w:trHeight w:val="2500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86" w:type="dxa"/>
                              <w:bottom w:w="0" w:type="dxa"/>
                              <w:right w:w="29" w:type="dxa"/>
                            </w:tcMar>
                          </w:tcPr>
                          <w:p w14:paraId="2D69F0DD" w14:textId="4F6C4668" w:rsidR="00C5569A" w:rsidRPr="00C36C08" w:rsidRDefault="00C5569A" w:rsidP="00C36C08">
                            <w:pPr>
                              <w:tabs>
                                <w:tab w:val="left" w:pos="1077"/>
                              </w:tabs>
                              <w:spacing w:before="60" w:line="264" w:lineRule="auto"/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27AE5">
                              <w:rPr>
                                <w:rFonts w:ascii="DIN" w:hAnsi="DIN" w:cs="Times New Roman Bold"/>
                                <w:b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Достоверная информация</w:t>
                            </w:r>
                            <w:r w:rsidRPr="00C36C08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о потенциальной угрозе </w:t>
                            </w:r>
                            <w:r w:rsidRPr="00627AE5">
                              <w:rPr>
                                <w:rFonts w:ascii="DIN" w:hAnsi="DIN" w:cs="Times New Roman Bold"/>
                                <w:b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для безопасности полетов</w:t>
                            </w:r>
                          </w:p>
                          <w:p w14:paraId="544A28A6" w14:textId="77777777" w:rsidR="00C5569A" w:rsidRPr="00C36C08" w:rsidRDefault="00C5569A" w:rsidP="00C36C08">
                            <w:pPr>
                              <w:tabs>
                                <w:tab w:val="left" w:pos="1077"/>
                              </w:tabs>
                              <w:spacing w:line="264" w:lineRule="auto"/>
                              <w:rPr>
                                <w:rFonts w:ascii="DIN" w:hAnsi="DI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3CA1D02" w14:textId="3C064464" w:rsidR="00C5569A" w:rsidRPr="00C36C08" w:rsidRDefault="00C5569A" w:rsidP="00C36C08">
                            <w:pPr>
                              <w:pStyle w:val="TableStyle2"/>
                              <w:spacing w:line="264" w:lineRule="auto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lang w:val="ru-RU"/>
                              </w:rPr>
                              <w:t xml:space="preserve">Активно собирать и </w:t>
                            </w:r>
                            <w:r w:rsidRPr="00627AE5">
                              <w:rPr>
                                <w:rFonts w:ascii="DIN" w:hAnsi="DIN"/>
                                <w:spacing w:val="-5"/>
                                <w:lang w:val="ru-RU"/>
                              </w:rPr>
                              <w:t>непрерывно анализировать</w:t>
                            </w:r>
                            <w:r w:rsidRPr="00C36C08">
                              <w:rPr>
                                <w:rFonts w:ascii="DIN" w:hAnsi="DIN"/>
                                <w:lang w:val="ru-RU"/>
                              </w:rPr>
                              <w:t xml:space="preserve"> дополнительную информацию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7BC78AD9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1269EB8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1A3C44C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C5569A" w:rsidRPr="00CB5EF8" w14:paraId="5266D635" w14:textId="77777777" w:rsidTr="00C36C08">
                        <w:trPr>
                          <w:trHeight w:val="2500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86" w:type="dxa"/>
                              <w:bottom w:w="0" w:type="dxa"/>
                              <w:right w:w="29" w:type="dxa"/>
                            </w:tcMar>
                          </w:tcPr>
                          <w:p w14:paraId="146F35A6" w14:textId="77777777" w:rsidR="00C5569A" w:rsidRPr="00C36C08" w:rsidRDefault="00C5569A" w:rsidP="00C36C08">
                            <w:pPr>
                              <w:tabs>
                                <w:tab w:val="left" w:pos="1077"/>
                              </w:tabs>
                              <w:spacing w:before="60" w:line="264" w:lineRule="auto"/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27AE5">
                              <w:rPr>
                                <w:rFonts w:ascii="DIN" w:hAnsi="DIN" w:cs="Times New Roman Bold"/>
                                <w:b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Достоверная информация</w:t>
                            </w:r>
                            <w:r w:rsidRPr="00C36C08">
                              <w:rPr>
                                <w:rFonts w:ascii="DIN" w:hAnsi="DI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о непосредственной угрозе для безопасности полетов</w:t>
                            </w:r>
                          </w:p>
                          <w:p w14:paraId="0969D469" w14:textId="77777777" w:rsidR="00C5569A" w:rsidRPr="00C36C08" w:rsidRDefault="00C5569A" w:rsidP="00C36C08">
                            <w:pPr>
                              <w:tabs>
                                <w:tab w:val="left" w:pos="1077"/>
                              </w:tabs>
                              <w:spacing w:line="264" w:lineRule="auto"/>
                              <w:rPr>
                                <w:rFonts w:ascii="DIN" w:hAnsi="DI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D991198" w14:textId="14DE2BAA" w:rsidR="00C5569A" w:rsidRPr="00C36C08" w:rsidRDefault="00C5569A" w:rsidP="00627AE5">
                            <w:pPr>
                              <w:pStyle w:val="TableStyle2"/>
                              <w:spacing w:after="200" w:line="264" w:lineRule="auto"/>
                              <w:rPr>
                                <w:rFonts w:ascii="DIN" w:hAnsi="DIN"/>
                                <w:lang w:val="ru-RU"/>
                              </w:rPr>
                            </w:pPr>
                            <w:r w:rsidRPr="00C36C08">
                              <w:rPr>
                                <w:rFonts w:ascii="DIN" w:hAnsi="DIN"/>
                                <w:lang w:val="ru-RU"/>
                              </w:rPr>
                              <w:t>Рассмотреть вопрос о временном закрытии соответствующего воздушного пространства/ВПП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6444C0DE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CA7FDE2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13C39CE6" w14:textId="77777777" w:rsidR="00C5569A" w:rsidRPr="00CB5EF8" w:rsidRDefault="00C5569A" w:rsidP="00C36C08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4E348100" w14:textId="77777777" w:rsidR="00C5569A" w:rsidRPr="00CB5EF8" w:rsidRDefault="00C5569A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0403F" w:rsidRPr="00267610"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58282" behindDoc="0" locked="0" layoutInCell="1" allowOverlap="1" wp14:anchorId="22B21A44" wp14:editId="22B21A45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41" name="Straight Connector 107374194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_x0000_s1129" style="visibility:visible;position:absolute;margin-left:50.1pt;margin-top:51.9pt;width:511.9pt;height:0.0pt;z-index:2517084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weight="3.0pt" color="#FF6A00" opacity="100.0%" linestyle="single" miterlimit="400.0%" joinstyle="miter" endcap="flat" dashstyle="solid" filltype="solid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</w:p>
    <w:sectPr w:rsidR="005E6D87" w:rsidRPr="00267610">
      <w:headerReference w:type="default" r:id="rId19"/>
      <w:footerReference w:type="default" r:id="rId20"/>
      <w:pgSz w:w="12240" w:h="15840"/>
      <w:pgMar w:top="1300" w:right="1200" w:bottom="1400" w:left="1200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B4CD" w14:textId="77777777" w:rsidR="00F317DE" w:rsidRDefault="00F317DE">
      <w:r>
        <w:separator/>
      </w:r>
    </w:p>
  </w:endnote>
  <w:endnote w:type="continuationSeparator" w:id="0">
    <w:p w14:paraId="1340076F" w14:textId="77777777" w:rsidR="00F317DE" w:rsidRDefault="00F317DE">
      <w:r>
        <w:continuationSeparator/>
      </w:r>
    </w:p>
  </w:endnote>
  <w:endnote w:type="continuationNotice" w:id="1">
    <w:p w14:paraId="6E3D6379" w14:textId="77777777" w:rsidR="00F317DE" w:rsidRDefault="00F31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DE09" w14:textId="046C7CB9" w:rsidR="00BF3A9C" w:rsidRPr="008166A3" w:rsidRDefault="00BF3A9C" w:rsidP="008166A3">
    <w:pPr>
      <w:pStyle w:val="Footer"/>
      <w:ind w:left="284"/>
      <w:rPr>
        <w:rFonts w:ascii="DIN" w:eastAsia="Helvetica Neue" w:hAnsi="DIN" w:cs="Helvetica Neue"/>
        <w:b/>
        <w:bCs/>
        <w:noProof/>
        <w:color w:val="FFFFFF" w:themeColor="background1"/>
        <w:sz w:val="20"/>
        <w:szCs w:val="20"/>
        <w:lang w:val="ru-RU"/>
        <w14:textOutline w14:w="0" w14:cap="flat" w14:cmpd="sng" w14:algn="ctr">
          <w14:noFill/>
          <w14:prstDash w14:val="solid"/>
          <w14:bevel/>
        </w14:textOutline>
      </w:rPr>
    </w:pPr>
  </w:p>
  <w:p w14:paraId="0171F510" w14:textId="77777777" w:rsidR="00BF3A9C" w:rsidRPr="008166A3" w:rsidRDefault="00BF3A9C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52BB" w14:textId="6C9ED066" w:rsidR="00C5569A" w:rsidRDefault="00C5569A">
    <w:pPr>
      <w:pStyle w:val="HeaderFooter"/>
      <w:tabs>
        <w:tab w:val="clear" w:pos="9020"/>
        <w:tab w:val="center" w:pos="4920"/>
        <w:tab w:val="right" w:pos="9840"/>
      </w:tabs>
      <w:rPr>
        <w:rFonts w:hint="eastAsia"/>
      </w:rPr>
    </w:pPr>
    <w:r>
      <w:rPr>
        <w:rFonts w:ascii="Arial Unicode MS" w:hAnsi="Arial Unicode MS"/>
        <w:b w:val="0"/>
        <w:bCs w:val="0"/>
      </w:rPr>
      <w:tab/>
    </w:r>
    <w:r>
      <w:rPr>
        <w:rFonts w:ascii="Arial Unicode MS" w:hAnsi="Arial Unicode MS"/>
        <w:b w:val="0"/>
        <w:bCs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D3CE" w14:textId="77777777" w:rsidR="00C5569A" w:rsidRDefault="00C556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70E1" w14:textId="572AF3CD" w:rsidR="00C5569A" w:rsidRDefault="00C5569A">
    <w:pPr>
      <w:pStyle w:val="HeaderFooter"/>
      <w:tabs>
        <w:tab w:val="clear" w:pos="9020"/>
        <w:tab w:val="center" w:pos="4920"/>
        <w:tab w:val="right" w:pos="9840"/>
      </w:tabs>
      <w:rPr>
        <w:rFonts w:hint="eastAsia"/>
      </w:rPr>
    </w:pPr>
    <w:r>
      <w:rPr>
        <w:rFonts w:ascii="Arial Unicode MS" w:hAnsi="Arial Unicode MS"/>
        <w:b w:val="0"/>
        <w:bCs w:val="0"/>
      </w:rPr>
      <w:tab/>
    </w:r>
    <w:r>
      <w:rPr>
        <w:rFonts w:ascii="Arial Unicode MS" w:hAnsi="Arial Unicode MS"/>
        <w:b w:val="0"/>
        <w:bCs w:val="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C777" w14:textId="77777777" w:rsidR="00C5569A" w:rsidRDefault="00C5569A">
    <w:pPr>
      <w:pStyle w:val="HeaderFooter"/>
      <w:tabs>
        <w:tab w:val="clear" w:pos="9020"/>
        <w:tab w:val="center" w:pos="4920"/>
        <w:tab w:val="right" w:pos="9840"/>
      </w:tabs>
      <w:rPr>
        <w:rFonts w:hint="eastAsia"/>
      </w:rPr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52AD0B87" wp14:editId="53A01814">
              <wp:simplePos x="0" y="0"/>
              <wp:positionH relativeFrom="column">
                <wp:posOffset>5751</wp:posOffset>
              </wp:positionH>
              <wp:positionV relativeFrom="paragraph">
                <wp:posOffset>-274548</wp:posOffset>
              </wp:positionV>
              <wp:extent cx="6262370" cy="241540"/>
              <wp:effectExtent l="0" t="0" r="5080" b="6350"/>
              <wp:wrapSquare wrapText="bothSides"/>
              <wp:docPr id="1044485974" name="Text Box 1044485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2370" cy="24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F4C93" w14:textId="385604A3" w:rsidR="00C5569A" w:rsidRPr="00C25B77" w:rsidRDefault="00C5569A" w:rsidP="00EE775D">
                          <w:pPr>
                            <w:jc w:val="center"/>
                            <w:rPr>
                              <w:rFonts w:ascii="DIN" w:hAnsi="DIN"/>
                              <w:sz w:val="20"/>
                              <w:szCs w:val="20"/>
                            </w:rPr>
                          </w:pPr>
                          <w:r w:rsidRPr="00C25B77">
                            <w:rPr>
                              <w:rFonts w:ascii="DIN" w:hAnsi="DIN"/>
                              <w:sz w:val="20"/>
                              <w:szCs w:val="20"/>
                            </w:rPr>
                            <w:t xml:space="preserve">— </w:t>
                          </w:r>
                          <w:r>
                            <w:rPr>
                              <w:rFonts w:ascii="DIN" w:hAnsi="DIN"/>
                              <w:sz w:val="20"/>
                              <w:szCs w:val="20"/>
                              <w:lang w:val="ru-RU"/>
                            </w:rPr>
                            <w:t>КОНЕЦ</w:t>
                          </w:r>
                          <w:r w:rsidRPr="00C25B77">
                            <w:rPr>
                              <w:rFonts w:ascii="DIN" w:hAnsi="DIN"/>
                              <w:sz w:val="20"/>
                              <w:szCs w:val="2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D0B87" id="_x0000_t202" coordsize="21600,21600" o:spt="202" path="m,l,21600r21600,l21600,xe">
              <v:stroke joinstyle="miter"/>
              <v:path gradientshapeok="t" o:connecttype="rect"/>
            </v:shapetype>
            <v:shape id="Text Box 1044485974" o:spid="_x0000_s1033" type="#_x0000_t202" style="position:absolute;margin-left:.45pt;margin-top:-21.6pt;width:493.1pt;height:1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" stroked="f">
              <v:textbox>
                <w:txbxContent>
                  <w:p w14:paraId="0BAF4C93" w14:textId="385604A3" w:rsidR="00C5569A" w:rsidRPr="00C25B77" w:rsidRDefault="00C5569A" w:rsidP="00EE775D">
                    <w:pPr>
                      <w:jc w:val="center"/>
                      <w:rPr>
                        <w:rFonts w:ascii="DIN" w:hAnsi="DIN"/>
                        <w:sz w:val="20"/>
                        <w:szCs w:val="20"/>
                      </w:rPr>
                    </w:pPr>
                    <w:r w:rsidRPr="00C25B77">
                      <w:rPr>
                        <w:rFonts w:ascii="DIN" w:hAnsi="DIN"/>
                        <w:sz w:val="20"/>
                        <w:szCs w:val="20"/>
                      </w:rPr>
                      <w:t xml:space="preserve">— </w:t>
                    </w:r>
                    <w:r>
                      <w:rPr>
                        <w:rFonts w:ascii="DIN" w:hAnsi="DIN"/>
                        <w:sz w:val="20"/>
                        <w:szCs w:val="20"/>
                        <w:lang w:val="ru-RU"/>
                      </w:rPr>
                      <w:t>КОНЕЦ</w:t>
                    </w:r>
                    <w:r w:rsidRPr="00C25B77">
                      <w:rPr>
                        <w:rFonts w:ascii="DIN" w:hAnsi="DIN"/>
                        <w:sz w:val="20"/>
                        <w:szCs w:val="20"/>
                      </w:rPr>
                      <w:t xml:space="preserve"> —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Unicode MS" w:hAnsi="Arial Unicode MS"/>
        <w:b w:val="0"/>
        <w:bCs w:val="0"/>
      </w:rPr>
      <w:tab/>
    </w:r>
    <w:r>
      <w:rPr>
        <w:rFonts w:ascii="Arial Unicode MS" w:hAnsi="Arial Unicode MS"/>
        <w:b w:val="0"/>
        <w:bCs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1EE6" w14:textId="77777777" w:rsidR="00F317DE" w:rsidRDefault="00F317DE">
      <w:r>
        <w:separator/>
      </w:r>
    </w:p>
  </w:footnote>
  <w:footnote w:type="continuationSeparator" w:id="0">
    <w:p w14:paraId="39E01AEE" w14:textId="77777777" w:rsidR="00F317DE" w:rsidRDefault="00F317DE">
      <w:r>
        <w:continuationSeparator/>
      </w:r>
    </w:p>
  </w:footnote>
  <w:footnote w:type="continuationNotice" w:id="1">
    <w:p w14:paraId="798DB89B" w14:textId="77777777" w:rsidR="00F317DE" w:rsidRDefault="00F31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8" w14:textId="77777777" w:rsidR="00C5569A" w:rsidRDefault="00C556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9" w14:textId="77777777" w:rsidR="00C5569A" w:rsidRDefault="00C556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A" w14:textId="77777777" w:rsidR="00C5569A" w:rsidRDefault="00C556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B" w14:textId="77777777" w:rsidR="00C5569A" w:rsidRDefault="00C556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C" w14:textId="77777777" w:rsidR="00C5569A" w:rsidRDefault="00C556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040"/>
    <w:multiLevelType w:val="hybridMultilevel"/>
    <w:tmpl w:val="71EE4404"/>
    <w:lvl w:ilvl="0" w:tplc="FFFFFFFF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2A7043"/>
    <w:multiLevelType w:val="hybridMultilevel"/>
    <w:tmpl w:val="A7C856C2"/>
    <w:lvl w:ilvl="0" w:tplc="D446093A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730241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2A047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275B8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A702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C6788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EAE63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0016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3CB2B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7F395E"/>
    <w:multiLevelType w:val="hybridMultilevel"/>
    <w:tmpl w:val="51F6ADDA"/>
    <w:lvl w:ilvl="0" w:tplc="D6064AFE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239E0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5CB20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4ED98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E895F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29C6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604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60D79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D20F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D52AA6"/>
    <w:multiLevelType w:val="hybridMultilevel"/>
    <w:tmpl w:val="BF90A7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F5ADF"/>
    <w:multiLevelType w:val="hybridMultilevel"/>
    <w:tmpl w:val="03146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E06E9"/>
    <w:multiLevelType w:val="hybridMultilevel"/>
    <w:tmpl w:val="74D8F7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D0A9B"/>
    <w:multiLevelType w:val="hybridMultilevel"/>
    <w:tmpl w:val="71EE4404"/>
    <w:lvl w:ilvl="0" w:tplc="FFFFFFFF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1B0216D"/>
    <w:multiLevelType w:val="hybridMultilevel"/>
    <w:tmpl w:val="EF60CA1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2DC7AAB"/>
    <w:multiLevelType w:val="hybridMultilevel"/>
    <w:tmpl w:val="421E0B06"/>
    <w:lvl w:ilvl="0" w:tplc="5ACA587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7A4652D8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48715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FC7368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8E88A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0F95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0530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A6F218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546D4A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32A3DE6"/>
    <w:multiLevelType w:val="hybridMultilevel"/>
    <w:tmpl w:val="C4185766"/>
    <w:lvl w:ilvl="0" w:tplc="568239E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9CA650D"/>
    <w:multiLevelType w:val="hybridMultilevel"/>
    <w:tmpl w:val="71EE4404"/>
    <w:lvl w:ilvl="0" w:tplc="FFFFFFFF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C5A3BAF"/>
    <w:multiLevelType w:val="hybridMultilevel"/>
    <w:tmpl w:val="0C00B29A"/>
    <w:lvl w:ilvl="0" w:tplc="4164EAD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A3486F1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14C28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BC0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B21DE6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20D77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AEED5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9C6242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4E666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1DF6987"/>
    <w:multiLevelType w:val="hybridMultilevel"/>
    <w:tmpl w:val="6730FE42"/>
    <w:lvl w:ilvl="0" w:tplc="FFFFFFFF">
      <w:start w:val="1"/>
      <w:numFmt w:val="decimal"/>
      <w:lvlText w:val="%1."/>
      <w:lvlJc w:val="left"/>
      <w:pPr>
        <w:ind w:left="864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76BD7099"/>
    <w:multiLevelType w:val="hybridMultilevel"/>
    <w:tmpl w:val="EF60CA14"/>
    <w:lvl w:ilvl="0" w:tplc="009CAA84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EEC21A90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AEB58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944B5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2B50C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C4E8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F6CA28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6A4A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E6AAE8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A6669F8"/>
    <w:multiLevelType w:val="hybridMultilevel"/>
    <w:tmpl w:val="4614F890"/>
    <w:lvl w:ilvl="0" w:tplc="6B868D7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0BE6B8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80CDC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2E4D4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7642E0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8C10F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A4791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D61BB0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4A1A3A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B4F6A23"/>
    <w:multiLevelType w:val="hybridMultilevel"/>
    <w:tmpl w:val="EA8A5326"/>
    <w:lvl w:ilvl="0" w:tplc="568239E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4612">
    <w:abstractNumId w:val="2"/>
  </w:num>
  <w:num w:numId="2" w16cid:durableId="1087381956">
    <w:abstractNumId w:val="13"/>
  </w:num>
  <w:num w:numId="3" w16cid:durableId="2122147629">
    <w:abstractNumId w:val="14"/>
  </w:num>
  <w:num w:numId="4" w16cid:durableId="1491480158">
    <w:abstractNumId w:val="1"/>
  </w:num>
  <w:num w:numId="5" w16cid:durableId="1808737907">
    <w:abstractNumId w:val="11"/>
  </w:num>
  <w:num w:numId="6" w16cid:durableId="1474641786">
    <w:abstractNumId w:val="8"/>
  </w:num>
  <w:num w:numId="7" w16cid:durableId="1067338337">
    <w:abstractNumId w:val="5"/>
  </w:num>
  <w:num w:numId="8" w16cid:durableId="452139902">
    <w:abstractNumId w:val="0"/>
  </w:num>
  <w:num w:numId="9" w16cid:durableId="1132870340">
    <w:abstractNumId w:val="12"/>
  </w:num>
  <w:num w:numId="10" w16cid:durableId="1941257728">
    <w:abstractNumId w:val="10"/>
  </w:num>
  <w:num w:numId="11" w16cid:durableId="895627324">
    <w:abstractNumId w:val="9"/>
  </w:num>
  <w:num w:numId="12" w16cid:durableId="696662319">
    <w:abstractNumId w:val="15"/>
  </w:num>
  <w:num w:numId="13" w16cid:durableId="1305432841">
    <w:abstractNumId w:val="4"/>
  </w:num>
  <w:num w:numId="14" w16cid:durableId="1491672558">
    <w:abstractNumId w:val="7"/>
  </w:num>
  <w:num w:numId="15" w16cid:durableId="1613586243">
    <w:abstractNumId w:val="3"/>
  </w:num>
  <w:num w:numId="16" w16cid:durableId="1397049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it-IT" w:vendorID="64" w:dllVersion="6" w:nlCheck="1" w:checkStyle="0"/>
  <w:activeWritingStyle w:appName="MSWord" w:lang="pt-P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87"/>
    <w:rsid w:val="00004A95"/>
    <w:rsid w:val="00006505"/>
    <w:rsid w:val="00007055"/>
    <w:rsid w:val="0001776C"/>
    <w:rsid w:val="00024675"/>
    <w:rsid w:val="00026988"/>
    <w:rsid w:val="000415E7"/>
    <w:rsid w:val="000415F2"/>
    <w:rsid w:val="000472F5"/>
    <w:rsid w:val="00047D09"/>
    <w:rsid w:val="0005334B"/>
    <w:rsid w:val="00064567"/>
    <w:rsid w:val="00066A43"/>
    <w:rsid w:val="00067184"/>
    <w:rsid w:val="0006718B"/>
    <w:rsid w:val="00072644"/>
    <w:rsid w:val="00072EAB"/>
    <w:rsid w:val="00074133"/>
    <w:rsid w:val="00076D47"/>
    <w:rsid w:val="00081889"/>
    <w:rsid w:val="000821DD"/>
    <w:rsid w:val="00084036"/>
    <w:rsid w:val="00085480"/>
    <w:rsid w:val="00091AD6"/>
    <w:rsid w:val="00094648"/>
    <w:rsid w:val="00097555"/>
    <w:rsid w:val="000A2D5A"/>
    <w:rsid w:val="000A5ABB"/>
    <w:rsid w:val="000B0C61"/>
    <w:rsid w:val="000B3116"/>
    <w:rsid w:val="000B5CD4"/>
    <w:rsid w:val="000B6D58"/>
    <w:rsid w:val="000C508B"/>
    <w:rsid w:val="000D3DDB"/>
    <w:rsid w:val="000E28E4"/>
    <w:rsid w:val="000F5A39"/>
    <w:rsid w:val="000F7E41"/>
    <w:rsid w:val="00101D0A"/>
    <w:rsid w:val="0010232A"/>
    <w:rsid w:val="00105397"/>
    <w:rsid w:val="001066CF"/>
    <w:rsid w:val="001147D1"/>
    <w:rsid w:val="001162B7"/>
    <w:rsid w:val="00121337"/>
    <w:rsid w:val="00122694"/>
    <w:rsid w:val="00123870"/>
    <w:rsid w:val="00130A78"/>
    <w:rsid w:val="00130CD1"/>
    <w:rsid w:val="00137923"/>
    <w:rsid w:val="0014257E"/>
    <w:rsid w:val="00142BAD"/>
    <w:rsid w:val="00142E5C"/>
    <w:rsid w:val="0014451F"/>
    <w:rsid w:val="00150436"/>
    <w:rsid w:val="00150822"/>
    <w:rsid w:val="00151F42"/>
    <w:rsid w:val="00153C36"/>
    <w:rsid w:val="00155872"/>
    <w:rsid w:val="0015619C"/>
    <w:rsid w:val="001600C0"/>
    <w:rsid w:val="001605D1"/>
    <w:rsid w:val="0016237D"/>
    <w:rsid w:val="00170A44"/>
    <w:rsid w:val="00176B93"/>
    <w:rsid w:val="00184920"/>
    <w:rsid w:val="00186C76"/>
    <w:rsid w:val="001916A9"/>
    <w:rsid w:val="001B03B2"/>
    <w:rsid w:val="001B1F3F"/>
    <w:rsid w:val="001B2FD1"/>
    <w:rsid w:val="001B30DD"/>
    <w:rsid w:val="001C46E9"/>
    <w:rsid w:val="001C5238"/>
    <w:rsid w:val="001C59BD"/>
    <w:rsid w:val="001D4B58"/>
    <w:rsid w:val="001E0745"/>
    <w:rsid w:val="001E143B"/>
    <w:rsid w:val="001E195D"/>
    <w:rsid w:val="001E2569"/>
    <w:rsid w:val="001E4D3A"/>
    <w:rsid w:val="001E62B2"/>
    <w:rsid w:val="001E7711"/>
    <w:rsid w:val="001F0294"/>
    <w:rsid w:val="001F19AF"/>
    <w:rsid w:val="001F4C6A"/>
    <w:rsid w:val="002001C8"/>
    <w:rsid w:val="00201AA0"/>
    <w:rsid w:val="00202F69"/>
    <w:rsid w:val="00205B9D"/>
    <w:rsid w:val="0021542B"/>
    <w:rsid w:val="0022752A"/>
    <w:rsid w:val="00232EA3"/>
    <w:rsid w:val="00234076"/>
    <w:rsid w:val="00236305"/>
    <w:rsid w:val="00242F3E"/>
    <w:rsid w:val="00245F1A"/>
    <w:rsid w:val="0025278C"/>
    <w:rsid w:val="00253D79"/>
    <w:rsid w:val="0025414B"/>
    <w:rsid w:val="00256A44"/>
    <w:rsid w:val="002577D9"/>
    <w:rsid w:val="00260ABC"/>
    <w:rsid w:val="00261007"/>
    <w:rsid w:val="00262300"/>
    <w:rsid w:val="002651C5"/>
    <w:rsid w:val="00265406"/>
    <w:rsid w:val="00265F8E"/>
    <w:rsid w:val="00266639"/>
    <w:rsid w:val="00267610"/>
    <w:rsid w:val="002741B7"/>
    <w:rsid w:val="00277016"/>
    <w:rsid w:val="0028064B"/>
    <w:rsid w:val="0028173F"/>
    <w:rsid w:val="00286338"/>
    <w:rsid w:val="002908CD"/>
    <w:rsid w:val="0029530C"/>
    <w:rsid w:val="002A0CA7"/>
    <w:rsid w:val="002A1DC6"/>
    <w:rsid w:val="002A27AD"/>
    <w:rsid w:val="002A6BAB"/>
    <w:rsid w:val="002B443E"/>
    <w:rsid w:val="002B48AA"/>
    <w:rsid w:val="002B4F6A"/>
    <w:rsid w:val="002C14FF"/>
    <w:rsid w:val="002C5511"/>
    <w:rsid w:val="002C553C"/>
    <w:rsid w:val="002C7E4F"/>
    <w:rsid w:val="002D0D54"/>
    <w:rsid w:val="002D6656"/>
    <w:rsid w:val="002E0892"/>
    <w:rsid w:val="002E0CC7"/>
    <w:rsid w:val="002E1BEB"/>
    <w:rsid w:val="002E2686"/>
    <w:rsid w:val="002E7492"/>
    <w:rsid w:val="002F2C7E"/>
    <w:rsid w:val="002F3146"/>
    <w:rsid w:val="002F596C"/>
    <w:rsid w:val="00303E6D"/>
    <w:rsid w:val="0031056C"/>
    <w:rsid w:val="00313BF2"/>
    <w:rsid w:val="00315DF5"/>
    <w:rsid w:val="00317C65"/>
    <w:rsid w:val="00325E14"/>
    <w:rsid w:val="00327B9E"/>
    <w:rsid w:val="00333930"/>
    <w:rsid w:val="00333BC1"/>
    <w:rsid w:val="003366C5"/>
    <w:rsid w:val="00337737"/>
    <w:rsid w:val="00342E03"/>
    <w:rsid w:val="00343C4F"/>
    <w:rsid w:val="00345457"/>
    <w:rsid w:val="00347774"/>
    <w:rsid w:val="00351A66"/>
    <w:rsid w:val="00363286"/>
    <w:rsid w:val="00365005"/>
    <w:rsid w:val="003719F4"/>
    <w:rsid w:val="00373E0E"/>
    <w:rsid w:val="00387570"/>
    <w:rsid w:val="003948DB"/>
    <w:rsid w:val="003B2156"/>
    <w:rsid w:val="003B68A2"/>
    <w:rsid w:val="003C3ECD"/>
    <w:rsid w:val="003C6B5E"/>
    <w:rsid w:val="003C75B4"/>
    <w:rsid w:val="003D04C2"/>
    <w:rsid w:val="003D1985"/>
    <w:rsid w:val="003D32A5"/>
    <w:rsid w:val="003D58E8"/>
    <w:rsid w:val="003E2311"/>
    <w:rsid w:val="003F4EDA"/>
    <w:rsid w:val="003F5077"/>
    <w:rsid w:val="003F61A4"/>
    <w:rsid w:val="003F62C1"/>
    <w:rsid w:val="00404CEC"/>
    <w:rsid w:val="00407DE6"/>
    <w:rsid w:val="00411899"/>
    <w:rsid w:val="00414F56"/>
    <w:rsid w:val="004168C6"/>
    <w:rsid w:val="0042374D"/>
    <w:rsid w:val="004303FE"/>
    <w:rsid w:val="00433002"/>
    <w:rsid w:val="00437ABA"/>
    <w:rsid w:val="00461F03"/>
    <w:rsid w:val="004638CA"/>
    <w:rsid w:val="004640C5"/>
    <w:rsid w:val="00464AEE"/>
    <w:rsid w:val="00467B29"/>
    <w:rsid w:val="0047006E"/>
    <w:rsid w:val="00471900"/>
    <w:rsid w:val="00477F40"/>
    <w:rsid w:val="004819BE"/>
    <w:rsid w:val="00482FAE"/>
    <w:rsid w:val="00486E59"/>
    <w:rsid w:val="00491C77"/>
    <w:rsid w:val="00492280"/>
    <w:rsid w:val="004929A9"/>
    <w:rsid w:val="00493A22"/>
    <w:rsid w:val="0049473E"/>
    <w:rsid w:val="004978E5"/>
    <w:rsid w:val="004A0B74"/>
    <w:rsid w:val="004A2BC6"/>
    <w:rsid w:val="004B3D1B"/>
    <w:rsid w:val="004C2595"/>
    <w:rsid w:val="004C4036"/>
    <w:rsid w:val="004D09B9"/>
    <w:rsid w:val="004D0F66"/>
    <w:rsid w:val="004D66ED"/>
    <w:rsid w:val="004E1374"/>
    <w:rsid w:val="004E662B"/>
    <w:rsid w:val="004F0BF4"/>
    <w:rsid w:val="004F2A49"/>
    <w:rsid w:val="004F73B7"/>
    <w:rsid w:val="00500E7A"/>
    <w:rsid w:val="0051120C"/>
    <w:rsid w:val="00511979"/>
    <w:rsid w:val="005138EE"/>
    <w:rsid w:val="005150E7"/>
    <w:rsid w:val="00515C51"/>
    <w:rsid w:val="00520693"/>
    <w:rsid w:val="005229C0"/>
    <w:rsid w:val="00525BE3"/>
    <w:rsid w:val="00527999"/>
    <w:rsid w:val="0053237D"/>
    <w:rsid w:val="00537759"/>
    <w:rsid w:val="005400DF"/>
    <w:rsid w:val="00543E5E"/>
    <w:rsid w:val="0055189B"/>
    <w:rsid w:val="0055275F"/>
    <w:rsid w:val="005547C4"/>
    <w:rsid w:val="00565DF9"/>
    <w:rsid w:val="00567F13"/>
    <w:rsid w:val="00573E2E"/>
    <w:rsid w:val="00574EA5"/>
    <w:rsid w:val="0058717C"/>
    <w:rsid w:val="00594507"/>
    <w:rsid w:val="00597B79"/>
    <w:rsid w:val="005A2830"/>
    <w:rsid w:val="005A3A8C"/>
    <w:rsid w:val="005A49C8"/>
    <w:rsid w:val="005A6421"/>
    <w:rsid w:val="005B1FCC"/>
    <w:rsid w:val="005B3AED"/>
    <w:rsid w:val="005B3D6F"/>
    <w:rsid w:val="005C1D73"/>
    <w:rsid w:val="005C2C70"/>
    <w:rsid w:val="005C6F5A"/>
    <w:rsid w:val="005D0AFB"/>
    <w:rsid w:val="005E10E5"/>
    <w:rsid w:val="005E517A"/>
    <w:rsid w:val="005E6D87"/>
    <w:rsid w:val="005E74EA"/>
    <w:rsid w:val="005F050D"/>
    <w:rsid w:val="005F3B45"/>
    <w:rsid w:val="005F5124"/>
    <w:rsid w:val="006002FE"/>
    <w:rsid w:val="006033E9"/>
    <w:rsid w:val="00603434"/>
    <w:rsid w:val="00611FFA"/>
    <w:rsid w:val="006131D3"/>
    <w:rsid w:val="00613421"/>
    <w:rsid w:val="00613CEF"/>
    <w:rsid w:val="006220E9"/>
    <w:rsid w:val="00624F29"/>
    <w:rsid w:val="006257F9"/>
    <w:rsid w:val="0062595B"/>
    <w:rsid w:val="00626203"/>
    <w:rsid w:val="00626C1D"/>
    <w:rsid w:val="00627AE5"/>
    <w:rsid w:val="0063310E"/>
    <w:rsid w:val="00634867"/>
    <w:rsid w:val="00634BE1"/>
    <w:rsid w:val="00641ED7"/>
    <w:rsid w:val="006420D5"/>
    <w:rsid w:val="00643658"/>
    <w:rsid w:val="0064776C"/>
    <w:rsid w:val="00652CA1"/>
    <w:rsid w:val="00654E23"/>
    <w:rsid w:val="006619E6"/>
    <w:rsid w:val="00665F04"/>
    <w:rsid w:val="00674A7B"/>
    <w:rsid w:val="006927B4"/>
    <w:rsid w:val="006A3D34"/>
    <w:rsid w:val="006A756D"/>
    <w:rsid w:val="006B7C9C"/>
    <w:rsid w:val="006C0CFF"/>
    <w:rsid w:val="006C279A"/>
    <w:rsid w:val="006C33B5"/>
    <w:rsid w:val="006C535D"/>
    <w:rsid w:val="006C5447"/>
    <w:rsid w:val="006D1FAA"/>
    <w:rsid w:val="006D5E46"/>
    <w:rsid w:val="006D616B"/>
    <w:rsid w:val="006E0C37"/>
    <w:rsid w:val="006E77F7"/>
    <w:rsid w:val="006F046A"/>
    <w:rsid w:val="006F0A54"/>
    <w:rsid w:val="0070310B"/>
    <w:rsid w:val="00707F03"/>
    <w:rsid w:val="00711A28"/>
    <w:rsid w:val="0071457C"/>
    <w:rsid w:val="00717791"/>
    <w:rsid w:val="00722940"/>
    <w:rsid w:val="00724383"/>
    <w:rsid w:val="00733C8E"/>
    <w:rsid w:val="007340B2"/>
    <w:rsid w:val="0074175D"/>
    <w:rsid w:val="00741801"/>
    <w:rsid w:val="0074292E"/>
    <w:rsid w:val="0074296D"/>
    <w:rsid w:val="007474D0"/>
    <w:rsid w:val="00747999"/>
    <w:rsid w:val="00750491"/>
    <w:rsid w:val="00751CCD"/>
    <w:rsid w:val="00755C82"/>
    <w:rsid w:val="00756FA2"/>
    <w:rsid w:val="00760563"/>
    <w:rsid w:val="00767B76"/>
    <w:rsid w:val="007806A0"/>
    <w:rsid w:val="007907D2"/>
    <w:rsid w:val="00790944"/>
    <w:rsid w:val="007926FE"/>
    <w:rsid w:val="007932EB"/>
    <w:rsid w:val="0079467A"/>
    <w:rsid w:val="00794740"/>
    <w:rsid w:val="00795764"/>
    <w:rsid w:val="00797445"/>
    <w:rsid w:val="007A7F40"/>
    <w:rsid w:val="007B01CA"/>
    <w:rsid w:val="007B058B"/>
    <w:rsid w:val="007B5B16"/>
    <w:rsid w:val="007B7590"/>
    <w:rsid w:val="007C099B"/>
    <w:rsid w:val="007C5FFD"/>
    <w:rsid w:val="007C677D"/>
    <w:rsid w:val="007D224B"/>
    <w:rsid w:val="007D5E12"/>
    <w:rsid w:val="007D7D02"/>
    <w:rsid w:val="007F08C9"/>
    <w:rsid w:val="007F1C90"/>
    <w:rsid w:val="007F32C7"/>
    <w:rsid w:val="007F4231"/>
    <w:rsid w:val="007F6482"/>
    <w:rsid w:val="00800496"/>
    <w:rsid w:val="00803184"/>
    <w:rsid w:val="0080645D"/>
    <w:rsid w:val="0081279D"/>
    <w:rsid w:val="00815CDA"/>
    <w:rsid w:val="008166A3"/>
    <w:rsid w:val="00823EAA"/>
    <w:rsid w:val="00824269"/>
    <w:rsid w:val="00825761"/>
    <w:rsid w:val="008310DC"/>
    <w:rsid w:val="00832F87"/>
    <w:rsid w:val="008336A1"/>
    <w:rsid w:val="008435FB"/>
    <w:rsid w:val="0085077C"/>
    <w:rsid w:val="00853284"/>
    <w:rsid w:val="00871487"/>
    <w:rsid w:val="00872FFD"/>
    <w:rsid w:val="008778B4"/>
    <w:rsid w:val="00877A54"/>
    <w:rsid w:val="00881DFD"/>
    <w:rsid w:val="00884330"/>
    <w:rsid w:val="008850A4"/>
    <w:rsid w:val="0088560C"/>
    <w:rsid w:val="008926E0"/>
    <w:rsid w:val="00892C90"/>
    <w:rsid w:val="008936B7"/>
    <w:rsid w:val="00893A4C"/>
    <w:rsid w:val="00895466"/>
    <w:rsid w:val="008A3BB7"/>
    <w:rsid w:val="008A76FE"/>
    <w:rsid w:val="008B12C8"/>
    <w:rsid w:val="008B211A"/>
    <w:rsid w:val="008B3344"/>
    <w:rsid w:val="008B5128"/>
    <w:rsid w:val="008B6121"/>
    <w:rsid w:val="008C196C"/>
    <w:rsid w:val="008C4154"/>
    <w:rsid w:val="008D0888"/>
    <w:rsid w:val="008D23A0"/>
    <w:rsid w:val="008D77FF"/>
    <w:rsid w:val="008D783B"/>
    <w:rsid w:val="008D7D71"/>
    <w:rsid w:val="008E16F9"/>
    <w:rsid w:val="008E2A8C"/>
    <w:rsid w:val="008E2B8C"/>
    <w:rsid w:val="008E41DA"/>
    <w:rsid w:val="008E4F05"/>
    <w:rsid w:val="008E76F9"/>
    <w:rsid w:val="008F290F"/>
    <w:rsid w:val="008F348B"/>
    <w:rsid w:val="008F4666"/>
    <w:rsid w:val="008F75D7"/>
    <w:rsid w:val="00923B51"/>
    <w:rsid w:val="0093489B"/>
    <w:rsid w:val="00941BD3"/>
    <w:rsid w:val="00943350"/>
    <w:rsid w:val="0096020F"/>
    <w:rsid w:val="009608AE"/>
    <w:rsid w:val="0096114D"/>
    <w:rsid w:val="009669F8"/>
    <w:rsid w:val="00970836"/>
    <w:rsid w:val="00976B13"/>
    <w:rsid w:val="00981567"/>
    <w:rsid w:val="009A450B"/>
    <w:rsid w:val="009A60B6"/>
    <w:rsid w:val="009B1398"/>
    <w:rsid w:val="009B3656"/>
    <w:rsid w:val="009B48EA"/>
    <w:rsid w:val="009C10A4"/>
    <w:rsid w:val="009C2B57"/>
    <w:rsid w:val="009C5EC4"/>
    <w:rsid w:val="009C78AC"/>
    <w:rsid w:val="009D4462"/>
    <w:rsid w:val="009D471E"/>
    <w:rsid w:val="009D48CE"/>
    <w:rsid w:val="009D5CD9"/>
    <w:rsid w:val="009D7CA9"/>
    <w:rsid w:val="009E2222"/>
    <w:rsid w:val="009F3824"/>
    <w:rsid w:val="009F3F6E"/>
    <w:rsid w:val="00A0053A"/>
    <w:rsid w:val="00A04AA3"/>
    <w:rsid w:val="00A04DE3"/>
    <w:rsid w:val="00A144EE"/>
    <w:rsid w:val="00A248F0"/>
    <w:rsid w:val="00A279C0"/>
    <w:rsid w:val="00A3030A"/>
    <w:rsid w:val="00A31778"/>
    <w:rsid w:val="00A32504"/>
    <w:rsid w:val="00A36118"/>
    <w:rsid w:val="00A41D6F"/>
    <w:rsid w:val="00A4447C"/>
    <w:rsid w:val="00A45D49"/>
    <w:rsid w:val="00A55480"/>
    <w:rsid w:val="00A61768"/>
    <w:rsid w:val="00A6648E"/>
    <w:rsid w:val="00A70BCE"/>
    <w:rsid w:val="00A73BC3"/>
    <w:rsid w:val="00A75F43"/>
    <w:rsid w:val="00AA0138"/>
    <w:rsid w:val="00AA11F3"/>
    <w:rsid w:val="00AA2A5C"/>
    <w:rsid w:val="00AA401A"/>
    <w:rsid w:val="00AB2DC8"/>
    <w:rsid w:val="00AB426E"/>
    <w:rsid w:val="00AC0D93"/>
    <w:rsid w:val="00AC2B47"/>
    <w:rsid w:val="00AC3077"/>
    <w:rsid w:val="00AC3842"/>
    <w:rsid w:val="00AD2278"/>
    <w:rsid w:val="00AD295B"/>
    <w:rsid w:val="00AD69F3"/>
    <w:rsid w:val="00AE1CE6"/>
    <w:rsid w:val="00AE7099"/>
    <w:rsid w:val="00AF4855"/>
    <w:rsid w:val="00B034F2"/>
    <w:rsid w:val="00B03A81"/>
    <w:rsid w:val="00B05026"/>
    <w:rsid w:val="00B05779"/>
    <w:rsid w:val="00B07A5C"/>
    <w:rsid w:val="00B13241"/>
    <w:rsid w:val="00B14BE0"/>
    <w:rsid w:val="00B1675C"/>
    <w:rsid w:val="00B17D51"/>
    <w:rsid w:val="00B26C6C"/>
    <w:rsid w:val="00B276A8"/>
    <w:rsid w:val="00B27AB7"/>
    <w:rsid w:val="00B4018A"/>
    <w:rsid w:val="00B423DF"/>
    <w:rsid w:val="00B42470"/>
    <w:rsid w:val="00B45DE7"/>
    <w:rsid w:val="00B460E9"/>
    <w:rsid w:val="00B52F18"/>
    <w:rsid w:val="00B54D4E"/>
    <w:rsid w:val="00B55244"/>
    <w:rsid w:val="00B64A49"/>
    <w:rsid w:val="00B64B3C"/>
    <w:rsid w:val="00B71560"/>
    <w:rsid w:val="00B71DCB"/>
    <w:rsid w:val="00B73639"/>
    <w:rsid w:val="00B77C4D"/>
    <w:rsid w:val="00B80C4D"/>
    <w:rsid w:val="00B83304"/>
    <w:rsid w:val="00B87F3E"/>
    <w:rsid w:val="00B9303C"/>
    <w:rsid w:val="00B96C6A"/>
    <w:rsid w:val="00BA0384"/>
    <w:rsid w:val="00BA0FF0"/>
    <w:rsid w:val="00BA61F0"/>
    <w:rsid w:val="00BB328C"/>
    <w:rsid w:val="00BB41A9"/>
    <w:rsid w:val="00BB4986"/>
    <w:rsid w:val="00BB7383"/>
    <w:rsid w:val="00BC4714"/>
    <w:rsid w:val="00BC4A40"/>
    <w:rsid w:val="00BD1668"/>
    <w:rsid w:val="00BD569E"/>
    <w:rsid w:val="00BE62E2"/>
    <w:rsid w:val="00BF22AB"/>
    <w:rsid w:val="00BF2C28"/>
    <w:rsid w:val="00BF3A9C"/>
    <w:rsid w:val="00C06F34"/>
    <w:rsid w:val="00C07633"/>
    <w:rsid w:val="00C12876"/>
    <w:rsid w:val="00C146F2"/>
    <w:rsid w:val="00C258A4"/>
    <w:rsid w:val="00C25B77"/>
    <w:rsid w:val="00C26AAA"/>
    <w:rsid w:val="00C367FA"/>
    <w:rsid w:val="00C36C08"/>
    <w:rsid w:val="00C3746F"/>
    <w:rsid w:val="00C47012"/>
    <w:rsid w:val="00C53241"/>
    <w:rsid w:val="00C5569A"/>
    <w:rsid w:val="00C61C55"/>
    <w:rsid w:val="00C739EC"/>
    <w:rsid w:val="00C837BA"/>
    <w:rsid w:val="00C84F92"/>
    <w:rsid w:val="00C85AD1"/>
    <w:rsid w:val="00C86680"/>
    <w:rsid w:val="00C94995"/>
    <w:rsid w:val="00C978D5"/>
    <w:rsid w:val="00CA47F9"/>
    <w:rsid w:val="00CB1CA4"/>
    <w:rsid w:val="00CB33FA"/>
    <w:rsid w:val="00CB5881"/>
    <w:rsid w:val="00CB5EF8"/>
    <w:rsid w:val="00CB5F12"/>
    <w:rsid w:val="00CC4919"/>
    <w:rsid w:val="00CC5286"/>
    <w:rsid w:val="00CC5343"/>
    <w:rsid w:val="00CC62D1"/>
    <w:rsid w:val="00CC79F0"/>
    <w:rsid w:val="00CD136B"/>
    <w:rsid w:val="00CD1DC2"/>
    <w:rsid w:val="00CD1E0E"/>
    <w:rsid w:val="00CD3F71"/>
    <w:rsid w:val="00CD43D3"/>
    <w:rsid w:val="00CE115D"/>
    <w:rsid w:val="00CE165B"/>
    <w:rsid w:val="00CE1F71"/>
    <w:rsid w:val="00CE4358"/>
    <w:rsid w:val="00CE6BCA"/>
    <w:rsid w:val="00CF0DCF"/>
    <w:rsid w:val="00CF11DD"/>
    <w:rsid w:val="00CF4F91"/>
    <w:rsid w:val="00D0403F"/>
    <w:rsid w:val="00D14726"/>
    <w:rsid w:val="00D1694A"/>
    <w:rsid w:val="00D16ADC"/>
    <w:rsid w:val="00D17B81"/>
    <w:rsid w:val="00D31F6B"/>
    <w:rsid w:val="00D3292B"/>
    <w:rsid w:val="00D35639"/>
    <w:rsid w:val="00D3763D"/>
    <w:rsid w:val="00D41282"/>
    <w:rsid w:val="00D433B7"/>
    <w:rsid w:val="00D54453"/>
    <w:rsid w:val="00D60C57"/>
    <w:rsid w:val="00D6247E"/>
    <w:rsid w:val="00D638FB"/>
    <w:rsid w:val="00D67B05"/>
    <w:rsid w:val="00D70662"/>
    <w:rsid w:val="00D70F6B"/>
    <w:rsid w:val="00D83CCA"/>
    <w:rsid w:val="00D953DB"/>
    <w:rsid w:val="00D975BF"/>
    <w:rsid w:val="00DA13A1"/>
    <w:rsid w:val="00DA7B38"/>
    <w:rsid w:val="00DB21B9"/>
    <w:rsid w:val="00DB4FCB"/>
    <w:rsid w:val="00DB7183"/>
    <w:rsid w:val="00DC0471"/>
    <w:rsid w:val="00DC2FC0"/>
    <w:rsid w:val="00DC3663"/>
    <w:rsid w:val="00DC5362"/>
    <w:rsid w:val="00DC53F1"/>
    <w:rsid w:val="00DD0481"/>
    <w:rsid w:val="00DD1917"/>
    <w:rsid w:val="00DE0E43"/>
    <w:rsid w:val="00DE1BEA"/>
    <w:rsid w:val="00DE202F"/>
    <w:rsid w:val="00DE36F9"/>
    <w:rsid w:val="00DE6BF6"/>
    <w:rsid w:val="00DF228E"/>
    <w:rsid w:val="00DF35A2"/>
    <w:rsid w:val="00DF37F2"/>
    <w:rsid w:val="00DF541A"/>
    <w:rsid w:val="00DF734A"/>
    <w:rsid w:val="00E068CA"/>
    <w:rsid w:val="00E07D24"/>
    <w:rsid w:val="00E13D94"/>
    <w:rsid w:val="00E14686"/>
    <w:rsid w:val="00E154E2"/>
    <w:rsid w:val="00E30C99"/>
    <w:rsid w:val="00E32AF3"/>
    <w:rsid w:val="00E418B8"/>
    <w:rsid w:val="00E427F7"/>
    <w:rsid w:val="00E43EC3"/>
    <w:rsid w:val="00E458D8"/>
    <w:rsid w:val="00E45CAF"/>
    <w:rsid w:val="00E45CE2"/>
    <w:rsid w:val="00E505D5"/>
    <w:rsid w:val="00E52C85"/>
    <w:rsid w:val="00E6325F"/>
    <w:rsid w:val="00E677DA"/>
    <w:rsid w:val="00E7098B"/>
    <w:rsid w:val="00E866CD"/>
    <w:rsid w:val="00E92A0B"/>
    <w:rsid w:val="00E93484"/>
    <w:rsid w:val="00E9672E"/>
    <w:rsid w:val="00EA16E0"/>
    <w:rsid w:val="00EA2EA0"/>
    <w:rsid w:val="00EA4166"/>
    <w:rsid w:val="00EB0352"/>
    <w:rsid w:val="00EB3F4D"/>
    <w:rsid w:val="00EB3FA7"/>
    <w:rsid w:val="00EB6466"/>
    <w:rsid w:val="00EC45F9"/>
    <w:rsid w:val="00EC7EB3"/>
    <w:rsid w:val="00ED06AA"/>
    <w:rsid w:val="00ED3804"/>
    <w:rsid w:val="00ED4ED0"/>
    <w:rsid w:val="00EE16F0"/>
    <w:rsid w:val="00EE2478"/>
    <w:rsid w:val="00EE2B3B"/>
    <w:rsid w:val="00EE374B"/>
    <w:rsid w:val="00EE44B2"/>
    <w:rsid w:val="00EE6498"/>
    <w:rsid w:val="00EE775D"/>
    <w:rsid w:val="00EF140E"/>
    <w:rsid w:val="00EF280A"/>
    <w:rsid w:val="00EF3B5B"/>
    <w:rsid w:val="00F04035"/>
    <w:rsid w:val="00F04042"/>
    <w:rsid w:val="00F13072"/>
    <w:rsid w:val="00F21B4C"/>
    <w:rsid w:val="00F30F83"/>
    <w:rsid w:val="00F3131B"/>
    <w:rsid w:val="00F31571"/>
    <w:rsid w:val="00F317DE"/>
    <w:rsid w:val="00F32D5C"/>
    <w:rsid w:val="00F40444"/>
    <w:rsid w:val="00F43F35"/>
    <w:rsid w:val="00F46E9B"/>
    <w:rsid w:val="00F613A7"/>
    <w:rsid w:val="00F76E1F"/>
    <w:rsid w:val="00F8205E"/>
    <w:rsid w:val="00F8214E"/>
    <w:rsid w:val="00F858B2"/>
    <w:rsid w:val="00F8793D"/>
    <w:rsid w:val="00F96633"/>
    <w:rsid w:val="00F97854"/>
    <w:rsid w:val="00FA0E2D"/>
    <w:rsid w:val="00FA0EDA"/>
    <w:rsid w:val="00FA4939"/>
    <w:rsid w:val="00FA62F1"/>
    <w:rsid w:val="00FB16B3"/>
    <w:rsid w:val="00FB1FD2"/>
    <w:rsid w:val="00FB27B5"/>
    <w:rsid w:val="00FC4BD1"/>
    <w:rsid w:val="00FD12EA"/>
    <w:rsid w:val="00FD24CE"/>
    <w:rsid w:val="00FD63BA"/>
    <w:rsid w:val="00FE0CE4"/>
    <w:rsid w:val="00FE21C5"/>
    <w:rsid w:val="00FE2EBC"/>
    <w:rsid w:val="00FF577F"/>
    <w:rsid w:val="1FAB3AED"/>
    <w:rsid w:val="3BBA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21944"/>
  <w15:docId w15:val="{1FF82DE7-CD3D-4B7B-B69E-EFC91AA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" w:hAnsi="Helvetica Neue" w:cs="Arial Unicode MS"/>
      <w:b/>
      <w:bCs/>
      <w:color w:val="606060"/>
      <w:sz w:val="16"/>
      <w:szCs w:val="1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keepNext/>
      <w:pBdr>
        <w:top w:val="single" w:sz="4" w:space="6" w:color="88847E"/>
        <w:bottom w:val="single" w:sz="4" w:space="6" w:color="88847E"/>
      </w:pBdr>
      <w:spacing w:after="440" w:line="216" w:lineRule="auto"/>
      <w:jc w:val="center"/>
      <w:outlineLvl w:val="0"/>
    </w:pPr>
    <w:rPr>
      <w:rFonts w:ascii="Helvetica Neue" w:eastAsia="Helvetica Neue" w:hAnsi="Helvetica Neue" w:cs="Helvetica Neue"/>
      <w:b/>
      <w:bCs/>
      <w:caps/>
      <w:color w:val="444444"/>
      <w:sz w:val="124"/>
      <w:szCs w:val="1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2">
    <w:name w:val="Title 2"/>
    <w:next w:val="Body2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line="288" w:lineRule="auto"/>
      <w:jc w:val="both"/>
    </w:pPr>
    <w:rPr>
      <w:rFonts w:ascii="DIN" w:eastAsia="DIN" w:hAnsi="DIN" w:cs="DIN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ind w:left="160" w:hanging="160"/>
      <w:outlineLvl w:val="0"/>
    </w:pPr>
    <w:rPr>
      <w:rFonts w:ascii="Helvetica Neue" w:hAnsi="Helvetica Neue" w:cs="Arial Unicode MS"/>
      <w:b/>
      <w:bCs/>
      <w:color w:val="FF6A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312" w:lineRule="auto"/>
    </w:pPr>
    <w:rPr>
      <w:rFonts w:ascii="Helvetica Neue" w:hAnsi="Helvetica Neue" w:cs="Arial Unicode MS"/>
      <w:color w:val="232323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1">
    <w:name w:val="Table Style 1"/>
    <w:rPr>
      <w:rFonts w:ascii="Helvetica Neue Medium" w:eastAsia="Helvetica Neue Medium" w:hAnsi="Helvetica Neue Medium" w:cs="Helvetica Neue Medium"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 Light" w:eastAsia="Helvetica Neue Light" w:hAnsi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D040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5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3D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5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3DB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577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4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EC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C4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7D22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zh-CN"/>
    </w:rPr>
  </w:style>
  <w:style w:type="paragraph" w:customStyle="1" w:styleId="BoldCentered">
    <w:name w:val="Bold Centered"/>
    <w:basedOn w:val="Normal"/>
    <w:link w:val="BoldCenteredChar"/>
    <w:rsid w:val="007F1C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  <w:tab w:val="left" w:pos="1440"/>
        <w:tab w:val="left" w:pos="1800"/>
        <w:tab w:val="left" w:pos="2160"/>
      </w:tabs>
      <w:spacing w:line="240" w:lineRule="atLeast"/>
      <w:jc w:val="center"/>
    </w:pPr>
    <w:rPr>
      <w:rFonts w:ascii="Arial" w:eastAsia="SimSun" w:hAnsi="Arial"/>
      <w:b/>
      <w:sz w:val="18"/>
      <w:szCs w:val="20"/>
      <w:bdr w:val="none" w:sz="0" w:space="0" w:color="auto"/>
      <w:lang w:val="en-GB" w:eastAsia="zh-CN"/>
    </w:rPr>
  </w:style>
  <w:style w:type="character" w:customStyle="1" w:styleId="BoldCenteredChar">
    <w:name w:val="Bold Centered Char"/>
    <w:link w:val="BoldCentered"/>
    <w:locked/>
    <w:rsid w:val="007F1C90"/>
    <w:rPr>
      <w:rFonts w:ascii="Arial" w:eastAsia="SimSun" w:hAnsi="Arial"/>
      <w:b/>
      <w:sz w:val="18"/>
      <w:bdr w:val="none" w:sz="0" w:space="0" w:color="auto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1_Simple_Newsletter_Sans">
  <a:themeElements>
    <a:clrScheme name="01_Simple_Newsletter_Sans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Simple_Newsletter_Sans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Simple_Newsletter_San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DIN"/>
            <a:ea typeface="DIN"/>
            <a:cs typeface="DIN"/>
            <a:sym typeface="D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7E76B50AB1B46AB71DB5FD42C591B" ma:contentTypeVersion="1" ma:contentTypeDescription="Create a new document." ma:contentTypeScope="" ma:versionID="0018b009fcc5bac17176e5db6b1e71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6a3003fdd3fd0bff14be661e6c76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80CC8A-BCD1-49EC-85E2-352E6AD9C48B}"/>
</file>

<file path=customXml/itemProps2.xml><?xml version="1.0" encoding="utf-8"?>
<ds:datastoreItem xmlns:ds="http://schemas.openxmlformats.org/officeDocument/2006/customXml" ds:itemID="{40ACF84A-952D-4A6B-AD22-1CF18ED75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17459-2B9E-4548-858C-16873C99A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625D3-5302-462E-97C6-37383737DBD3}">
  <ds:schemaRefs>
    <ds:schemaRef ds:uri="http://schemas.microsoft.com/office/2006/metadata/properties"/>
    <ds:schemaRef ds:uri="http://schemas.microsoft.com/office/infopath/2007/PartnerControls"/>
    <ds:schemaRef ds:uri="c4deabb0-14b6-45e2-890b-6067a22e1000"/>
    <ds:schemaRef ds:uri="24eca939-f803-420c-9ed4-9a6881fde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0</Words>
  <Characters>0</Characters>
  <Application>Microsoft Office Word</Application>
  <DocSecurity>0</DocSecurity>
  <Lines>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-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ropoulos, Panagiota</dc:creator>
  <cp:keywords/>
  <cp:lastModifiedBy>Lambropoulos, Panagiota</cp:lastModifiedBy>
  <cp:revision>12</cp:revision>
  <cp:lastPrinted>2024-03-06T21:04:00Z</cp:lastPrinted>
  <dcterms:created xsi:type="dcterms:W3CDTF">2024-03-11T20:57:00Z</dcterms:created>
  <dcterms:modified xsi:type="dcterms:W3CDTF">2024-03-2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7E76B50AB1B46AB71DB5FD42C591B</vt:lpwstr>
  </property>
  <property fmtid="{D5CDD505-2E9C-101B-9397-08002B2CF9AE}" pid="3" name="MediaServiceImageTags">
    <vt:lpwstr/>
  </property>
  <property fmtid="{D5CDD505-2E9C-101B-9397-08002B2CF9AE}" pid="4" name="GrammarlyDocumentId">
    <vt:lpwstr>b39ebac715f95c40de83a1515dd697bd88ced16f0212f2381572912c120f61a8</vt:lpwstr>
  </property>
</Properties>
</file>